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88" w:rsidRDefault="00F22C88" w:rsidP="00F22C88">
      <w:pPr>
        <w:rPr>
          <w:bCs/>
        </w:rPr>
      </w:pPr>
    </w:p>
    <w:p w:rsidR="00F22C88" w:rsidRDefault="00F22C88" w:rsidP="00F22C88">
      <w:pPr>
        <w:jc w:val="center"/>
        <w:rPr>
          <w:bCs/>
        </w:rPr>
      </w:pPr>
    </w:p>
    <w:p w:rsidR="00F22C88" w:rsidRPr="00F22C88" w:rsidRDefault="00F22C88" w:rsidP="00F22C8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2C8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F22C88" w:rsidRPr="00F22C88" w:rsidRDefault="00F22C88" w:rsidP="00F22C8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2C88">
        <w:rPr>
          <w:rFonts w:ascii="Times New Roman" w:hAnsi="Times New Roman" w:cs="Times New Roman"/>
          <w:bCs/>
          <w:sz w:val="24"/>
          <w:szCs w:val="24"/>
        </w:rPr>
        <w:t>Суховская средняя общеобразовательная школа</w:t>
      </w:r>
    </w:p>
    <w:p w:rsidR="00F22C88" w:rsidRDefault="00F22C88" w:rsidP="00F22C88">
      <w:pPr>
        <w:jc w:val="right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>
            <wp:extent cx="2333625" cy="1847850"/>
            <wp:effectExtent l="19050" t="0" r="9525" b="0"/>
            <wp:docPr id="1" name="Рисунок 2" descr="Описание: C:\Users\Школа2\Desktop\Программа русский язык, литература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Школа2\Desktop\Программа русский язык, литература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88" w:rsidRDefault="00F22C88" w:rsidP="00F22C88">
      <w:pPr>
        <w:rPr>
          <w:b/>
          <w:bCs/>
        </w:rPr>
      </w:pPr>
    </w:p>
    <w:p w:rsidR="00F22C88" w:rsidRPr="00F22C88" w:rsidRDefault="00F22C88" w:rsidP="00F22C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22C88" w:rsidRPr="00F22C88" w:rsidRDefault="00F22C88" w:rsidP="00F22C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88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F22C88" w:rsidRPr="00F22C88" w:rsidRDefault="00235C58" w:rsidP="00F22C8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литературе 6</w:t>
      </w:r>
      <w:r w:rsidR="00F22C88" w:rsidRPr="00F22C88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F22C88" w:rsidRDefault="00F22C88" w:rsidP="00F22C88">
      <w:pPr>
        <w:pStyle w:val="Style8"/>
        <w:widowControl/>
        <w:tabs>
          <w:tab w:val="left" w:pos="567"/>
          <w:tab w:val="left" w:leader="underscore" w:pos="8558"/>
        </w:tabs>
        <w:spacing w:before="10" w:line="240" w:lineRule="auto"/>
        <w:jc w:val="center"/>
        <w:rPr>
          <w:rStyle w:val="FontStyle27"/>
        </w:rPr>
      </w:pPr>
      <w:r w:rsidRPr="00F22C88">
        <w:rPr>
          <w:rStyle w:val="FontStyle27"/>
          <w:sz w:val="24"/>
          <w:szCs w:val="24"/>
        </w:rPr>
        <w:t xml:space="preserve">Учитель: </w:t>
      </w:r>
      <w:r w:rsidRPr="00F22C88">
        <w:rPr>
          <w:rStyle w:val="FontStyle27"/>
          <w:i/>
          <w:sz w:val="24"/>
          <w:szCs w:val="24"/>
          <w:u w:val="single"/>
        </w:rPr>
        <w:t>Калабухова Нина Петровна</w:t>
      </w:r>
    </w:p>
    <w:p w:rsidR="00F22C88" w:rsidRDefault="00F22C88" w:rsidP="00F22C88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27"/>
        </w:rPr>
      </w:pPr>
    </w:p>
    <w:p w:rsidR="00F22C88" w:rsidRDefault="00F22C88" w:rsidP="00F22C88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27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F22C88" w:rsidP="00F22C88">
      <w:pPr>
        <w:rPr>
          <w:b/>
          <w:bCs/>
          <w:sz w:val="28"/>
          <w:szCs w:val="28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BF3645" w:rsidP="00F22C8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26" style="position:absolute;left:0;text-align:left;margin-left:301.35pt;margin-top:5.5pt;width:173.7pt;height:73.95pt;z-index:251660288" stroked="f">
            <v:textbox style="mso-next-textbox:#_x0000_s1026">
              <w:txbxContent>
                <w:p w:rsidR="00BF3645" w:rsidRDefault="00BF3645" w:rsidP="00F22C8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19250" cy="971550"/>
                        <wp:effectExtent l="19050" t="0" r="0" b="0"/>
                        <wp:docPr id="2" name="Рисунок 2" descr="Описание: F:\Программа русский язык, литература 2\СОГЛАСОВАН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F:\Программа русский язык, литература 2\СОГЛАСОВАН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22C88" w:rsidRDefault="00BF3645" w:rsidP="00F22C8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27" style="position:absolute;margin-left:-20.25pt;margin-top:.4pt;width:204.9pt;height:146.5pt;z-index:251661312" stroked="f">
            <v:textbox style="mso-next-textbox:#_x0000_s1027">
              <w:txbxContent>
                <w:p w:rsidR="00BF3645" w:rsidRPr="00C46DAA" w:rsidRDefault="00BF3645" w:rsidP="00F22C88">
                  <w:pPr>
                    <w:ind w:left="426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1895475" cy="1228725"/>
                        <wp:effectExtent l="19050" t="0" r="9525" b="0"/>
                        <wp:docPr id="3" name="Рисунок 1" descr="Описание: F:\Программа русский язык, литература 2\Калабухова Н.П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F:\Программа русский язык, литература 2\Калабухова Н.П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F22C88" w:rsidP="00F22C88">
      <w:pPr>
        <w:rPr>
          <w:b/>
          <w:bCs/>
          <w:sz w:val="28"/>
          <w:szCs w:val="28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Default="00F22C88" w:rsidP="00F22C88">
      <w:pPr>
        <w:jc w:val="center"/>
        <w:rPr>
          <w:b/>
          <w:bCs/>
          <w:sz w:val="28"/>
          <w:szCs w:val="28"/>
        </w:rPr>
      </w:pPr>
    </w:p>
    <w:p w:rsidR="00F22C88" w:rsidRPr="00F22C88" w:rsidRDefault="00F22C88" w:rsidP="00F22C8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2C88">
        <w:rPr>
          <w:rFonts w:ascii="Times New Roman" w:hAnsi="Times New Roman" w:cs="Times New Roman"/>
          <w:bCs/>
          <w:sz w:val="24"/>
          <w:szCs w:val="24"/>
        </w:rPr>
        <w:t>202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5"/>
        <w:gridCol w:w="5578"/>
      </w:tblGrid>
      <w:tr w:rsidR="003277DF" w:rsidRPr="00161547" w:rsidTr="00FF59CB">
        <w:trPr>
          <w:trHeight w:val="69"/>
        </w:trPr>
        <w:tc>
          <w:tcPr>
            <w:tcW w:w="4015" w:type="dxa"/>
            <w:shd w:val="clear" w:color="auto" w:fill="auto"/>
          </w:tcPr>
          <w:p w:rsidR="003277DF" w:rsidRPr="003277DF" w:rsidRDefault="003277DF" w:rsidP="00E671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7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бочей программы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3277DF" w:rsidRPr="003277DF" w:rsidRDefault="003277DF" w:rsidP="00E671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3277DF" w:rsidRPr="00161547" w:rsidTr="00FF59CB">
        <w:trPr>
          <w:trHeight w:val="69"/>
        </w:trPr>
        <w:tc>
          <w:tcPr>
            <w:tcW w:w="4015" w:type="dxa"/>
            <w:vMerge w:val="restart"/>
            <w:shd w:val="clear" w:color="auto" w:fill="auto"/>
          </w:tcPr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DF" w:rsidRPr="003277DF" w:rsidRDefault="003277DF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77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чая программа по предмету «Лит</w:t>
            </w:r>
            <w:r w:rsidRPr="003277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277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тура »</w:t>
            </w:r>
          </w:p>
          <w:p w:rsidR="003277DF" w:rsidRPr="003277DF" w:rsidRDefault="00235C58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 «6</w:t>
            </w:r>
            <w:r w:rsidR="003277DF" w:rsidRPr="003277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3277DF" w:rsidRPr="003277DF" w:rsidRDefault="003B5C14" w:rsidP="003277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</w:t>
            </w:r>
            <w:r w:rsidR="003277DF" w:rsidRPr="003277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 ООО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3277DF" w:rsidRDefault="003277DF" w:rsidP="003277DF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FF59CB" w:rsidRDefault="00FF59CB" w:rsidP="00FF59CB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льного Государственного образовательного станда</w:t>
            </w:r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а основного общего образования, утверждённого 17 декабря 2010 г. Приказом Министерства образования и науки РФ № 1897; </w:t>
            </w:r>
          </w:p>
          <w:p w:rsidR="00FF59CB" w:rsidRPr="00FF59CB" w:rsidRDefault="00FF59CB" w:rsidP="00FF59C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мерной программы по литературе с учётом авторской программы Г.С. </w:t>
            </w:r>
            <w:proofErr w:type="spellStart"/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кина</w:t>
            </w:r>
            <w:proofErr w:type="spellEnd"/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Литература» 5-9 классы (авторы-составители Г.С. </w:t>
            </w:r>
            <w:proofErr w:type="spellStart"/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кин</w:t>
            </w:r>
            <w:proofErr w:type="spellEnd"/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.А. Зинин). </w:t>
            </w:r>
          </w:p>
          <w:p w:rsidR="003277DF" w:rsidRPr="00FF59CB" w:rsidRDefault="003277DF" w:rsidP="00FF59CB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77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терством образования и науки РФ к использованию при ре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а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лизации имеющих государственную аккредитацию образов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а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тельных программ начального общего, основного общего, среднего общего образова</w:t>
            </w:r>
            <w:r w:rsidR="00FF59CB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ния на 2020 – 2021 учебный год;</w:t>
            </w:r>
          </w:p>
          <w:p w:rsidR="003277DF" w:rsidRPr="003277DF" w:rsidRDefault="003277DF" w:rsidP="003277DF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77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д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е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ний Ростовской области на 2020 – 2021 учебный год, реал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зующих основные общеобразовательные программы;</w:t>
            </w:r>
          </w:p>
          <w:p w:rsidR="003277DF" w:rsidRPr="003277DF" w:rsidRDefault="003277DF" w:rsidP="003277DF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3277DF">
              <w:rPr>
                <w:sz w:val="20"/>
                <w:szCs w:val="20"/>
              </w:rPr>
              <w:t>- программы по литературе (донской региональный комп</w:t>
            </w:r>
            <w:r w:rsidRPr="003277DF">
              <w:rPr>
                <w:sz w:val="20"/>
                <w:szCs w:val="20"/>
              </w:rPr>
              <w:t>о</w:t>
            </w:r>
            <w:r w:rsidRPr="003277DF">
              <w:rPr>
                <w:sz w:val="20"/>
                <w:szCs w:val="20"/>
              </w:rPr>
              <w:t>нент) для 5-11 (12) классов общеобразовательных учреждений (Ростов-на-Дону, 2007);</w:t>
            </w:r>
          </w:p>
          <w:p w:rsidR="003277DF" w:rsidRPr="003277DF" w:rsidRDefault="003277DF" w:rsidP="003277DF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- учебного плана МБОУ Суховской СОШ на 2020-2021 уче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ный год;</w:t>
            </w:r>
          </w:p>
          <w:p w:rsidR="003277DF" w:rsidRPr="003277DF" w:rsidRDefault="003277DF" w:rsidP="003277DF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7DF">
              <w:rPr>
                <w:rFonts w:ascii="Times New Roman" w:hAnsi="Times New Roman" w:cs="Times New Roman"/>
                <w:bCs/>
                <w:sz w:val="20"/>
                <w:szCs w:val="20"/>
              </w:rPr>
              <w:t>- требований Основной образовательной программы основн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277DF">
              <w:rPr>
                <w:rFonts w:ascii="Times New Roman" w:hAnsi="Times New Roman" w:cs="Times New Roman"/>
                <w:bCs/>
                <w:sz w:val="20"/>
                <w:szCs w:val="20"/>
              </w:rPr>
              <w:t>го общего образования  МБОУ Суховской СОШ;</w:t>
            </w:r>
          </w:p>
          <w:p w:rsidR="003277DF" w:rsidRPr="003277DF" w:rsidRDefault="003277DF" w:rsidP="003277DF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7DF">
              <w:rPr>
                <w:rFonts w:ascii="Times New Roman" w:hAnsi="Times New Roman" w:cs="Times New Roman"/>
                <w:bCs/>
                <w:sz w:val="20"/>
                <w:szCs w:val="20"/>
              </w:rPr>
              <w:t>- положения о рабочей программе МБОУ Суховской СОШ</w:t>
            </w:r>
          </w:p>
        </w:tc>
      </w:tr>
      <w:tr w:rsidR="003277DF" w:rsidRPr="00161547" w:rsidTr="00FF59CB">
        <w:trPr>
          <w:trHeight w:val="67"/>
        </w:trPr>
        <w:tc>
          <w:tcPr>
            <w:tcW w:w="4015" w:type="dxa"/>
            <w:vMerge/>
            <w:shd w:val="clear" w:color="auto" w:fill="auto"/>
          </w:tcPr>
          <w:p w:rsidR="003277DF" w:rsidRPr="00161547" w:rsidRDefault="003277DF" w:rsidP="003277DF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78" w:type="dxa"/>
            <w:shd w:val="clear" w:color="auto" w:fill="auto"/>
            <w:vAlign w:val="bottom"/>
          </w:tcPr>
          <w:p w:rsidR="003277DF" w:rsidRPr="00FF59CB" w:rsidRDefault="00FF59CB" w:rsidP="00FF59C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бники: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235C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бник для 6</w:t>
            </w:r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ласса общеобразовательных о</w:t>
            </w:r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анизаций: в 2 ч. / авт.-сост. Г.С. </w:t>
            </w:r>
            <w:proofErr w:type="spellStart"/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кин</w:t>
            </w:r>
            <w:proofErr w:type="spellEnd"/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– 4-е изд. – М.: ООО «Русское слово - учебник»,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  <w:r w:rsidRPr="00FF59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277DF" w:rsidRPr="00161547" w:rsidTr="00FF59CB">
        <w:trPr>
          <w:trHeight w:val="67"/>
        </w:trPr>
        <w:tc>
          <w:tcPr>
            <w:tcW w:w="4015" w:type="dxa"/>
            <w:vMerge/>
            <w:shd w:val="clear" w:color="auto" w:fill="auto"/>
          </w:tcPr>
          <w:p w:rsidR="003277DF" w:rsidRPr="00161547" w:rsidRDefault="003277DF" w:rsidP="003277DF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78" w:type="dxa"/>
            <w:shd w:val="clear" w:color="auto" w:fill="auto"/>
            <w:vAlign w:val="bottom"/>
          </w:tcPr>
          <w:p w:rsidR="003277DF" w:rsidRPr="003B5C14" w:rsidRDefault="003277DF" w:rsidP="003277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5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  часов:  </w:t>
            </w:r>
            <w:r w:rsidRPr="003B5C14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235C58">
              <w:rPr>
                <w:rFonts w:ascii="Times New Roman" w:hAnsi="Times New Roman" w:cs="Times New Roman"/>
                <w:bCs/>
                <w:sz w:val="20"/>
                <w:szCs w:val="20"/>
              </w:rPr>
              <w:t>абочая программа рассчитана на 4</w:t>
            </w:r>
            <w:r w:rsidRPr="003B5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ых</w:t>
            </w:r>
            <w:r w:rsidR="004B42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а в неделю, общий объем – 136</w:t>
            </w:r>
            <w:r w:rsidRPr="003B5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</w:t>
            </w:r>
            <w:r w:rsidR="004B42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 </w:t>
            </w:r>
            <w:r w:rsidRPr="003B5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год.</w:t>
            </w:r>
          </w:p>
        </w:tc>
      </w:tr>
      <w:tr w:rsidR="003277DF" w:rsidRPr="00161547" w:rsidTr="00FF59CB">
        <w:trPr>
          <w:trHeight w:val="67"/>
        </w:trPr>
        <w:tc>
          <w:tcPr>
            <w:tcW w:w="4015" w:type="dxa"/>
            <w:vMerge/>
            <w:shd w:val="clear" w:color="auto" w:fill="auto"/>
          </w:tcPr>
          <w:p w:rsidR="003277DF" w:rsidRPr="00161547" w:rsidRDefault="003277DF" w:rsidP="003277DF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78" w:type="dxa"/>
            <w:shd w:val="clear" w:color="auto" w:fill="auto"/>
            <w:vAlign w:val="bottom"/>
          </w:tcPr>
          <w:p w:rsidR="003277DF" w:rsidRPr="003B5C14" w:rsidRDefault="003277DF" w:rsidP="003B5C14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программы:</w:t>
            </w:r>
          </w:p>
          <w:p w:rsidR="00FF59CB" w:rsidRPr="00FF59CB" w:rsidRDefault="00FF59CB" w:rsidP="00FF59CB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24"/>
                <w:color w:val="000000"/>
                <w:sz w:val="20"/>
                <w:szCs w:val="20"/>
              </w:rPr>
              <w:t>создание условий для  формирования духовно развитой ли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ч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ности, обладающей гуманистическим мировоззрением, нац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и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ональным самосознанием и общероссийским гражданским сознанием, чувством патриотизма.</w:t>
            </w:r>
          </w:p>
          <w:p w:rsidR="00FF59CB" w:rsidRPr="00FF59CB" w:rsidRDefault="00FF59CB" w:rsidP="00FF59CB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36"/>
                <w:color w:val="000000"/>
                <w:sz w:val="20"/>
                <w:szCs w:val="20"/>
              </w:rPr>
              <w:t>Для достижения поставленной цели необходимо </w:t>
            </w:r>
            <w:r w:rsidRPr="00FF59CB">
              <w:rPr>
                <w:rStyle w:val="c67"/>
                <w:b/>
                <w:bCs/>
                <w:color w:val="000000"/>
                <w:sz w:val="20"/>
                <w:szCs w:val="20"/>
              </w:rPr>
              <w:t>решение следующих задач:</w:t>
            </w:r>
          </w:p>
          <w:p w:rsidR="00FF59CB" w:rsidRPr="00FF59CB" w:rsidRDefault="00FF59CB" w:rsidP="00FF59CB">
            <w:pPr>
              <w:pStyle w:val="c38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24"/>
                <w:color w:val="000000"/>
                <w:sz w:val="20"/>
                <w:szCs w:val="20"/>
              </w:rPr>
              <w:t>• создание условий для развития интеллектуальных и творч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е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ских способностей учащихся, необходимых для успе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ш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ной социализации и самореализации личности;</w:t>
            </w:r>
          </w:p>
          <w:p w:rsidR="00FF59CB" w:rsidRPr="00FF59CB" w:rsidRDefault="00FF59CB" w:rsidP="00FF59CB">
            <w:pPr>
              <w:pStyle w:val="c38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24"/>
                <w:color w:val="000000"/>
                <w:sz w:val="20"/>
                <w:szCs w:val="20"/>
              </w:rPr>
              <w:t>• постижение учащимися вершинных произведений отеч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е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ственной и мировой литературы, их чтение и анализ, о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с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нованный на понимании образной природы искусства слова, опирающийся на принципы единства худож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е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ственной формы и содержания,</w:t>
            </w:r>
          </w:p>
          <w:p w:rsidR="00FF59CB" w:rsidRPr="00FF59CB" w:rsidRDefault="00FF59CB" w:rsidP="00FF59CB">
            <w:pPr>
              <w:pStyle w:val="c38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24"/>
                <w:color w:val="000000"/>
                <w:sz w:val="20"/>
                <w:szCs w:val="20"/>
              </w:rPr>
              <w:t>• поэтапное, последовательное формирование умений читать, комментировать, анализировать и интерпретировать х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у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дожественный текст;</w:t>
            </w:r>
          </w:p>
          <w:p w:rsidR="00FF59CB" w:rsidRPr="00FF59CB" w:rsidRDefault="00FF59CB" w:rsidP="00FF59CB">
            <w:pPr>
              <w:pStyle w:val="c38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24"/>
                <w:color w:val="000000"/>
                <w:sz w:val="20"/>
                <w:szCs w:val="20"/>
              </w:rPr>
              <w:t xml:space="preserve">• овладение важнейшими </w:t>
            </w:r>
            <w:proofErr w:type="spellStart"/>
            <w:r w:rsidRPr="00FF59CB">
              <w:rPr>
                <w:rStyle w:val="c24"/>
                <w:color w:val="000000"/>
                <w:sz w:val="20"/>
                <w:szCs w:val="20"/>
              </w:rPr>
              <w:t>общеучебными</w:t>
            </w:r>
            <w:proofErr w:type="spellEnd"/>
            <w:r w:rsidRPr="00FF59CB">
              <w:rPr>
                <w:rStyle w:val="c24"/>
                <w:color w:val="000000"/>
                <w:sz w:val="20"/>
                <w:szCs w:val="20"/>
              </w:rPr>
              <w:t xml:space="preserve"> умениями и униве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р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сальными учебными действиями (формулировать цели деятельности, планировать ее, осуществлять библиогр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а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фический поиск, находить и обрабатывать необходимую информацию из различных источников, включая</w:t>
            </w:r>
            <w:r>
              <w:rPr>
                <w:rStyle w:val="c24"/>
                <w:color w:val="000000"/>
              </w:rPr>
              <w:t xml:space="preserve"> 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Инте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р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нет и др.);</w:t>
            </w:r>
          </w:p>
          <w:p w:rsidR="00FF59CB" w:rsidRPr="00FF59CB" w:rsidRDefault="00FF59CB" w:rsidP="00FF59CB">
            <w:pPr>
              <w:pStyle w:val="c38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24"/>
                <w:color w:val="000000"/>
                <w:sz w:val="20"/>
                <w:szCs w:val="20"/>
              </w:rPr>
              <w:t>• использование опыта общения с произведениями худож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е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ственной литературы в повседневной жизни и учебной деятельности, речевом самосовершенствовании;</w:t>
            </w:r>
          </w:p>
          <w:p w:rsidR="00FF59CB" w:rsidRPr="00FF59CB" w:rsidRDefault="00FF59CB" w:rsidP="00FF59CB">
            <w:pPr>
              <w:pStyle w:val="c39"/>
              <w:shd w:val="clear" w:color="auto" w:fill="FFFFFF"/>
              <w:spacing w:before="0" w:beforeAutospacing="0" w:after="0" w:afterAutospacing="0"/>
              <w:ind w:left="330" w:hanging="33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59CB">
              <w:rPr>
                <w:rStyle w:val="c24"/>
                <w:color w:val="000000"/>
                <w:sz w:val="20"/>
                <w:szCs w:val="20"/>
              </w:rPr>
              <w:t>• формирование начальных представлений о специфике лит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е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ратуры в ряду других искусств, потребности в самосто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я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тельном чтении художественных</w:t>
            </w:r>
            <w:r>
              <w:rPr>
                <w:rStyle w:val="c24"/>
                <w:color w:val="000000"/>
              </w:rPr>
              <w:t xml:space="preserve"> </w:t>
            </w:r>
            <w:r w:rsidRPr="00FF59CB">
              <w:rPr>
                <w:rStyle w:val="c24"/>
                <w:color w:val="000000"/>
                <w:sz w:val="20"/>
                <w:szCs w:val="20"/>
              </w:rPr>
              <w:t>произведений; развитие устной и письменной речи.</w:t>
            </w:r>
          </w:p>
          <w:p w:rsidR="003277DF" w:rsidRPr="00161547" w:rsidRDefault="003277DF" w:rsidP="00FF59CB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7E5C86" w:rsidRDefault="007E5C86" w:rsidP="00FF59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9CB" w:rsidRPr="00FF59CB" w:rsidRDefault="00FF59CB" w:rsidP="00FF59CB">
      <w:pPr>
        <w:pStyle w:val="c5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jc w:val="center"/>
        <w:rPr>
          <w:rFonts w:ascii="Calibri" w:hAnsi="Calibri"/>
          <w:color w:val="000000"/>
        </w:rPr>
      </w:pPr>
      <w:r w:rsidRPr="00FF59CB">
        <w:rPr>
          <w:rStyle w:val="c10"/>
          <w:b/>
          <w:bCs/>
          <w:color w:val="000000"/>
        </w:rPr>
        <w:t>ПЛАНИРУЕМЫЕ РЕЗУЛЬТАТЫ ОСВОЕНИЯ УЧЕБНОГО ПРЕДМЕТА</w:t>
      </w:r>
    </w:p>
    <w:p w:rsidR="00FF59CB" w:rsidRDefault="00FF59CB" w:rsidP="00FF59C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410223" w:rsidRPr="00410223" w:rsidRDefault="00410223" w:rsidP="004102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F1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в 6 класса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уемыми при изучении предмета «Литература», являются: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овершенствование духовно-нравственных качеств личности, воспитание чувства лю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 к многонациональному Отечеству, уважительного отношения к русской литературе, к культурам других народов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использование для решения познавательных и коммуникативных задач различных и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иков информации (словари, энциклопедии, интернет-ресурсы и др.).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10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10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учения предмета «Литература» в </w:t>
      </w:r>
      <w:r w:rsidR="00FF1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лассе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ются </w:t>
      </w:r>
      <w:proofErr w:type="gramStart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• </w:t>
      </w:r>
      <w:proofErr w:type="gramStart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</w:t>
      </w:r>
      <w:proofErr w:type="gramEnd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• </w:t>
      </w:r>
      <w:proofErr w:type="gramStart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</w:t>
      </w:r>
      <w:proofErr w:type="gramEnd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организовывать собственную деятельность, оценивать ее, опр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ять сферу своих интересов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• </w:t>
      </w:r>
      <w:proofErr w:type="gramStart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</w:t>
      </w:r>
      <w:proofErr w:type="gramEnd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с разными источниками информации, находить ее, анализировать, и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 в самостоятельной деятельности.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F4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6 класса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т в следующем: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1) в познавательной сфере: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онимание ключевых проблем изученных произведений русского фольклора и фоль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ра других народов, древнерусской литературы, литературы  XVIII—XX вв., литературы народов России и зарубежной литературы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онимание связи литературных произведений с эпохой их написания, выявление зал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ных в них вневременных, непреходящих нравственных ценностей и их современного звучания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владение элементарной литературоведческой терминологией при анализе литературного произведения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2) в ценностно-ориентационной сфере: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риобщение к духовно-нравственным ценностям русской литературы и культуры, соп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е их с духовно-нравственными ценностями других народов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формулирование собственного отношения к произведениям русской литературы, их оценка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обственная интерпретация (в отдельных случаях) изученных литературных произвед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онимание авторской позиции и свое отношение к ней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3) в коммуникативной сфере: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восприятие на слух литературных произведений разных жанров, осмысленное чтение и адекватное восприятие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у или прочитанному тексту; создавать устные монологические высказывания разного типа; уметь вести диалог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написание сочинений на темы, связанные с тематикой, проблематикой изученных пр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ий, классные и домашние творческие работы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 4) в эстетической сфере: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онимание образной природы литературы как явления словесного искусства; эстетич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 восприятие произведений литературы; формирование эстетического вкуса;</w:t>
      </w:r>
    </w:p>
    <w:p w:rsidR="00410223" w:rsidRPr="00410223" w:rsidRDefault="00410223" w:rsidP="004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онимание русского слова в его эстетической функции, роли изобразительно-выразительных языковых сре</w:t>
      </w:r>
      <w:proofErr w:type="gramStart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и художественных образов литературных пр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ий.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осознанно воспринимать художественное произведение в единстве формы и соде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ия; адекватно понимать художественный текст и давать его смысловой анализ; инте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ировать прочитанное, устанавливать поле читательских ассоциаций, отбирать прои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для чтения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ределять для себя актуальную и перспективную цель чтения художественной л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туры; выбирать произведения для самостоятельного чтения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нализировать и истолковывать произведения разной жанровой природы, аргуме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рованно формулируя своё отношение к </w:t>
      </w:r>
      <w:proofErr w:type="gramStart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вать собственный текст аналитического и интерпретирующего характера в ра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х форматах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поставлять произведение словесного искусства и его воплощение в других иску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х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ботать с разными источниками информации и владеть основными способами её обработки и презентации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ольклорные и литературные произведения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делять нравственную проблематику фольклорных текстов как основу для разв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идеть черты русского национального характера в героях русских сказок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целенаправленно использовать малые фольклорные жанры в своих устных и пис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ных высказываниях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 выразительно читать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являть в сказках характерные художественные приёмы и на этой основе опред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ть жанровую разновидность сказки, отличать литературную сказку </w:t>
      </w:r>
      <w:proofErr w:type="gramStart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льклорной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бирать путь анализа произведения, адекватный жанрово-родовой природе худ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венного текста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ифференцировать элементы поэтики художественного текста, видеть их худож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ую и смысловую функцию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ценивать интерпретацию художественного текста, созданную средствами других искусств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вать собственную интерпретацию изученного текста средствами других иску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го анализа;</w:t>
      </w:r>
    </w:p>
    <w:p w:rsidR="00410223" w:rsidRPr="00410223" w:rsidRDefault="00410223" w:rsidP="0041022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 </w:t>
      </w:r>
      <w:r w:rsidRPr="00410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проект).</w:t>
      </w:r>
    </w:p>
    <w:p w:rsidR="00410223" w:rsidRPr="00FF59CB" w:rsidRDefault="00410223" w:rsidP="00FF59C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CF45AD" w:rsidRPr="00CF45AD" w:rsidRDefault="00CF45AD" w:rsidP="00FF59CB">
      <w:pPr>
        <w:pStyle w:val="ac"/>
        <w:numPr>
          <w:ilvl w:val="0"/>
          <w:numId w:val="25"/>
        </w:numPr>
        <w:jc w:val="center"/>
      </w:pPr>
    </w:p>
    <w:p w:rsidR="003971BD" w:rsidRPr="00251B40" w:rsidRDefault="00FF59CB" w:rsidP="00251B40">
      <w:pPr>
        <w:pStyle w:val="ac"/>
        <w:numPr>
          <w:ilvl w:val="0"/>
          <w:numId w:val="26"/>
        </w:numPr>
      </w:pPr>
      <w:r>
        <w:rPr>
          <w:b/>
        </w:rPr>
        <w:t>СОДЕРЖАНИЕ ПРОГРАММЫ УЧЕБНОГО ПРЕДМЕТА</w:t>
      </w:r>
      <w:r w:rsidR="003971BD" w:rsidRPr="00FF59CB">
        <w:rPr>
          <w:b/>
        </w:rPr>
        <w:t>.</w:t>
      </w:r>
    </w:p>
    <w:p w:rsidR="00251B40" w:rsidRDefault="00251B40" w:rsidP="00251B40">
      <w:pPr>
        <w:pStyle w:val="ac"/>
        <w:ind w:left="2150"/>
      </w:pPr>
    </w:p>
    <w:p w:rsidR="001E0368" w:rsidRPr="001E0368" w:rsidRDefault="005A3252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 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и ее роль в жизни человека. О литературе, писателе и читателе. Литература и др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е виды искусства (музыка, живопись, театр, кино).</w:t>
      </w:r>
    </w:p>
    <w:p w:rsid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ставлений о литературе; писатель и его место культуре и жизни общества; человек и литература; книга — необходимый элемент в формировании личности (худож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е произведение, статьи об авторе, справочный аппарат, вопросы и задания, пор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ы и иллюстрации и т.д.).</w:t>
      </w:r>
    </w:p>
    <w:p w:rsidR="005A3252" w:rsidRPr="001E0368" w:rsidRDefault="005A3252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368" w:rsidRPr="001E0368" w:rsidRDefault="005A3252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греческой мифологии 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фы о героях: «Герои», «Прометей», «Яблоки Гесперид». Отражение в древнегреческих мифах представлений о героизме, стремление познать мир и реализовать свою мечту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фологический сюжет.</w:t>
      </w:r>
    </w:p>
    <w:p w:rsid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различные виды пересказа, дискуссия, изложение с элементами сочинения.</w:t>
      </w:r>
    </w:p>
    <w:p w:rsidR="005A3252" w:rsidRPr="001E0368" w:rsidRDefault="005A3252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уст</w:t>
      </w:r>
      <w:r w:rsidR="005A3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го народного творчества 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ания, легенды, сказки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ания: «Солдат и смерть», «Как </w:t>
      </w:r>
      <w:proofErr w:type="spellStart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ыноко</w:t>
      </w:r>
      <w:proofErr w:type="spell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ил одноглазого великана», «Сказка о </w:t>
      </w:r>
      <w:proofErr w:type="spellStart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ильных</w:t>
      </w:r>
      <w:proofErr w:type="spell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блоках и </w:t>
      </w:r>
      <w:proofErr w:type="spellStart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йводе</w:t>
      </w:r>
      <w:proofErr w:type="spell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 Предание и его художественные особенности. Ска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 и </w:t>
      </w:r>
      <w:proofErr w:type="spellStart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художественные</w:t>
      </w:r>
      <w:proofErr w:type="spell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, сказочные формулы, помощники героев сказки, ск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тели, собиратели. Народные представления о добре и зле; краткость, образность, афор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чность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ание, структура волшебной сказки, мифологические элементы в волшебной сказке.</w:t>
      </w:r>
    </w:p>
    <w:p w:rsid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proofErr w:type="spellStart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ывание</w:t>
      </w:r>
      <w:proofErr w:type="spell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и, запись фольклорных произведений, сочинение сказки.</w:t>
      </w:r>
    </w:p>
    <w:p w:rsidR="005A3252" w:rsidRPr="001E0368" w:rsidRDefault="005A3252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литерат</w:t>
      </w:r>
      <w:r w:rsidR="005A3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ы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азание о белгородских колодцах ». «Повесть о разорении Рязани Батыем», «Поуч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» Владимира Мономаха. Отражение в произведениях истории Древней Руси и наро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редставлений о событиях и людях. Поучительный характер древнерусской литер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ы (вера, 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ие, сказание, древнерусская повесть; автор и герой.</w:t>
      </w:r>
    </w:p>
    <w:p w:rsid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пересказа, простой план.</w:t>
      </w:r>
    </w:p>
    <w:p w:rsidR="005A3252" w:rsidRPr="001E0368" w:rsidRDefault="005A3252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368" w:rsidRPr="001E0368" w:rsidRDefault="005A3252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 XVIII века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В. ЛОМОНОСОВ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 учения. Отражение позиций ученого и гражданина и поэзии: «Стихи, сочиненные на дороге в Петергоф ». Отражение в стихотворении мыслей ученого и поэта; тема и ее ре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ция; независимость, гармония — основные мотивы стихотворения; идея стихотвор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осказание, многозначность </w:t>
      </w:r>
      <w:proofErr w:type="spellStart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и</w:t>
      </w:r>
      <w:proofErr w:type="spell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а, аллегория, риторич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 обращение.</w:t>
      </w:r>
    </w:p>
    <w:p w:rsid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 чтение.</w:t>
      </w:r>
    </w:p>
    <w:p w:rsidR="0006641D" w:rsidRPr="001E0368" w:rsidRDefault="0006641D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41D" w:rsidRPr="001E0368" w:rsidRDefault="0006641D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литературы XIX века 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А. ЖУКОВСКИЙ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исателе. Личность писателя. В.А. Жуковский и А.С. Пушкин. Жанр баллады в творчестве В.А. Жуковского. Баллада «Светлана»: 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 </w:t>
      </w:r>
      <w:proofErr w:type="gramStart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е</w:t>
      </w:r>
      <w:proofErr w:type="gram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антастическое; фабула; баллада.</w:t>
      </w:r>
    </w:p>
    <w:p w:rsid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 чтение.</w:t>
      </w:r>
    </w:p>
    <w:p w:rsidR="0006641D" w:rsidRPr="001E0368" w:rsidRDefault="0006641D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С. ПУШКИН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й в жизни и творческой биографии А.С. Пушкина. Лицеист А.С. Пушкин в литер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ой жизни Петербурга. Лирика природы: «Деревня», «Редеет облаков летучая гр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...», «Зимнее утро»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 к истории России: «Дубровский» — </w:t>
      </w:r>
      <w:proofErr w:type="gramStart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</w:t>
      </w:r>
      <w:proofErr w:type="gram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 и художественный в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ел; нравственные и социальные проблемы романа (верность дружбе, любовь, искре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, честь и отвага, постоянство, преданность, «справедливость и несправедливость); основной конфликт; центральные персонажи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 (первичные представления); авторское отношение к героям.</w:t>
      </w:r>
    </w:p>
    <w:p w:rsid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 чтение, различные виды пересказа, цитатный план, изл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 с элементами рассуждения.</w:t>
      </w:r>
    </w:p>
    <w:p w:rsidR="0006641D" w:rsidRPr="001E0368" w:rsidRDefault="0006641D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Ю. ЛЕРМОНТОВ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 учения. Ссылка на Кавказ. Поэт и власть. Вольнолюбивые мотивы в лирике (своб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</w:t>
      </w:r>
      <w:r w:rsidR="0003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я, независимость): «Тучи», «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ус», «Листок»</w:t>
      </w:r>
      <w:proofErr w:type="gramStart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значность художественного образа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сложные размеры стиха; стопа, типы стоп; метафора, инверсия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зительное чтение наизусть, письменный отзыв о </w:t>
      </w:r>
      <w:proofErr w:type="gramStart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</w:t>
      </w:r>
      <w:proofErr w:type="gram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 эпиграфов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заучивания наизусть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Ю. Лермонтов. Одно стихотворение — на выбор.</w:t>
      </w:r>
    </w:p>
    <w:p w:rsidR="0006641D" w:rsidRDefault="0006641D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368" w:rsidRPr="001E0368" w:rsidRDefault="00943E3B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В.ГОГОЛЬ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«</w:t>
      </w:r>
      <w:r w:rsidR="00385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светские помещики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 Т</w:t>
      </w:r>
      <w:r w:rsidR="00385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ы и проблематика повести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</w:t>
      </w:r>
      <w:proofErr w:type="gramStart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ческое</w:t>
      </w:r>
      <w:proofErr w:type="gram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пическое в повести. Своеобразие стиля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 с заменой лица; различные виды чтения и устного пересказа; письменный отзыв на эпизод.</w:t>
      </w:r>
    </w:p>
    <w:p w:rsidR="0006641D" w:rsidRDefault="0006641D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.С. ТУРГЕНЕВ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писки охотника»: творческая история и своеобразие композиции. Проблематика и своеобразие рассказа «Бирюк»; 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и центральных персонажей произведения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характера, образ рассказчика; идея произведения и а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ский замысел; тропы и фигуры в рассказе (сравнение, метафора, эпитет)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й план, цитатный план.</w:t>
      </w:r>
    </w:p>
    <w:p w:rsidR="0006641D" w:rsidRDefault="0006641D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А. НЕКРАСОВ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позиция Н.А. Некрасова в 60—70-е годы. Темы народного труда и «долю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женской» — основные в творчестве поэта. Стихотворения: «В полном разгаре страда деревенская...», «Великое чувство! у каждых дверей...». Основной пафос стихотворений: разоблачение социальной несправедливости. Образно-изобразительные средства, раскр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ющие тему. Способы создания образа женщины-труженицы, женщины-матери. Отн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е автора к героям и событиям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сложные размеры стиха: дактиль, амфибрахий, анапест; ко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ивный портрет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чтения, чтение наизусть, подбор эпиграфов, творческая работа (</w:t>
      </w:r>
      <w:proofErr w:type="spellStart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очинение</w:t>
      </w:r>
      <w:proofErr w:type="spell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нным финалом либо данным эпиграфом).</w:t>
      </w:r>
    </w:p>
    <w:p w:rsidR="0006641D" w:rsidRDefault="0006641D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Н. ТОЛСТОЙ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«Детство» (отдельные главы): «</w:t>
      </w:r>
      <w:proofErr w:type="spellStart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ап</w:t>
      </w:r>
      <w:proofErr w:type="spell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Что за человек был мой отец?», «Де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» и др. по выбору. Рассказ «Бедные люди». </w:t>
      </w:r>
      <w:proofErr w:type="gramStart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в семье; главные кач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ь, любовь к близким, верность, преданность, чувство благодарности, милосердие, с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дание).</w:t>
      </w:r>
      <w:proofErr w:type="gramEnd"/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иографическая проза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типы пересказа, сочинение-зарисовка, составление цитатного плана.</w:t>
      </w:r>
    </w:p>
    <w:p w:rsidR="0006641D" w:rsidRDefault="0006641D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Г. КОРОЛЕНКО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исателе. Повесть «В дурном обществе»: проблемы доверия и вза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понимания, доброты, справедливости, милосердия. Дети и взрослые в повести. Система образов. Авторское отношение к героям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, художественная деталь, портрет и характер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пересказа; подготовка вопросов для обсуждения; план характеристики эпизода, персонажа.</w:t>
      </w:r>
    </w:p>
    <w:p w:rsidR="0006641D" w:rsidRDefault="0006641D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П. ЧЕХОВ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ирические и юмористические рассказы А.П. Чехова. Рассказы «Толстый и тонкий », «Шуточка », «Налим»: темы, приемы создания характеров персонажей. Отношение автора к героям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 чтение, различные виды пересказа, подбор афоризмов и крылатых фраз из произведений А.П. Чехова; творческая мастерская — написание юм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тического рассказа на заданную тему (или создание диафильма).</w:t>
      </w:r>
    </w:p>
    <w:p w:rsidR="0006641D" w:rsidRDefault="0006641D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368" w:rsidRPr="001E0368" w:rsidRDefault="00A36F93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литературы XX века 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А. БУНИН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природы и человека в стихотворениях и рассказах И.А. Бунина. Ст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ворение «Не видно птиц. Покорно чахнет...», рассказ «Лапти». Душа крестьянина в изображении писателя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ия </w:t>
      </w:r>
      <w:proofErr w:type="spellStart"/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ы</w:t>
      </w:r>
      <w:proofErr w:type="gramStart"/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и</w:t>
      </w:r>
      <w:proofErr w:type="spell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 и их роль в создании художественного образа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и</w:t>
      </w:r>
      <w:proofErr w:type="gramStart"/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ение</w:t>
      </w:r>
      <w:proofErr w:type="spell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я языка персонажа, чтение наизусть, письменный о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в об эпизоде.</w:t>
      </w:r>
    </w:p>
    <w:p w:rsid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заучивания наизусть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.А. Бунин. «Не видно птиц...»</w:t>
      </w:r>
    </w:p>
    <w:p w:rsidR="00A36F93" w:rsidRPr="001E0368" w:rsidRDefault="00A36F93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И. КУПРИН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годы писателя. Повесть «Белый пудель»</w:t>
      </w:r>
      <w:proofErr w:type="gramStart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р</w:t>
      </w:r>
      <w:proofErr w:type="gram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каз «Тапёр». Основные темы и х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еристики образов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й мир человека и приемы его художественного раскрытия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е виды пересказа, </w:t>
      </w:r>
      <w:proofErr w:type="gramStart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й</w:t>
      </w:r>
      <w:proofErr w:type="gram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об</w:t>
      </w:r>
      <w:proofErr w:type="spell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изоде</w:t>
      </w:r>
    </w:p>
    <w:p w:rsidR="00A36F93" w:rsidRDefault="00A36F93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.A. ЕСЕНИН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оэте. Стихотворения: «Песнь о собаке», «Разбуди меня завтра р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...». Пафос и тема стихотворения. Одухотворенная природа — один из основных обр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 C.A. Есенина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ический образ (развитие представлений о понятии), </w:t>
      </w:r>
      <w:proofErr w:type="spellStart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образ</w:t>
      </w:r>
      <w:proofErr w:type="spell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питет, метафора.</w:t>
      </w:r>
    </w:p>
    <w:p w:rsid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заучивания наизусть -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 Есенин. Одно стихотворение — на выбор.</w:t>
      </w:r>
    </w:p>
    <w:p w:rsidR="00385131" w:rsidRDefault="00385131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634D" w:rsidRPr="001E0368" w:rsidRDefault="0092634D" w:rsidP="00926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.М. ПРИШВИН</w:t>
      </w:r>
    </w:p>
    <w:p w:rsidR="0092634D" w:rsidRPr="001E0368" w:rsidRDefault="0092634D" w:rsidP="00926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исателе. Сказка-быль «Кладовая солнца»: родная природа в изобр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и писателя; воспитание в читателе зоркости, наблюдательности, чувства красоты, любви к природе.</w:t>
      </w:r>
    </w:p>
    <w:p w:rsidR="0092634D" w:rsidRPr="001E0368" w:rsidRDefault="0092634D" w:rsidP="00926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ые и мифологические мотивы (развитие представлений).</w:t>
      </w:r>
    </w:p>
    <w:p w:rsidR="0092634D" w:rsidRDefault="0092634D" w:rsidP="00926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-зарисовка, различные виды пересказа.</w:t>
      </w:r>
    </w:p>
    <w:p w:rsidR="0092634D" w:rsidRDefault="0092634D" w:rsidP="00926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634D" w:rsidRPr="001E0368" w:rsidRDefault="0092634D" w:rsidP="00926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А. АХМАТОВА</w:t>
      </w:r>
    </w:p>
    <w:p w:rsidR="0092634D" w:rsidRPr="001E0368" w:rsidRDefault="0092634D" w:rsidP="00926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оэтессе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«Перед весной бывают дни такие…», «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во», «Победа», «Родная земля». Любовь к Роди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мотив творчества.</w:t>
      </w:r>
    </w:p>
    <w:p w:rsidR="0092634D" w:rsidRPr="001E0368" w:rsidRDefault="0092634D" w:rsidP="00926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ический образ (развитие представлений о понятии), </w:t>
      </w:r>
      <w:proofErr w:type="spellStart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образ</w:t>
      </w:r>
      <w:proofErr w:type="spell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питет, метафора.</w:t>
      </w:r>
    </w:p>
    <w:p w:rsidR="0092634D" w:rsidRPr="001E0368" w:rsidRDefault="0092634D" w:rsidP="00926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заучивания </w:t>
      </w:r>
      <w:proofErr w:type="spellStart"/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зуст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</w:t>
      </w:r>
      <w:proofErr w:type="spell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отворение — на выбор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634D" w:rsidRPr="001E0368" w:rsidRDefault="0092634D" w:rsidP="00926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поэзии о Великой Отечественной войне.</w:t>
      </w:r>
    </w:p>
    <w:p w:rsidR="0092634D" w:rsidRPr="001E0368" w:rsidRDefault="0092634D" w:rsidP="00926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ойны; проблема жестокости, справедливости, подвига, долга, жизни и смерти, бессмертия, любви к родине:</w:t>
      </w:r>
      <w:proofErr w:type="gram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Ахматова. «Мужество », «Победа »; С.С. О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. «Его зарыли в шар земной...»; К.М. Симонов. «Жди меня, и я вернусь...»; Р.Г. Гамз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. «Журавли»; Д.С. Самойлов. «Сороковые»; М.В. Исаковский. «В прифронтовом лесу».</w:t>
      </w:r>
    </w:p>
    <w:p w:rsidR="0092634D" w:rsidRPr="001E0368" w:rsidRDefault="0092634D" w:rsidP="00926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 чтение, чтение наизусть.</w:t>
      </w:r>
    </w:p>
    <w:p w:rsidR="0092634D" w:rsidRPr="001E0368" w:rsidRDefault="0092634D" w:rsidP="00926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заучивания наизусть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 о Великой Отечественной войне — на выбор.</w:t>
      </w:r>
    </w:p>
    <w:p w:rsidR="00A36F93" w:rsidRDefault="00A36F93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П. АСТАФЬЕВ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исателе. Рассказ «Конь с розовой гривой». Тематика, проблематика рассказа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цитатного плана, подбор эпиграфа к сочинению.</w:t>
      </w:r>
    </w:p>
    <w:p w:rsidR="00A36F93" w:rsidRDefault="00A36F93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634D" w:rsidRPr="001E0368" w:rsidRDefault="0092634D" w:rsidP="00926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М. РУБЦОВ</w:t>
      </w:r>
    </w:p>
    <w:p w:rsidR="0092634D" w:rsidRPr="001E0368" w:rsidRDefault="0092634D" w:rsidP="00926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оэте. Стихотворения: «Звезда полей», «Тихая моя родина». Человек и природа в стихотворении. Образный строй.</w:t>
      </w:r>
    </w:p>
    <w:p w:rsidR="0092634D" w:rsidRPr="001E0368" w:rsidRDefault="0092634D" w:rsidP="00926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идея, кольцевая композиция.</w:t>
      </w:r>
    </w:p>
    <w:p w:rsidR="0092634D" w:rsidRPr="001E0368" w:rsidRDefault="0092634D" w:rsidP="00926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 чтение, чтение наизусть.</w:t>
      </w:r>
    </w:p>
    <w:p w:rsidR="0092634D" w:rsidRPr="001E0368" w:rsidRDefault="0092634D" w:rsidP="00926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заучивания наизусть -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 Рубцов. Одно стихотворение — на выбор.</w:t>
      </w:r>
    </w:p>
    <w:p w:rsidR="0092634D" w:rsidRDefault="0092634D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368" w:rsidRPr="001E0368" w:rsidRDefault="00A36F93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зарубежной литературы </w:t>
      </w:r>
    </w:p>
    <w:p w:rsid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точные сказки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казка о </w:t>
      </w:r>
      <w:proofErr w:type="spellStart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баде</w:t>
      </w:r>
      <w:proofErr w:type="spellEnd"/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реходе» из книги «Тысяча и одна ночь». История создания, тематика, проблематика.</w:t>
      </w:r>
    </w:p>
    <w:p w:rsidR="0092634D" w:rsidRPr="001E0368" w:rsidRDefault="0092634D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ТЬЯ ГРИММ</w:t>
      </w:r>
    </w:p>
    <w:p w:rsidR="0089503E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исателях. Сказка «Снегурочка». Тематика, проблематика сказки. </w:t>
      </w:r>
    </w:p>
    <w:p w:rsid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т другого лица.</w:t>
      </w:r>
    </w:p>
    <w:p w:rsidR="0089503E" w:rsidRDefault="0089503E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03E" w:rsidRDefault="0089503E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5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. ГЕНРИ. </w:t>
      </w:r>
    </w:p>
    <w:p w:rsidR="0089503E" w:rsidRDefault="0089503E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ие сведения о писателе. «Вожд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кож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Мир взрослых глазами ребенка.</w:t>
      </w:r>
    </w:p>
    <w:p w:rsidR="0089503E" w:rsidRDefault="0089503E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сказ о событиях от имени ребенка.</w:t>
      </w:r>
    </w:p>
    <w:p w:rsidR="0089503E" w:rsidRPr="0089503E" w:rsidRDefault="0089503E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. ЛОНДОН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исателе. Рассказ «Любовь к жизни»: жизнеутверждающий пафос, гимн мужеству и отваге, сюжет и основные образы. Воспитательный смысл произведения.</w:t>
      </w:r>
    </w:p>
    <w:p w:rsidR="001E0368" w:rsidRPr="001E0368" w:rsidRDefault="001E0368" w:rsidP="001E0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1E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атный план; пересказ по плану, подготовка вопросов для обсуждения</w:t>
      </w:r>
    </w:p>
    <w:p w:rsidR="00251B40" w:rsidRPr="00FF59CB" w:rsidRDefault="00251B40" w:rsidP="00251B40">
      <w:pPr>
        <w:pStyle w:val="ac"/>
        <w:ind w:left="2150"/>
      </w:pPr>
    </w:p>
    <w:p w:rsidR="00306597" w:rsidRPr="00F470E8" w:rsidRDefault="00306597" w:rsidP="00F470E8">
      <w:pPr>
        <w:pStyle w:val="ac"/>
        <w:numPr>
          <w:ilvl w:val="0"/>
          <w:numId w:val="26"/>
        </w:numPr>
        <w:shd w:val="clear" w:color="auto" w:fill="FFFFFF"/>
        <w:rPr>
          <w:color w:val="000000"/>
        </w:rPr>
      </w:pPr>
      <w:r w:rsidRPr="00F470E8">
        <w:rPr>
          <w:b/>
          <w:bCs/>
          <w:color w:val="000000"/>
        </w:rPr>
        <w:t>НОРМЫ ОЦЕНКИ ЗНАНИЙ, УМЕНИЙ И НАВЫКОВ УЧ</w:t>
      </w:r>
      <w:r w:rsidRPr="00F470E8">
        <w:rPr>
          <w:b/>
          <w:bCs/>
          <w:color w:val="000000"/>
        </w:rPr>
        <w:t>А</w:t>
      </w:r>
      <w:r w:rsidRPr="00F470E8">
        <w:rPr>
          <w:b/>
          <w:bCs/>
          <w:color w:val="000000"/>
        </w:rPr>
        <w:t>ЩИХСЯ</w:t>
      </w:r>
      <w:r w:rsidR="00F470E8" w:rsidRPr="00F470E8">
        <w:rPr>
          <w:b/>
          <w:bCs/>
          <w:color w:val="000000"/>
        </w:rPr>
        <w:t xml:space="preserve"> </w:t>
      </w:r>
      <w:r w:rsidRPr="00F470E8">
        <w:rPr>
          <w:b/>
          <w:bCs/>
          <w:color w:val="000000"/>
        </w:rPr>
        <w:t>ПО ЛИТЕРАТУРЕ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ка знаний по литературе и навыков письменной речи производится также на основании сочинений и других письменных проверочных работ (ответ на вопрос, устное сообщение и пр.). Они проводятся в определенной последовательности и составляют ва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средство развития речи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сочинений должен быть примерно таким: в 5 классе — 1 —1,5 тетрадные страницы, в 6 классе—1,5—2, в 7 классе — 2—2,5, в 8 классе — 2,5—3, в 9 классе — 3—4, в 10 классе — 4—5, в 11 классе — 5—7.</w:t>
      </w:r>
    </w:p>
    <w:p w:rsidR="00306597" w:rsidRPr="00FF59CB" w:rsidRDefault="00306597" w:rsidP="00FF59CB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сочинение проверяется не позднее недельного срока в 5-8-м и 10 дней в 9-11 классах и оценивается двумя отметками: первая ставится за содержание и речь, вторая — за грамотность. В 5-9 классах оценка за содержание и речь относится к литературе, вторая — к русскому языку.</w:t>
      </w:r>
    </w:p>
    <w:p w:rsidR="00306597" w:rsidRPr="00FF59CB" w:rsidRDefault="00306597" w:rsidP="00306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ЫХ ОТВЕТОВ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устных ответов учитель руководствуется следующими основными   кр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ями   в   пределах   программы   данного   класса:</w:t>
      </w:r>
    </w:p>
    <w:p w:rsidR="00306597" w:rsidRPr="00FF59CB" w:rsidRDefault="00306597" w:rsidP="00306597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кста и понимание идейно-художественного содержания изученного пр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ия.</w:t>
      </w:r>
    </w:p>
    <w:p w:rsidR="00306597" w:rsidRPr="00FF59CB" w:rsidRDefault="00306597" w:rsidP="0030659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ъяснять взаимосвязь событий, характер и поступки героев.</w:t>
      </w:r>
    </w:p>
    <w:p w:rsidR="00306597" w:rsidRPr="00FF59CB" w:rsidRDefault="00306597" w:rsidP="0030659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художественных сре</w:t>
      </w: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тии идейно-эстетического с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ния изученного произведения.</w:t>
      </w:r>
    </w:p>
    <w:p w:rsidR="00306597" w:rsidRPr="00FF59CB" w:rsidRDefault="00306597" w:rsidP="0030659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оретико-литературных понятий и умение пользоваться этими зн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и при анализе произведений, изучаемых в классе и прочитанных самостоятельно.</w:t>
      </w:r>
    </w:p>
    <w:p w:rsidR="00306597" w:rsidRPr="00FF59CB" w:rsidRDefault="00306597" w:rsidP="0030659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художественное произведение в соответствии с в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щими идеями эпохи и общественной борьбой.</w:t>
      </w:r>
    </w:p>
    <w:p w:rsidR="00306597" w:rsidRPr="00FF59CB" w:rsidRDefault="00306597" w:rsidP="0030659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ладеть монологической литературной речью; логичность и посл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тельность ответа; беглость, правильность и выразительность чтения с учетом темпа чтения по классам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этим: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оценивается ответ, обнаруживающий прочные знания и глубокое понимание текста изучаемого произведения; умение объяснять взаимосвязь событий, х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9—11 кл.);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бодное владение монологической литературной речью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4»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который показывает прочное знание и достато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ее влад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монологической литературной речью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допускается одна-две неточности в ответе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3»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свидетельствующий в основном о знании и п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нии текста изучаемого произведения; умении объяснить взаимосвязь основных с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ий, характеры и поступки героев и роль важнейших художественных сре</w:t>
      </w: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; об ограниченных навыках разбора и недостаточном умении привлекать те</w:t>
      </w: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пр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для подтверждения своих выводов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ускается несколько ошибок в содержании ответа, недостаточно свободное вл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е монологической речью, ряд недостатков в композиции и языке ответа, несоотве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е уровня чтения нормам, установленным для данного класса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оценивается ответ, обнаруживающий незнание существенных в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тии идейно-эстетического с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ния произведения; незнание элементарных теоретико-литературных понятий; сл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 владение монологической литературной речью и техникой чтения, бедность выраз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 средств языка.</w:t>
      </w:r>
    </w:p>
    <w:p w:rsidR="00306597" w:rsidRPr="00FF59CB" w:rsidRDefault="00306597" w:rsidP="00306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СОЧИНЕНИЙ</w:t>
      </w:r>
    </w:p>
    <w:p w:rsidR="00306597" w:rsidRPr="00FF59CB" w:rsidRDefault="00306597" w:rsidP="003065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оценки сочинений по литературе должны быть положены следующие главные критерии в пределах программы данного класса: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понимание темы, глубина и полнота ее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азмерность частей сочинения, логичность связей и переходов между ними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сть и богатство лексики, умение пользоваться изобразительными средствами языка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ставится за сочинение: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ко и аргументированно раскрывающее тему, свидетельствующее об отличном знании текста произведения и других материалов, необходимых для ее раскрытия, об умении целенаправленно анализировать материал, делать выводы и обобщения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ное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мпозиции, логичное и последовательное в изложении мыслей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ое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ым литературным языком и стилистически соответствующее содержанию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езначительная неточность в содержании, один-два речевых недочета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ставится за сочинение: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ься ими для обоснования своих мыслей, а также делать выводы и обобщения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ное и последовательное изложение содержания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ое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ым литературным языком, стилистически соответствующее содержанию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 две-три неточности в содержании, незначительные отклонения от т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а также не более трех-четырех речевых недочетов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сочинение, в котором: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ь выводы и обобщения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излагается достаточно логично, но имеются отдельные нарушения в п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сти выражения мыслей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ется владение основами письменной речи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работе </w:t>
      </w:r>
      <w:proofErr w:type="gramStart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не более четырех недочетов</w:t>
      </w:r>
      <w:proofErr w:type="gramEnd"/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держании и пяти речевых нед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ов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сочинение, которое: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 и обобщений, или из общих положений, не опирающихся на текст;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ся случайным расположением материала, отсутствием связи между частями;</w:t>
      </w:r>
    </w:p>
    <w:p w:rsidR="00306597" w:rsidRPr="00FF59CB" w:rsidRDefault="00306597" w:rsidP="003065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ется бедностью словаря, наличием грубых речевых ошибок.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 </w:t>
      </w: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» ставится за сочинение:</w:t>
      </w:r>
    </w:p>
    <w:p w:rsidR="00306597" w:rsidRPr="00FF59CB" w:rsidRDefault="00306597" w:rsidP="0030659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о не раскрывающее тему, свидетельствующее о полном незнании текста  произведения  и  неумении  излагать свои  мысли;</w:t>
      </w:r>
    </w:p>
    <w:p w:rsidR="00841F23" w:rsidRDefault="00306597" w:rsidP="00FF5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ее большее число ошибок, чем э</w:t>
      </w:r>
      <w:r w:rsidR="00FF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установлено для отметки «2».</w:t>
      </w:r>
    </w:p>
    <w:p w:rsidR="00FF59CB" w:rsidRPr="00FF59CB" w:rsidRDefault="00FF59CB" w:rsidP="00FF5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6597" w:rsidRDefault="00306597" w:rsidP="00251B40">
      <w:pPr>
        <w:pStyle w:val="ac"/>
        <w:numPr>
          <w:ilvl w:val="0"/>
          <w:numId w:val="26"/>
        </w:numPr>
        <w:jc w:val="center"/>
        <w:rPr>
          <w:b/>
          <w:iCs/>
          <w:sz w:val="28"/>
          <w:szCs w:val="28"/>
        </w:rPr>
      </w:pPr>
      <w:r w:rsidRPr="00FF59CB">
        <w:rPr>
          <w:b/>
          <w:iCs/>
          <w:sz w:val="28"/>
          <w:szCs w:val="28"/>
        </w:rPr>
        <w:t>Календарно – тематическое планирование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992"/>
        <w:gridCol w:w="1134"/>
        <w:gridCol w:w="6899"/>
      </w:tblGrid>
      <w:tr w:rsidR="00ED0C03" w:rsidTr="00EE0968">
        <w:tc>
          <w:tcPr>
            <w:tcW w:w="852" w:type="dxa"/>
            <w:vMerge w:val="restart"/>
          </w:tcPr>
          <w:p w:rsidR="00ED0C03" w:rsidRPr="00ED0C03" w:rsidRDefault="00ED0C03" w:rsidP="00ED0C03">
            <w:pPr>
              <w:pStyle w:val="ac"/>
              <w:ind w:left="0"/>
              <w:jc w:val="center"/>
              <w:rPr>
                <w:b/>
                <w:iCs/>
              </w:rPr>
            </w:pPr>
            <w:r w:rsidRPr="00ED0C03">
              <w:rPr>
                <w:b/>
                <w:iCs/>
              </w:rPr>
              <w:t>№ урока</w:t>
            </w:r>
          </w:p>
        </w:tc>
        <w:tc>
          <w:tcPr>
            <w:tcW w:w="2126" w:type="dxa"/>
            <w:gridSpan w:val="2"/>
          </w:tcPr>
          <w:p w:rsidR="00ED0C03" w:rsidRPr="00ED0C03" w:rsidRDefault="00ED0C03" w:rsidP="00ED0C03">
            <w:pPr>
              <w:pStyle w:val="ac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Дата</w:t>
            </w:r>
          </w:p>
        </w:tc>
        <w:tc>
          <w:tcPr>
            <w:tcW w:w="6899" w:type="dxa"/>
            <w:vMerge w:val="restart"/>
          </w:tcPr>
          <w:p w:rsidR="00ED0C03" w:rsidRPr="00ED0C03" w:rsidRDefault="00ED0C03" w:rsidP="00ED0C03">
            <w:pPr>
              <w:pStyle w:val="ac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Тема</w:t>
            </w:r>
          </w:p>
        </w:tc>
      </w:tr>
      <w:tr w:rsidR="00ED0C03" w:rsidTr="000B1793">
        <w:tc>
          <w:tcPr>
            <w:tcW w:w="852" w:type="dxa"/>
            <w:vMerge/>
          </w:tcPr>
          <w:p w:rsidR="00ED0C03" w:rsidRPr="00ED0C03" w:rsidRDefault="00ED0C0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992" w:type="dxa"/>
          </w:tcPr>
          <w:p w:rsidR="00ED0C03" w:rsidRPr="00ED0C03" w:rsidRDefault="00ED0C03" w:rsidP="00FC1878">
            <w:pPr>
              <w:pStyle w:val="ac"/>
              <w:ind w:left="0"/>
              <w:rPr>
                <w:b/>
                <w:iCs/>
              </w:rPr>
            </w:pPr>
            <w:r>
              <w:rPr>
                <w:b/>
                <w:iCs/>
              </w:rPr>
              <w:t>план</w:t>
            </w:r>
          </w:p>
        </w:tc>
        <w:tc>
          <w:tcPr>
            <w:tcW w:w="1134" w:type="dxa"/>
          </w:tcPr>
          <w:p w:rsidR="00ED0C03" w:rsidRPr="00ED0C03" w:rsidRDefault="00ED0C03" w:rsidP="00FC1878">
            <w:pPr>
              <w:pStyle w:val="ac"/>
              <w:ind w:left="0"/>
              <w:rPr>
                <w:b/>
                <w:iCs/>
              </w:rPr>
            </w:pPr>
            <w:r>
              <w:rPr>
                <w:b/>
                <w:iCs/>
              </w:rPr>
              <w:t>факт</w:t>
            </w:r>
          </w:p>
        </w:tc>
        <w:tc>
          <w:tcPr>
            <w:tcW w:w="6899" w:type="dxa"/>
            <w:vMerge/>
          </w:tcPr>
          <w:p w:rsidR="00ED0C03" w:rsidRPr="00ED0C03" w:rsidRDefault="00ED0C03" w:rsidP="00FC1878">
            <w:pPr>
              <w:pStyle w:val="ac"/>
              <w:ind w:left="0"/>
              <w:rPr>
                <w:b/>
                <w:iCs/>
              </w:rPr>
            </w:pPr>
          </w:p>
        </w:tc>
      </w:tr>
      <w:tr w:rsidR="000B1793" w:rsidTr="00A53213">
        <w:tc>
          <w:tcPr>
            <w:tcW w:w="9877" w:type="dxa"/>
            <w:gridSpan w:val="4"/>
          </w:tcPr>
          <w:p w:rsidR="000B1793" w:rsidRPr="00ED0C03" w:rsidRDefault="000B1793" w:rsidP="000B1793">
            <w:pPr>
              <w:pStyle w:val="ac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ведение</w:t>
            </w:r>
            <w:r w:rsidR="00B03D04">
              <w:rPr>
                <w:b/>
                <w:iCs/>
              </w:rPr>
              <w:t>.</w:t>
            </w:r>
          </w:p>
        </w:tc>
      </w:tr>
      <w:tr w:rsidR="00ED0C03" w:rsidTr="000B1793">
        <w:tc>
          <w:tcPr>
            <w:tcW w:w="852" w:type="dxa"/>
          </w:tcPr>
          <w:p w:rsidR="00ED0C03" w:rsidRPr="0082164B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82164B">
              <w:rPr>
                <w:iCs/>
              </w:rPr>
              <w:t>1</w:t>
            </w:r>
          </w:p>
        </w:tc>
        <w:tc>
          <w:tcPr>
            <w:tcW w:w="992" w:type="dxa"/>
          </w:tcPr>
          <w:p w:rsidR="00ED0C03" w:rsidRPr="0082164B" w:rsidRDefault="0082164B" w:rsidP="00FC1878">
            <w:pPr>
              <w:pStyle w:val="ac"/>
              <w:ind w:left="0"/>
              <w:rPr>
                <w:iCs/>
              </w:rPr>
            </w:pPr>
            <w:r w:rsidRPr="0082164B">
              <w:rPr>
                <w:iCs/>
              </w:rPr>
              <w:t>02.09</w:t>
            </w:r>
          </w:p>
        </w:tc>
        <w:tc>
          <w:tcPr>
            <w:tcW w:w="1134" w:type="dxa"/>
          </w:tcPr>
          <w:p w:rsidR="00ED0C03" w:rsidRPr="00ED0C03" w:rsidRDefault="00ED0C0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D0C03" w:rsidRPr="000B1793" w:rsidRDefault="000B1793" w:rsidP="00FC1878">
            <w:pPr>
              <w:pStyle w:val="ac"/>
              <w:ind w:left="0"/>
              <w:rPr>
                <w:iCs/>
              </w:rPr>
            </w:pPr>
            <w:r w:rsidRPr="000B1793">
              <w:rPr>
                <w:iCs/>
              </w:rPr>
              <w:t>О литературе, писателе, читателе</w:t>
            </w:r>
          </w:p>
        </w:tc>
      </w:tr>
      <w:tr w:rsidR="00ED0C03" w:rsidTr="000B1793">
        <w:tc>
          <w:tcPr>
            <w:tcW w:w="852" w:type="dxa"/>
          </w:tcPr>
          <w:p w:rsidR="00ED0C03" w:rsidRPr="0082164B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82164B">
              <w:rPr>
                <w:iCs/>
              </w:rPr>
              <w:t>2</w:t>
            </w:r>
          </w:p>
        </w:tc>
        <w:tc>
          <w:tcPr>
            <w:tcW w:w="992" w:type="dxa"/>
          </w:tcPr>
          <w:p w:rsidR="00ED0C03" w:rsidRPr="0082164B" w:rsidRDefault="0082164B" w:rsidP="00FC1878">
            <w:pPr>
              <w:pStyle w:val="ac"/>
              <w:ind w:left="0"/>
              <w:rPr>
                <w:iCs/>
              </w:rPr>
            </w:pPr>
            <w:r w:rsidRPr="0082164B">
              <w:rPr>
                <w:iCs/>
              </w:rPr>
              <w:t>03.09</w:t>
            </w:r>
          </w:p>
        </w:tc>
        <w:tc>
          <w:tcPr>
            <w:tcW w:w="1134" w:type="dxa"/>
          </w:tcPr>
          <w:p w:rsidR="00ED0C03" w:rsidRPr="00ED0C03" w:rsidRDefault="00ED0C0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D0C03" w:rsidRPr="000B1793" w:rsidRDefault="00690980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О литературе. Литературное</w:t>
            </w:r>
            <w:r w:rsidR="001251C6">
              <w:rPr>
                <w:iCs/>
              </w:rPr>
              <w:t xml:space="preserve"> образование.</w:t>
            </w:r>
          </w:p>
        </w:tc>
      </w:tr>
      <w:tr w:rsidR="00ED0C03" w:rsidTr="000B1793">
        <w:tc>
          <w:tcPr>
            <w:tcW w:w="852" w:type="dxa"/>
          </w:tcPr>
          <w:p w:rsidR="00ED0C03" w:rsidRPr="0082164B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82164B">
              <w:rPr>
                <w:iCs/>
              </w:rPr>
              <w:t>3</w:t>
            </w:r>
          </w:p>
        </w:tc>
        <w:tc>
          <w:tcPr>
            <w:tcW w:w="992" w:type="dxa"/>
          </w:tcPr>
          <w:p w:rsidR="00ED0C03" w:rsidRPr="0082164B" w:rsidRDefault="0082164B" w:rsidP="00FC1878">
            <w:pPr>
              <w:pStyle w:val="ac"/>
              <w:ind w:left="0"/>
              <w:rPr>
                <w:iCs/>
              </w:rPr>
            </w:pPr>
            <w:r w:rsidRPr="0082164B">
              <w:rPr>
                <w:iCs/>
              </w:rPr>
              <w:t>04.09</w:t>
            </w:r>
          </w:p>
        </w:tc>
        <w:tc>
          <w:tcPr>
            <w:tcW w:w="1134" w:type="dxa"/>
          </w:tcPr>
          <w:p w:rsidR="00ED0C03" w:rsidRPr="00ED0C03" w:rsidRDefault="00ED0C0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D0C03" w:rsidRPr="000B1793" w:rsidRDefault="001251C6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О писателе «Совесть человечества»</w:t>
            </w:r>
          </w:p>
        </w:tc>
      </w:tr>
      <w:tr w:rsidR="00ED0C03" w:rsidTr="000B1793">
        <w:tc>
          <w:tcPr>
            <w:tcW w:w="852" w:type="dxa"/>
          </w:tcPr>
          <w:p w:rsidR="00ED0C03" w:rsidRPr="0082164B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82164B">
              <w:rPr>
                <w:iCs/>
              </w:rPr>
              <w:t>4</w:t>
            </w:r>
          </w:p>
        </w:tc>
        <w:tc>
          <w:tcPr>
            <w:tcW w:w="992" w:type="dxa"/>
          </w:tcPr>
          <w:p w:rsidR="00ED0C03" w:rsidRPr="0082164B" w:rsidRDefault="0082164B" w:rsidP="00FC1878">
            <w:pPr>
              <w:pStyle w:val="ac"/>
              <w:ind w:left="0"/>
              <w:rPr>
                <w:iCs/>
              </w:rPr>
            </w:pPr>
            <w:r w:rsidRPr="0082164B">
              <w:rPr>
                <w:iCs/>
              </w:rPr>
              <w:t>07.09</w:t>
            </w:r>
          </w:p>
        </w:tc>
        <w:tc>
          <w:tcPr>
            <w:tcW w:w="1134" w:type="dxa"/>
          </w:tcPr>
          <w:p w:rsidR="00ED0C03" w:rsidRPr="00ED0C03" w:rsidRDefault="00ED0C0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D0C03" w:rsidRPr="000B1793" w:rsidRDefault="001251C6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О читателе. Моя библиотека.</w:t>
            </w:r>
          </w:p>
        </w:tc>
      </w:tr>
      <w:tr w:rsidR="00432CA3" w:rsidTr="00A53213">
        <w:tc>
          <w:tcPr>
            <w:tcW w:w="9877" w:type="dxa"/>
            <w:gridSpan w:val="4"/>
          </w:tcPr>
          <w:p w:rsidR="00432CA3" w:rsidRPr="00B03D04" w:rsidRDefault="00B03D04" w:rsidP="00B03D04">
            <w:pPr>
              <w:pStyle w:val="ac"/>
              <w:ind w:left="0"/>
              <w:jc w:val="center"/>
              <w:rPr>
                <w:b/>
                <w:iCs/>
              </w:rPr>
            </w:pPr>
            <w:r w:rsidRPr="00B03D04">
              <w:rPr>
                <w:b/>
                <w:iCs/>
              </w:rPr>
              <w:t>Из греческой мифологии.</w:t>
            </w:r>
          </w:p>
        </w:tc>
      </w:tr>
      <w:tr w:rsidR="00432CA3" w:rsidTr="000B1793">
        <w:tc>
          <w:tcPr>
            <w:tcW w:w="852" w:type="dxa"/>
          </w:tcPr>
          <w:p w:rsidR="00432CA3" w:rsidRPr="0082164B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82164B">
              <w:rPr>
                <w:iCs/>
              </w:rPr>
              <w:t>5</w:t>
            </w:r>
          </w:p>
        </w:tc>
        <w:tc>
          <w:tcPr>
            <w:tcW w:w="992" w:type="dxa"/>
          </w:tcPr>
          <w:p w:rsidR="00432CA3" w:rsidRPr="0082164B" w:rsidRDefault="0082164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9.09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B03D04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Из греческой мифологии. Боги</w:t>
            </w:r>
            <w:r w:rsidR="00123CAA">
              <w:rPr>
                <w:iCs/>
              </w:rPr>
              <w:t xml:space="preserve"> Олимпа.</w:t>
            </w:r>
          </w:p>
        </w:tc>
      </w:tr>
      <w:tr w:rsidR="00432CA3" w:rsidTr="000B1793">
        <w:tc>
          <w:tcPr>
            <w:tcW w:w="852" w:type="dxa"/>
          </w:tcPr>
          <w:p w:rsidR="00432CA3" w:rsidRPr="0082164B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82164B">
              <w:rPr>
                <w:iCs/>
              </w:rPr>
              <w:t>6</w:t>
            </w:r>
          </w:p>
        </w:tc>
        <w:tc>
          <w:tcPr>
            <w:tcW w:w="992" w:type="dxa"/>
          </w:tcPr>
          <w:p w:rsidR="00432CA3" w:rsidRPr="0082164B" w:rsidRDefault="0082164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0.09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123CAA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Одиссей на острове циклопов.</w:t>
            </w:r>
          </w:p>
        </w:tc>
      </w:tr>
      <w:tr w:rsidR="00432CA3" w:rsidTr="000B1793">
        <w:tc>
          <w:tcPr>
            <w:tcW w:w="852" w:type="dxa"/>
          </w:tcPr>
          <w:p w:rsidR="00432CA3" w:rsidRPr="0082164B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82164B">
              <w:rPr>
                <w:iCs/>
              </w:rPr>
              <w:t>7</w:t>
            </w:r>
          </w:p>
        </w:tc>
        <w:tc>
          <w:tcPr>
            <w:tcW w:w="992" w:type="dxa"/>
          </w:tcPr>
          <w:p w:rsidR="00432CA3" w:rsidRPr="0082164B" w:rsidRDefault="005F225D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1.09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123CAA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Одиссея. Песнь девятая.</w:t>
            </w:r>
          </w:p>
        </w:tc>
      </w:tr>
      <w:tr w:rsidR="00F13677" w:rsidTr="00A53213">
        <w:tc>
          <w:tcPr>
            <w:tcW w:w="9877" w:type="dxa"/>
            <w:gridSpan w:val="4"/>
          </w:tcPr>
          <w:p w:rsidR="00F13677" w:rsidRPr="00F13677" w:rsidRDefault="00F13677" w:rsidP="00F13677">
            <w:pPr>
              <w:pStyle w:val="ac"/>
              <w:ind w:left="0"/>
              <w:jc w:val="center"/>
              <w:rPr>
                <w:b/>
                <w:iCs/>
              </w:rPr>
            </w:pPr>
            <w:r w:rsidRPr="00F13677">
              <w:rPr>
                <w:b/>
                <w:iCs/>
              </w:rPr>
              <w:t>Из устного народного творчества.</w:t>
            </w:r>
          </w:p>
        </w:tc>
      </w:tr>
      <w:tr w:rsidR="00432CA3" w:rsidTr="000B1793">
        <w:tc>
          <w:tcPr>
            <w:tcW w:w="852" w:type="dxa"/>
          </w:tcPr>
          <w:p w:rsidR="00432CA3" w:rsidRPr="005F225D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5F225D">
              <w:rPr>
                <w:iCs/>
              </w:rPr>
              <w:t>8</w:t>
            </w:r>
          </w:p>
        </w:tc>
        <w:tc>
          <w:tcPr>
            <w:tcW w:w="992" w:type="dxa"/>
          </w:tcPr>
          <w:p w:rsidR="00432CA3" w:rsidRPr="005F225D" w:rsidRDefault="005F225D" w:rsidP="00FC1878">
            <w:pPr>
              <w:pStyle w:val="ac"/>
              <w:ind w:left="0"/>
              <w:rPr>
                <w:iCs/>
              </w:rPr>
            </w:pPr>
            <w:r w:rsidRPr="005F225D">
              <w:rPr>
                <w:iCs/>
              </w:rPr>
              <w:t>14.09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99715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Предания, легенды, сказки. Сказка «Солдат и смерть»</w:t>
            </w:r>
          </w:p>
        </w:tc>
      </w:tr>
      <w:tr w:rsidR="00432CA3" w:rsidTr="000B1793">
        <w:tc>
          <w:tcPr>
            <w:tcW w:w="852" w:type="dxa"/>
          </w:tcPr>
          <w:p w:rsidR="00432CA3" w:rsidRPr="005F225D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5F225D">
              <w:rPr>
                <w:iCs/>
              </w:rPr>
              <w:t>9</w:t>
            </w:r>
          </w:p>
        </w:tc>
        <w:tc>
          <w:tcPr>
            <w:tcW w:w="992" w:type="dxa"/>
          </w:tcPr>
          <w:p w:rsidR="00432CA3" w:rsidRPr="005F225D" w:rsidRDefault="005F225D" w:rsidP="00FC1878">
            <w:pPr>
              <w:pStyle w:val="ac"/>
              <w:ind w:left="0"/>
              <w:rPr>
                <w:iCs/>
              </w:rPr>
            </w:pPr>
            <w:r w:rsidRPr="005F225D">
              <w:rPr>
                <w:iCs/>
              </w:rPr>
              <w:t>16.09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5B263A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 xml:space="preserve">Эпос народов России. </w:t>
            </w:r>
            <w:proofErr w:type="spellStart"/>
            <w:r>
              <w:rPr>
                <w:iCs/>
              </w:rPr>
              <w:t>Нартский</w:t>
            </w:r>
            <w:proofErr w:type="spellEnd"/>
            <w:r>
              <w:rPr>
                <w:iCs/>
              </w:rPr>
              <w:t xml:space="preserve"> эпос.</w:t>
            </w:r>
          </w:p>
        </w:tc>
      </w:tr>
      <w:tr w:rsidR="00432CA3" w:rsidTr="000B1793">
        <w:tc>
          <w:tcPr>
            <w:tcW w:w="852" w:type="dxa"/>
          </w:tcPr>
          <w:p w:rsidR="00432CA3" w:rsidRPr="005F225D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5F225D">
              <w:rPr>
                <w:iCs/>
              </w:rPr>
              <w:t>10</w:t>
            </w:r>
          </w:p>
        </w:tc>
        <w:tc>
          <w:tcPr>
            <w:tcW w:w="992" w:type="dxa"/>
          </w:tcPr>
          <w:p w:rsidR="00432CA3" w:rsidRPr="005F225D" w:rsidRDefault="005F225D" w:rsidP="00FC1878">
            <w:pPr>
              <w:pStyle w:val="ac"/>
              <w:ind w:left="0"/>
              <w:rPr>
                <w:iCs/>
              </w:rPr>
            </w:pPr>
            <w:r w:rsidRPr="005F225D">
              <w:rPr>
                <w:iCs/>
              </w:rPr>
              <w:t>17.09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166226" w:rsidP="00FC1878">
            <w:pPr>
              <w:pStyle w:val="ac"/>
              <w:ind w:left="0"/>
              <w:rPr>
                <w:iCs/>
              </w:rPr>
            </w:pPr>
            <w:r w:rsidRPr="00166226">
              <w:rPr>
                <w:b/>
                <w:iCs/>
              </w:rPr>
              <w:t>РК</w:t>
            </w:r>
            <w:r>
              <w:rPr>
                <w:iCs/>
              </w:rPr>
              <w:t>. Сказки Тихого Дона.</w:t>
            </w:r>
          </w:p>
        </w:tc>
      </w:tr>
      <w:tr w:rsidR="00432CA3" w:rsidTr="000B1793">
        <w:tc>
          <w:tcPr>
            <w:tcW w:w="852" w:type="dxa"/>
          </w:tcPr>
          <w:p w:rsidR="00432CA3" w:rsidRPr="005F225D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5F225D">
              <w:rPr>
                <w:iCs/>
              </w:rPr>
              <w:t>11</w:t>
            </w:r>
          </w:p>
        </w:tc>
        <w:tc>
          <w:tcPr>
            <w:tcW w:w="992" w:type="dxa"/>
          </w:tcPr>
          <w:p w:rsidR="00432CA3" w:rsidRPr="005F225D" w:rsidRDefault="005F225D" w:rsidP="00FC1878">
            <w:pPr>
              <w:pStyle w:val="ac"/>
              <w:ind w:left="0"/>
              <w:rPr>
                <w:iCs/>
              </w:rPr>
            </w:pPr>
            <w:r w:rsidRPr="005F225D">
              <w:rPr>
                <w:iCs/>
              </w:rPr>
              <w:t>18.09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166226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Народные сказки.</w:t>
            </w:r>
            <w:r w:rsidR="007D4F04">
              <w:rPr>
                <w:iCs/>
              </w:rPr>
              <w:t xml:space="preserve"> </w:t>
            </w:r>
            <w:proofErr w:type="gramStart"/>
            <w:r w:rsidR="007D4F04">
              <w:rPr>
                <w:iCs/>
              </w:rPr>
              <w:t>Волшебные</w:t>
            </w:r>
            <w:proofErr w:type="gramEnd"/>
            <w:r w:rsidR="007D4F04">
              <w:rPr>
                <w:iCs/>
              </w:rPr>
              <w:t>, бытовые, о животных.</w:t>
            </w:r>
          </w:p>
        </w:tc>
      </w:tr>
      <w:tr w:rsidR="00432CA3" w:rsidTr="000B1793">
        <w:tc>
          <w:tcPr>
            <w:tcW w:w="852" w:type="dxa"/>
          </w:tcPr>
          <w:p w:rsidR="00432CA3" w:rsidRPr="005F225D" w:rsidRDefault="003238E4" w:rsidP="003238E4">
            <w:pPr>
              <w:pStyle w:val="ac"/>
              <w:ind w:left="0"/>
              <w:jc w:val="center"/>
              <w:rPr>
                <w:iCs/>
              </w:rPr>
            </w:pPr>
            <w:r w:rsidRPr="005F225D">
              <w:rPr>
                <w:iCs/>
              </w:rPr>
              <w:t>12</w:t>
            </w:r>
          </w:p>
        </w:tc>
        <w:tc>
          <w:tcPr>
            <w:tcW w:w="992" w:type="dxa"/>
          </w:tcPr>
          <w:p w:rsidR="00432CA3" w:rsidRPr="005F225D" w:rsidRDefault="005F225D" w:rsidP="00FC1878">
            <w:pPr>
              <w:pStyle w:val="ac"/>
              <w:ind w:left="0"/>
              <w:rPr>
                <w:iCs/>
              </w:rPr>
            </w:pPr>
            <w:r w:rsidRPr="005F225D">
              <w:rPr>
                <w:iCs/>
              </w:rPr>
              <w:t>21.09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B13FB7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В мире русской народной сказки.</w:t>
            </w:r>
          </w:p>
        </w:tc>
      </w:tr>
      <w:tr w:rsidR="00FC0321" w:rsidTr="00A53213">
        <w:tc>
          <w:tcPr>
            <w:tcW w:w="9877" w:type="dxa"/>
            <w:gridSpan w:val="4"/>
          </w:tcPr>
          <w:p w:rsidR="00FC0321" w:rsidRPr="00FC0321" w:rsidRDefault="00FC0321" w:rsidP="00FC0321">
            <w:pPr>
              <w:pStyle w:val="ac"/>
              <w:ind w:left="0"/>
              <w:jc w:val="center"/>
              <w:rPr>
                <w:b/>
                <w:iCs/>
              </w:rPr>
            </w:pPr>
            <w:r w:rsidRPr="00FC0321">
              <w:rPr>
                <w:b/>
                <w:iCs/>
              </w:rPr>
              <w:t>Из древнерусской литературы</w:t>
            </w:r>
          </w:p>
        </w:tc>
      </w:tr>
      <w:tr w:rsidR="00432CA3" w:rsidTr="000B1793">
        <w:tc>
          <w:tcPr>
            <w:tcW w:w="852" w:type="dxa"/>
          </w:tcPr>
          <w:p w:rsidR="00432CA3" w:rsidRPr="005F225D" w:rsidRDefault="0011599F" w:rsidP="003238E4">
            <w:pPr>
              <w:pStyle w:val="ac"/>
              <w:ind w:left="0"/>
              <w:jc w:val="center"/>
              <w:rPr>
                <w:iCs/>
              </w:rPr>
            </w:pPr>
            <w:r w:rsidRPr="005F225D">
              <w:rPr>
                <w:iCs/>
              </w:rPr>
              <w:t>13</w:t>
            </w:r>
          </w:p>
        </w:tc>
        <w:tc>
          <w:tcPr>
            <w:tcW w:w="992" w:type="dxa"/>
          </w:tcPr>
          <w:p w:rsidR="00432CA3" w:rsidRPr="005F225D" w:rsidRDefault="005F225D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3.09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7D3095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Жанры древнерусской литературы.</w:t>
            </w:r>
          </w:p>
        </w:tc>
      </w:tr>
      <w:tr w:rsidR="00432CA3" w:rsidTr="000B1793">
        <w:tc>
          <w:tcPr>
            <w:tcW w:w="852" w:type="dxa"/>
          </w:tcPr>
          <w:p w:rsidR="00432CA3" w:rsidRPr="005F225D" w:rsidRDefault="0011599F" w:rsidP="003238E4">
            <w:pPr>
              <w:pStyle w:val="ac"/>
              <w:ind w:left="0"/>
              <w:jc w:val="center"/>
              <w:rPr>
                <w:iCs/>
              </w:rPr>
            </w:pPr>
            <w:r w:rsidRPr="005F225D">
              <w:rPr>
                <w:iCs/>
              </w:rPr>
              <w:t>14</w:t>
            </w:r>
          </w:p>
        </w:tc>
        <w:tc>
          <w:tcPr>
            <w:tcW w:w="992" w:type="dxa"/>
          </w:tcPr>
          <w:p w:rsidR="00432CA3" w:rsidRPr="005F225D" w:rsidRDefault="005F225D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4.09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202AF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Сказание о бел</w:t>
            </w:r>
            <w:r w:rsidR="007D3095">
              <w:rPr>
                <w:iCs/>
              </w:rPr>
              <w:t>гор</w:t>
            </w:r>
            <w:r>
              <w:rPr>
                <w:iCs/>
              </w:rPr>
              <w:t>од</w:t>
            </w:r>
            <w:r w:rsidR="007D3095">
              <w:rPr>
                <w:iCs/>
              </w:rPr>
              <w:t>ских колодцах.</w:t>
            </w:r>
          </w:p>
        </w:tc>
      </w:tr>
      <w:tr w:rsidR="00432CA3" w:rsidTr="000B1793">
        <w:tc>
          <w:tcPr>
            <w:tcW w:w="852" w:type="dxa"/>
          </w:tcPr>
          <w:p w:rsidR="00432CA3" w:rsidRPr="005F225D" w:rsidRDefault="0011599F" w:rsidP="003238E4">
            <w:pPr>
              <w:pStyle w:val="ac"/>
              <w:ind w:left="0"/>
              <w:jc w:val="center"/>
              <w:rPr>
                <w:iCs/>
              </w:rPr>
            </w:pPr>
            <w:r w:rsidRPr="005F225D">
              <w:rPr>
                <w:iCs/>
              </w:rPr>
              <w:t>15</w:t>
            </w:r>
          </w:p>
        </w:tc>
        <w:tc>
          <w:tcPr>
            <w:tcW w:w="992" w:type="dxa"/>
          </w:tcPr>
          <w:p w:rsidR="00432CA3" w:rsidRPr="005F225D" w:rsidRDefault="005F225D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5.09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202AF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Повесть о разорении Рязани Батыем.</w:t>
            </w:r>
          </w:p>
        </w:tc>
      </w:tr>
      <w:tr w:rsidR="00432CA3" w:rsidTr="000B1793">
        <w:tc>
          <w:tcPr>
            <w:tcW w:w="852" w:type="dxa"/>
          </w:tcPr>
          <w:p w:rsidR="00432CA3" w:rsidRPr="005F225D" w:rsidRDefault="0011599F" w:rsidP="003238E4">
            <w:pPr>
              <w:pStyle w:val="ac"/>
              <w:ind w:left="0"/>
              <w:jc w:val="center"/>
              <w:rPr>
                <w:iCs/>
              </w:rPr>
            </w:pPr>
            <w:r w:rsidRPr="005F225D">
              <w:rPr>
                <w:iCs/>
              </w:rPr>
              <w:t>16</w:t>
            </w:r>
          </w:p>
        </w:tc>
        <w:tc>
          <w:tcPr>
            <w:tcW w:w="992" w:type="dxa"/>
          </w:tcPr>
          <w:p w:rsidR="00432CA3" w:rsidRPr="005F225D" w:rsidRDefault="00527D94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8.09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0B1793" w:rsidRDefault="0047562B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«Поучение» Владимира Мономаха.</w:t>
            </w:r>
          </w:p>
        </w:tc>
      </w:tr>
      <w:tr w:rsidR="0047562B" w:rsidTr="00A53213">
        <w:tc>
          <w:tcPr>
            <w:tcW w:w="9877" w:type="dxa"/>
            <w:gridSpan w:val="4"/>
          </w:tcPr>
          <w:p w:rsidR="0047562B" w:rsidRPr="0047562B" w:rsidRDefault="0047562B" w:rsidP="004756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литературы XVIII века.</w:t>
            </w:r>
          </w:p>
        </w:tc>
      </w:tr>
      <w:tr w:rsidR="00432CA3" w:rsidTr="000B1793">
        <w:tc>
          <w:tcPr>
            <w:tcW w:w="852" w:type="dxa"/>
          </w:tcPr>
          <w:p w:rsidR="00432CA3" w:rsidRPr="00447D41" w:rsidRDefault="0011599F" w:rsidP="0011599F">
            <w:pPr>
              <w:pStyle w:val="ac"/>
              <w:ind w:left="0"/>
              <w:jc w:val="center"/>
              <w:rPr>
                <w:iCs/>
              </w:rPr>
            </w:pPr>
            <w:r w:rsidRPr="00447D41">
              <w:rPr>
                <w:iCs/>
              </w:rPr>
              <w:t>17</w:t>
            </w:r>
          </w:p>
        </w:tc>
        <w:tc>
          <w:tcPr>
            <w:tcW w:w="992" w:type="dxa"/>
          </w:tcPr>
          <w:p w:rsidR="00432CA3" w:rsidRPr="00447D41" w:rsidRDefault="00A04870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30.09</w:t>
            </w:r>
          </w:p>
        </w:tc>
        <w:tc>
          <w:tcPr>
            <w:tcW w:w="1134" w:type="dxa"/>
          </w:tcPr>
          <w:p w:rsidR="00432CA3" w:rsidRPr="00ED0C03" w:rsidRDefault="00432CA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32CA3" w:rsidRPr="00447D41" w:rsidRDefault="00527D94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 xml:space="preserve">Из русской литературы </w:t>
            </w:r>
            <w:r w:rsidR="00447D41">
              <w:rPr>
                <w:iCs/>
                <w:lang w:val="en-US"/>
              </w:rPr>
              <w:t>XVIII</w:t>
            </w:r>
            <w:r w:rsidR="00447D41">
              <w:rPr>
                <w:iCs/>
              </w:rPr>
              <w:t xml:space="preserve"> века.</w:t>
            </w:r>
          </w:p>
        </w:tc>
      </w:tr>
      <w:tr w:rsidR="00447D41" w:rsidTr="000B1793">
        <w:tc>
          <w:tcPr>
            <w:tcW w:w="852" w:type="dxa"/>
          </w:tcPr>
          <w:p w:rsidR="00447D41" w:rsidRPr="00447D41" w:rsidRDefault="00447D41" w:rsidP="00A53213">
            <w:pPr>
              <w:pStyle w:val="ac"/>
              <w:ind w:left="0"/>
              <w:jc w:val="center"/>
              <w:rPr>
                <w:iCs/>
              </w:rPr>
            </w:pPr>
            <w:r w:rsidRPr="00447D41">
              <w:rPr>
                <w:iCs/>
              </w:rPr>
              <w:t>18</w:t>
            </w:r>
          </w:p>
        </w:tc>
        <w:tc>
          <w:tcPr>
            <w:tcW w:w="992" w:type="dxa"/>
          </w:tcPr>
          <w:p w:rsidR="00447D41" w:rsidRPr="00447D41" w:rsidRDefault="00A04870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1.10</w:t>
            </w:r>
          </w:p>
        </w:tc>
        <w:tc>
          <w:tcPr>
            <w:tcW w:w="1134" w:type="dxa"/>
          </w:tcPr>
          <w:p w:rsidR="00447D41" w:rsidRPr="00ED0C03" w:rsidRDefault="00447D41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47D41" w:rsidRDefault="00447D41" w:rsidP="00FC1878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М.В. Ломоносов. </w:t>
            </w:r>
            <w:r w:rsidRPr="001E0368">
              <w:rPr>
                <w:color w:val="000000"/>
              </w:rPr>
              <w:t xml:space="preserve">«Стихи, </w:t>
            </w:r>
            <w:r>
              <w:rPr>
                <w:color w:val="000000"/>
              </w:rPr>
              <w:t>сочиненные на дороге в Петергоф</w:t>
            </w:r>
            <w:r w:rsidRPr="001E0368">
              <w:rPr>
                <w:color w:val="000000"/>
              </w:rPr>
              <w:t>»</w:t>
            </w:r>
          </w:p>
        </w:tc>
      </w:tr>
      <w:tr w:rsidR="00447D41" w:rsidTr="00A53213">
        <w:tc>
          <w:tcPr>
            <w:tcW w:w="9877" w:type="dxa"/>
            <w:gridSpan w:val="4"/>
          </w:tcPr>
          <w:p w:rsidR="00447D41" w:rsidRPr="00997267" w:rsidRDefault="00997267" w:rsidP="00997267">
            <w:pPr>
              <w:pStyle w:val="ac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Из русской литературы </w:t>
            </w:r>
            <w:r>
              <w:rPr>
                <w:b/>
                <w:iCs/>
                <w:lang w:val="en-US"/>
              </w:rPr>
              <w:t>XIX</w:t>
            </w:r>
            <w:r>
              <w:rPr>
                <w:b/>
                <w:iCs/>
              </w:rPr>
              <w:t xml:space="preserve"> века.</w:t>
            </w:r>
          </w:p>
        </w:tc>
      </w:tr>
      <w:tr w:rsidR="00447D41" w:rsidTr="000B1793">
        <w:tc>
          <w:tcPr>
            <w:tcW w:w="852" w:type="dxa"/>
          </w:tcPr>
          <w:p w:rsidR="00447D41" w:rsidRPr="00447D41" w:rsidRDefault="00447D41" w:rsidP="00A53213">
            <w:pPr>
              <w:pStyle w:val="ac"/>
              <w:ind w:left="0"/>
              <w:jc w:val="center"/>
              <w:rPr>
                <w:iCs/>
              </w:rPr>
            </w:pPr>
            <w:r w:rsidRPr="00447D41">
              <w:rPr>
                <w:iCs/>
              </w:rPr>
              <w:t>19</w:t>
            </w:r>
          </w:p>
        </w:tc>
        <w:tc>
          <w:tcPr>
            <w:tcW w:w="992" w:type="dxa"/>
          </w:tcPr>
          <w:p w:rsidR="00447D41" w:rsidRPr="00447D41" w:rsidRDefault="006113C0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2.10</w:t>
            </w:r>
          </w:p>
        </w:tc>
        <w:tc>
          <w:tcPr>
            <w:tcW w:w="1134" w:type="dxa"/>
          </w:tcPr>
          <w:p w:rsidR="00447D41" w:rsidRPr="00ED0C03" w:rsidRDefault="00447D41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447D41" w:rsidRPr="006113C0" w:rsidRDefault="006113C0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 xml:space="preserve">Из русской литературы </w:t>
            </w:r>
            <w:r>
              <w:rPr>
                <w:iCs/>
                <w:lang w:val="en-US"/>
              </w:rPr>
              <w:t>XIX</w:t>
            </w:r>
            <w:r>
              <w:rPr>
                <w:iCs/>
              </w:rPr>
              <w:t xml:space="preserve"> века.</w:t>
            </w:r>
          </w:p>
        </w:tc>
      </w:tr>
      <w:tr w:rsidR="006113C0" w:rsidTr="000B1793">
        <w:tc>
          <w:tcPr>
            <w:tcW w:w="852" w:type="dxa"/>
          </w:tcPr>
          <w:p w:rsidR="006113C0" w:rsidRPr="00447D41" w:rsidRDefault="006113C0" w:rsidP="00A53213">
            <w:pPr>
              <w:pStyle w:val="ac"/>
              <w:ind w:left="0"/>
              <w:jc w:val="center"/>
              <w:rPr>
                <w:iCs/>
              </w:rPr>
            </w:pPr>
            <w:r w:rsidRPr="00447D41">
              <w:rPr>
                <w:iCs/>
              </w:rPr>
              <w:t>20</w:t>
            </w:r>
          </w:p>
        </w:tc>
        <w:tc>
          <w:tcPr>
            <w:tcW w:w="992" w:type="dxa"/>
          </w:tcPr>
          <w:p w:rsidR="006113C0" w:rsidRPr="00447D41" w:rsidRDefault="006113C0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5.10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0B1793" w:rsidRDefault="006113C0" w:rsidP="00A53213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В.А. Жуковский. Автор и человек.</w:t>
            </w:r>
          </w:p>
        </w:tc>
      </w:tr>
      <w:tr w:rsidR="006113C0" w:rsidTr="000B1793">
        <w:tc>
          <w:tcPr>
            <w:tcW w:w="852" w:type="dxa"/>
          </w:tcPr>
          <w:p w:rsidR="006113C0" w:rsidRPr="00447D41" w:rsidRDefault="006113C0" w:rsidP="00A53213">
            <w:pPr>
              <w:pStyle w:val="ac"/>
              <w:ind w:left="0"/>
              <w:jc w:val="center"/>
              <w:rPr>
                <w:iCs/>
              </w:rPr>
            </w:pPr>
            <w:r w:rsidRPr="00447D41">
              <w:rPr>
                <w:iCs/>
              </w:rPr>
              <w:t>21</w:t>
            </w:r>
          </w:p>
        </w:tc>
        <w:tc>
          <w:tcPr>
            <w:tcW w:w="992" w:type="dxa"/>
          </w:tcPr>
          <w:p w:rsidR="006113C0" w:rsidRPr="00447D41" w:rsidRDefault="006113C0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7.10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0B1793" w:rsidRDefault="006113C0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Баллада «Светлана». Сюжет, особенности.</w:t>
            </w:r>
          </w:p>
        </w:tc>
      </w:tr>
      <w:tr w:rsidR="006113C0" w:rsidTr="000B1793">
        <w:tc>
          <w:tcPr>
            <w:tcW w:w="852" w:type="dxa"/>
          </w:tcPr>
          <w:p w:rsidR="006113C0" w:rsidRPr="00447D41" w:rsidRDefault="006113C0" w:rsidP="00A53213">
            <w:pPr>
              <w:pStyle w:val="ac"/>
              <w:ind w:left="0"/>
              <w:jc w:val="center"/>
              <w:rPr>
                <w:iCs/>
              </w:rPr>
            </w:pPr>
            <w:r w:rsidRPr="00447D41">
              <w:rPr>
                <w:iCs/>
              </w:rPr>
              <w:t>22</w:t>
            </w:r>
          </w:p>
        </w:tc>
        <w:tc>
          <w:tcPr>
            <w:tcW w:w="992" w:type="dxa"/>
          </w:tcPr>
          <w:p w:rsidR="006113C0" w:rsidRPr="00447D41" w:rsidRDefault="006113C0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9.10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0B1793" w:rsidRDefault="006113C0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А.С. Пушкин. Лицейские годы.</w:t>
            </w:r>
          </w:p>
        </w:tc>
      </w:tr>
      <w:tr w:rsidR="006113C0" w:rsidTr="000B1793">
        <w:tc>
          <w:tcPr>
            <w:tcW w:w="852" w:type="dxa"/>
          </w:tcPr>
          <w:p w:rsidR="006113C0" w:rsidRPr="00447D41" w:rsidRDefault="006113C0" w:rsidP="00A53213">
            <w:pPr>
              <w:pStyle w:val="ac"/>
              <w:ind w:left="0"/>
              <w:jc w:val="center"/>
              <w:rPr>
                <w:iCs/>
              </w:rPr>
            </w:pPr>
            <w:r w:rsidRPr="00447D41">
              <w:rPr>
                <w:iCs/>
              </w:rPr>
              <w:t>23</w:t>
            </w:r>
          </w:p>
        </w:tc>
        <w:tc>
          <w:tcPr>
            <w:tcW w:w="992" w:type="dxa"/>
          </w:tcPr>
          <w:p w:rsidR="006113C0" w:rsidRPr="00447D41" w:rsidRDefault="006113C0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2.10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0B1793" w:rsidRDefault="006113C0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Стихотворение «Зимнее утро»</w:t>
            </w:r>
          </w:p>
        </w:tc>
      </w:tr>
      <w:tr w:rsidR="006113C0" w:rsidTr="000B1793">
        <w:tc>
          <w:tcPr>
            <w:tcW w:w="852" w:type="dxa"/>
          </w:tcPr>
          <w:p w:rsidR="006113C0" w:rsidRPr="00447D41" w:rsidRDefault="006113C0" w:rsidP="00A53213">
            <w:pPr>
              <w:pStyle w:val="ac"/>
              <w:ind w:left="0"/>
              <w:jc w:val="center"/>
              <w:rPr>
                <w:iCs/>
              </w:rPr>
            </w:pPr>
            <w:r w:rsidRPr="00447D41">
              <w:rPr>
                <w:iCs/>
              </w:rPr>
              <w:t>24</w:t>
            </w:r>
          </w:p>
        </w:tc>
        <w:tc>
          <w:tcPr>
            <w:tcW w:w="992" w:type="dxa"/>
          </w:tcPr>
          <w:p w:rsidR="006113C0" w:rsidRPr="00447D41" w:rsidRDefault="006113C0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4.</w:t>
            </w:r>
            <w:r w:rsidR="009301A2">
              <w:rPr>
                <w:iCs/>
              </w:rPr>
              <w:t>10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0B1793" w:rsidRDefault="006113C0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Стихотворение «Зимний вечер»</w:t>
            </w:r>
          </w:p>
        </w:tc>
      </w:tr>
      <w:tr w:rsidR="006113C0" w:rsidTr="000B1793">
        <w:tc>
          <w:tcPr>
            <w:tcW w:w="852" w:type="dxa"/>
          </w:tcPr>
          <w:p w:rsidR="006113C0" w:rsidRPr="00447D41" w:rsidRDefault="009301A2" w:rsidP="0011599F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992" w:type="dxa"/>
          </w:tcPr>
          <w:p w:rsidR="006113C0" w:rsidRPr="00447D41" w:rsidRDefault="009301A2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5.10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0B1793" w:rsidRDefault="006113C0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Стихотворные размеры.</w:t>
            </w:r>
          </w:p>
        </w:tc>
      </w:tr>
      <w:tr w:rsidR="006113C0" w:rsidTr="000B1793">
        <w:tc>
          <w:tcPr>
            <w:tcW w:w="852" w:type="dxa"/>
          </w:tcPr>
          <w:p w:rsidR="006113C0" w:rsidRPr="00447D41" w:rsidRDefault="009301A2" w:rsidP="0011599F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992" w:type="dxa"/>
          </w:tcPr>
          <w:p w:rsidR="006113C0" w:rsidRPr="00447D41" w:rsidRDefault="00A7722A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5.10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0B1793" w:rsidRDefault="006113C0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Стихотворные ритмы.</w:t>
            </w:r>
          </w:p>
        </w:tc>
      </w:tr>
      <w:tr w:rsidR="006113C0" w:rsidTr="000B1793">
        <w:tc>
          <w:tcPr>
            <w:tcW w:w="852" w:type="dxa"/>
          </w:tcPr>
          <w:p w:rsidR="006113C0" w:rsidRPr="009301A2" w:rsidRDefault="009301A2" w:rsidP="0011599F">
            <w:pPr>
              <w:pStyle w:val="ac"/>
              <w:ind w:left="0"/>
              <w:jc w:val="center"/>
              <w:rPr>
                <w:iCs/>
              </w:rPr>
            </w:pPr>
            <w:r w:rsidRPr="009301A2">
              <w:rPr>
                <w:iCs/>
              </w:rPr>
              <w:t>27</w:t>
            </w:r>
          </w:p>
        </w:tc>
        <w:tc>
          <w:tcPr>
            <w:tcW w:w="992" w:type="dxa"/>
          </w:tcPr>
          <w:p w:rsidR="006113C0" w:rsidRPr="003B0DD4" w:rsidRDefault="003B0DD4" w:rsidP="00FC1878">
            <w:pPr>
              <w:pStyle w:val="ac"/>
              <w:ind w:left="0"/>
              <w:rPr>
                <w:iCs/>
              </w:rPr>
            </w:pPr>
            <w:r w:rsidRPr="003B0DD4">
              <w:rPr>
                <w:iCs/>
              </w:rPr>
              <w:t>16.10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5F2D58" w:rsidRDefault="006113C0" w:rsidP="005F2D58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iCs/>
              </w:rPr>
              <w:t xml:space="preserve">Роман «Дубровский». </w:t>
            </w:r>
            <w:r w:rsidR="00EF4FA4" w:rsidRPr="00EF4FA4">
              <w:rPr>
                <w:color w:val="000000"/>
                <w:sz w:val="22"/>
                <w:szCs w:val="22"/>
              </w:rPr>
              <w:t>Историческая эпоха в</w:t>
            </w:r>
            <w:r w:rsidR="005F2D58">
              <w:rPr>
                <w:color w:val="000000"/>
                <w:sz w:val="22"/>
                <w:szCs w:val="22"/>
              </w:rPr>
              <w:t xml:space="preserve"> </w:t>
            </w:r>
            <w:r w:rsidR="00EF4FA4" w:rsidRPr="00EF4FA4">
              <w:rPr>
                <w:color w:val="000000"/>
              </w:rPr>
              <w:t>романе.</w:t>
            </w:r>
            <w:r w:rsidR="005F2D58">
              <w:rPr>
                <w:color w:val="000000"/>
              </w:rPr>
              <w:t xml:space="preserve"> </w:t>
            </w:r>
            <w:r w:rsidR="00EF4FA4" w:rsidRPr="00EF4FA4">
              <w:rPr>
                <w:color w:val="000000"/>
              </w:rPr>
              <w:t>История</w:t>
            </w:r>
            <w:r w:rsidR="005F2D58">
              <w:rPr>
                <w:color w:val="000000"/>
              </w:rPr>
              <w:t xml:space="preserve"> </w:t>
            </w:r>
            <w:r w:rsidR="00EF4FA4" w:rsidRPr="00EF4FA4">
              <w:rPr>
                <w:color w:val="000000"/>
              </w:rPr>
              <w:t>с</w:t>
            </w:r>
            <w:r w:rsidR="00EF4FA4" w:rsidRPr="00EF4FA4">
              <w:rPr>
                <w:color w:val="000000"/>
              </w:rPr>
              <w:t>о</w:t>
            </w:r>
            <w:r w:rsidR="00EF4FA4" w:rsidRPr="00EF4FA4">
              <w:rPr>
                <w:color w:val="000000"/>
              </w:rPr>
              <w:t>здания.</w:t>
            </w:r>
            <w:r w:rsidR="005F2D58">
              <w:rPr>
                <w:color w:val="000000"/>
              </w:rPr>
              <w:t xml:space="preserve"> </w:t>
            </w:r>
            <w:r w:rsidR="00EF4FA4" w:rsidRPr="00EF4FA4">
              <w:rPr>
                <w:color w:val="000000"/>
              </w:rPr>
              <w:t>Прототипы.</w:t>
            </w:r>
          </w:p>
        </w:tc>
      </w:tr>
      <w:tr w:rsidR="006113C0" w:rsidTr="000B1793">
        <w:tc>
          <w:tcPr>
            <w:tcW w:w="852" w:type="dxa"/>
          </w:tcPr>
          <w:p w:rsidR="006113C0" w:rsidRPr="009301A2" w:rsidRDefault="009301A2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8</w:t>
            </w:r>
          </w:p>
        </w:tc>
        <w:tc>
          <w:tcPr>
            <w:tcW w:w="992" w:type="dxa"/>
          </w:tcPr>
          <w:p w:rsidR="006113C0" w:rsidRPr="003B0DD4" w:rsidRDefault="003B0DD4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9.10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5F2D58" w:rsidRDefault="006113C0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 xml:space="preserve">Роман «Дубровский». </w:t>
            </w:r>
            <w:r w:rsidR="005F2D58">
              <w:rPr>
                <w:color w:val="000000"/>
                <w:sz w:val="22"/>
                <w:szCs w:val="22"/>
                <w:shd w:val="clear" w:color="auto" w:fill="FFFFFF"/>
              </w:rPr>
              <w:t>Причина ссоры Дубровского и Троекурова</w:t>
            </w:r>
            <w:r w:rsidR="005F2D58">
              <w:rPr>
                <w:iCs/>
              </w:rPr>
              <w:t>.</w:t>
            </w:r>
          </w:p>
        </w:tc>
      </w:tr>
      <w:tr w:rsidR="006113C0" w:rsidTr="000B1793">
        <w:tc>
          <w:tcPr>
            <w:tcW w:w="852" w:type="dxa"/>
          </w:tcPr>
          <w:p w:rsidR="006113C0" w:rsidRPr="009301A2" w:rsidRDefault="009301A2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992" w:type="dxa"/>
          </w:tcPr>
          <w:p w:rsidR="006113C0" w:rsidRPr="003B0DD4" w:rsidRDefault="003B0DD4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1.10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E333FB" w:rsidRDefault="006113C0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 xml:space="preserve">Контрольная работа по итогам </w:t>
            </w: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 четверти.</w:t>
            </w:r>
          </w:p>
        </w:tc>
      </w:tr>
      <w:tr w:rsidR="006113C0" w:rsidTr="000B1793">
        <w:tc>
          <w:tcPr>
            <w:tcW w:w="852" w:type="dxa"/>
          </w:tcPr>
          <w:p w:rsidR="006113C0" w:rsidRPr="009301A2" w:rsidRDefault="00A648EE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992" w:type="dxa"/>
          </w:tcPr>
          <w:p w:rsidR="006113C0" w:rsidRPr="003B0DD4" w:rsidRDefault="00B042C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2.10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5F2D58" w:rsidRDefault="005F2D58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 xml:space="preserve">Роман «Дубровский»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тец и сын Дубровские.</w:t>
            </w:r>
          </w:p>
        </w:tc>
      </w:tr>
      <w:tr w:rsidR="006113C0" w:rsidTr="000B1793">
        <w:tc>
          <w:tcPr>
            <w:tcW w:w="852" w:type="dxa"/>
          </w:tcPr>
          <w:p w:rsidR="006113C0" w:rsidRPr="009301A2" w:rsidRDefault="00A648EE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992" w:type="dxa"/>
          </w:tcPr>
          <w:p w:rsidR="006113C0" w:rsidRPr="003B0DD4" w:rsidRDefault="00B042C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3.10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277EE6" w:rsidRPr="00277EE6" w:rsidRDefault="00B76D16" w:rsidP="00277EE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iCs/>
              </w:rPr>
              <w:t>Роман «Дубровский»</w:t>
            </w:r>
            <w:r w:rsidR="00A7722A">
              <w:rPr>
                <w:iCs/>
              </w:rPr>
              <w:t xml:space="preserve">. </w:t>
            </w:r>
            <w:r w:rsidR="00277EE6" w:rsidRPr="00277EE6">
              <w:rPr>
                <w:color w:val="000000"/>
                <w:sz w:val="22"/>
                <w:szCs w:val="22"/>
              </w:rPr>
              <w:t>Владимир</w:t>
            </w:r>
          </w:p>
          <w:p w:rsidR="006113C0" w:rsidRPr="00277EE6" w:rsidRDefault="00277EE6" w:rsidP="00277E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ровский – благородный  разбойник.</w:t>
            </w:r>
          </w:p>
        </w:tc>
      </w:tr>
      <w:tr w:rsidR="006113C0" w:rsidTr="000B1793">
        <w:tc>
          <w:tcPr>
            <w:tcW w:w="852" w:type="dxa"/>
          </w:tcPr>
          <w:p w:rsidR="006113C0" w:rsidRPr="00A648EE" w:rsidRDefault="00A648EE" w:rsidP="009301A2">
            <w:pPr>
              <w:pStyle w:val="ac"/>
              <w:ind w:left="0"/>
              <w:jc w:val="center"/>
              <w:rPr>
                <w:iCs/>
              </w:rPr>
            </w:pPr>
            <w:r w:rsidRPr="00A648EE">
              <w:rPr>
                <w:iCs/>
              </w:rPr>
              <w:t>32</w:t>
            </w:r>
          </w:p>
        </w:tc>
        <w:tc>
          <w:tcPr>
            <w:tcW w:w="992" w:type="dxa"/>
          </w:tcPr>
          <w:p w:rsidR="006113C0" w:rsidRPr="003B0DD4" w:rsidRDefault="00B042C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6.10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0B1793" w:rsidRDefault="00BF39EB" w:rsidP="00FC1878">
            <w:pPr>
              <w:pStyle w:val="ac"/>
              <w:ind w:left="0"/>
              <w:rPr>
                <w:iCs/>
              </w:rPr>
            </w:pPr>
            <w:r w:rsidRPr="00BF39EB">
              <w:rPr>
                <w:b/>
                <w:iCs/>
              </w:rPr>
              <w:t>РР.</w:t>
            </w:r>
            <w:r>
              <w:rPr>
                <w:iCs/>
              </w:rPr>
              <w:t xml:space="preserve"> Подготовка к домашнему сочинению.</w:t>
            </w:r>
          </w:p>
        </w:tc>
      </w:tr>
      <w:tr w:rsidR="006113C0" w:rsidTr="000B1793">
        <w:tc>
          <w:tcPr>
            <w:tcW w:w="852" w:type="dxa"/>
          </w:tcPr>
          <w:p w:rsidR="006113C0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33</w:t>
            </w:r>
          </w:p>
        </w:tc>
        <w:tc>
          <w:tcPr>
            <w:tcW w:w="992" w:type="dxa"/>
          </w:tcPr>
          <w:p w:rsidR="006113C0" w:rsidRPr="00876008" w:rsidRDefault="00876008" w:rsidP="00FC1878">
            <w:pPr>
              <w:pStyle w:val="ac"/>
              <w:ind w:left="0"/>
              <w:rPr>
                <w:iCs/>
              </w:rPr>
            </w:pPr>
            <w:r w:rsidRPr="00876008">
              <w:rPr>
                <w:iCs/>
              </w:rPr>
              <w:t>04.11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0B1793" w:rsidRDefault="00FC363F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 xml:space="preserve">М. Ю. Лермонтов. </w:t>
            </w:r>
            <w:r w:rsidR="00277EE6">
              <w:rPr>
                <w:color w:val="000000"/>
                <w:sz w:val="22"/>
                <w:szCs w:val="22"/>
                <w:shd w:val="clear" w:color="auto" w:fill="FFFFFF"/>
              </w:rPr>
              <w:t>Личность и судьба поэта.</w:t>
            </w:r>
            <w:r w:rsidR="00277EE6">
              <w:rPr>
                <w:iCs/>
              </w:rPr>
              <w:t xml:space="preserve"> </w:t>
            </w:r>
            <w:r w:rsidR="00E54E6E">
              <w:rPr>
                <w:iCs/>
              </w:rPr>
              <w:t>Годы учения</w:t>
            </w:r>
            <w:r w:rsidR="00634F09">
              <w:rPr>
                <w:iCs/>
              </w:rPr>
              <w:t>.</w:t>
            </w:r>
          </w:p>
        </w:tc>
      </w:tr>
      <w:tr w:rsidR="006113C0" w:rsidTr="000B1793">
        <w:tc>
          <w:tcPr>
            <w:tcW w:w="852" w:type="dxa"/>
          </w:tcPr>
          <w:p w:rsidR="006113C0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992" w:type="dxa"/>
          </w:tcPr>
          <w:p w:rsidR="006113C0" w:rsidRPr="00876008" w:rsidRDefault="00876008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5.11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0B1793" w:rsidRDefault="00085CB7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Ссылка на Кавказ.</w:t>
            </w:r>
            <w:r w:rsidR="00067BA5">
              <w:rPr>
                <w:iCs/>
              </w:rPr>
              <w:t xml:space="preserve"> Произведения о Кавказе.</w:t>
            </w:r>
          </w:p>
        </w:tc>
      </w:tr>
      <w:tr w:rsidR="006113C0" w:rsidTr="000B1793">
        <w:tc>
          <w:tcPr>
            <w:tcW w:w="852" w:type="dxa"/>
          </w:tcPr>
          <w:p w:rsidR="006113C0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992" w:type="dxa"/>
          </w:tcPr>
          <w:p w:rsidR="006113C0" w:rsidRPr="00876008" w:rsidRDefault="00876008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6.11</w:t>
            </w:r>
          </w:p>
        </w:tc>
        <w:tc>
          <w:tcPr>
            <w:tcW w:w="1134" w:type="dxa"/>
          </w:tcPr>
          <w:p w:rsidR="006113C0" w:rsidRPr="00ED0C03" w:rsidRDefault="006113C0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6113C0" w:rsidRPr="000B1793" w:rsidRDefault="00067BA5" w:rsidP="007E54AE">
            <w:pPr>
              <w:pStyle w:val="ac"/>
              <w:ind w:left="0"/>
              <w:rPr>
                <w:iCs/>
              </w:rPr>
            </w:pPr>
            <w:r w:rsidRPr="001E0368">
              <w:rPr>
                <w:color w:val="000000"/>
              </w:rPr>
              <w:t>Поэт и власть</w:t>
            </w:r>
            <w:r>
              <w:rPr>
                <w:color w:val="000000"/>
              </w:rPr>
              <w:t xml:space="preserve">. </w:t>
            </w:r>
          </w:p>
        </w:tc>
      </w:tr>
      <w:tr w:rsidR="00BF39EB" w:rsidTr="000B1793">
        <w:tc>
          <w:tcPr>
            <w:tcW w:w="852" w:type="dxa"/>
          </w:tcPr>
          <w:p w:rsidR="00BF39EB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992" w:type="dxa"/>
          </w:tcPr>
          <w:p w:rsidR="00BF39EB" w:rsidRPr="00876008" w:rsidRDefault="00876008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9.11</w:t>
            </w:r>
          </w:p>
        </w:tc>
        <w:tc>
          <w:tcPr>
            <w:tcW w:w="1134" w:type="dxa"/>
          </w:tcPr>
          <w:p w:rsidR="00BF39EB" w:rsidRPr="00ED0C03" w:rsidRDefault="00BF39EB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F39EB" w:rsidRPr="000B1793" w:rsidRDefault="00E7099A" w:rsidP="00FC1878">
            <w:pPr>
              <w:pStyle w:val="ac"/>
              <w:ind w:left="0"/>
              <w:rPr>
                <w:iCs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отив странничества в стихотворении М.Ю. Лермонтова «Тучи».</w:t>
            </w:r>
          </w:p>
        </w:tc>
      </w:tr>
      <w:tr w:rsidR="00BF39EB" w:rsidTr="000B1793">
        <w:tc>
          <w:tcPr>
            <w:tcW w:w="852" w:type="dxa"/>
          </w:tcPr>
          <w:p w:rsidR="00BF39EB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37</w:t>
            </w:r>
          </w:p>
        </w:tc>
        <w:tc>
          <w:tcPr>
            <w:tcW w:w="992" w:type="dxa"/>
          </w:tcPr>
          <w:p w:rsidR="00BF39EB" w:rsidRPr="00876008" w:rsidRDefault="00876008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1.11</w:t>
            </w:r>
          </w:p>
        </w:tc>
        <w:tc>
          <w:tcPr>
            <w:tcW w:w="1134" w:type="dxa"/>
          </w:tcPr>
          <w:p w:rsidR="00BF39EB" w:rsidRPr="00ED0C03" w:rsidRDefault="00BF39EB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F39EB" w:rsidRPr="000B1793" w:rsidRDefault="00AB2190" w:rsidP="00FC1878">
            <w:pPr>
              <w:pStyle w:val="ac"/>
              <w:ind w:left="0"/>
              <w:rPr>
                <w:iCs/>
              </w:rPr>
            </w:pPr>
            <w:r w:rsidRPr="001E0368">
              <w:rPr>
                <w:color w:val="000000"/>
              </w:rPr>
              <w:t>Вольнол</w:t>
            </w:r>
            <w:r>
              <w:rPr>
                <w:color w:val="000000"/>
              </w:rPr>
              <w:t>юбивые мотивы в лирике: стихотворение «</w:t>
            </w:r>
            <w:r w:rsidRPr="001E0368">
              <w:rPr>
                <w:color w:val="000000"/>
              </w:rPr>
              <w:t>Парус»,</w:t>
            </w:r>
          </w:p>
        </w:tc>
      </w:tr>
      <w:tr w:rsidR="00BF39EB" w:rsidTr="000B1793">
        <w:tc>
          <w:tcPr>
            <w:tcW w:w="852" w:type="dxa"/>
          </w:tcPr>
          <w:p w:rsidR="00BF39EB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992" w:type="dxa"/>
          </w:tcPr>
          <w:p w:rsidR="00BF39EB" w:rsidRPr="00876008" w:rsidRDefault="00876008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2.11</w:t>
            </w:r>
          </w:p>
        </w:tc>
        <w:tc>
          <w:tcPr>
            <w:tcW w:w="1134" w:type="dxa"/>
          </w:tcPr>
          <w:p w:rsidR="00BF39EB" w:rsidRPr="00ED0C03" w:rsidRDefault="00BF39EB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F39EB" w:rsidRPr="000B1793" w:rsidRDefault="00E7099A" w:rsidP="00E7099A">
            <w:pPr>
              <w:pStyle w:val="ac"/>
              <w:ind w:left="0"/>
              <w:rPr>
                <w:iCs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рагическое одиночество человека в стихотворении М.Ю. Лермон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а «Листок»</w:t>
            </w:r>
            <w:r w:rsidR="00EB6225">
              <w:rPr>
                <w:color w:val="000000"/>
                <w:sz w:val="22"/>
                <w:szCs w:val="22"/>
                <w:shd w:val="clear" w:color="auto" w:fill="FFFFFF"/>
              </w:rPr>
              <w:t>, «Утес»</w:t>
            </w:r>
          </w:p>
        </w:tc>
      </w:tr>
      <w:tr w:rsidR="00BF39EB" w:rsidTr="000B1793">
        <w:tc>
          <w:tcPr>
            <w:tcW w:w="852" w:type="dxa"/>
          </w:tcPr>
          <w:p w:rsidR="00BF39EB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39</w:t>
            </w:r>
          </w:p>
        </w:tc>
        <w:tc>
          <w:tcPr>
            <w:tcW w:w="992" w:type="dxa"/>
          </w:tcPr>
          <w:p w:rsidR="00BF39EB" w:rsidRPr="00876008" w:rsidRDefault="00876008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3.11</w:t>
            </w:r>
          </w:p>
        </w:tc>
        <w:tc>
          <w:tcPr>
            <w:tcW w:w="1134" w:type="dxa"/>
          </w:tcPr>
          <w:p w:rsidR="00BF39EB" w:rsidRPr="00ED0C03" w:rsidRDefault="00BF39EB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F39EB" w:rsidRPr="000B1793" w:rsidRDefault="00A831E7" w:rsidP="00641417">
            <w:pPr>
              <w:pStyle w:val="ac"/>
              <w:ind w:left="0"/>
              <w:rPr>
                <w:iCs/>
              </w:rPr>
            </w:pPr>
            <w:r w:rsidRPr="00641417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Трагическая непреодолимость одиночества при общей родственности судьбы в стихотворении</w:t>
            </w:r>
            <w:r w:rsidRPr="00641417">
              <w:rPr>
                <w:rFonts w:eastAsiaTheme="minorHAnsi"/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641417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М.Ю. Лермонтова «На севере диком…»</w:t>
            </w:r>
            <w:r w:rsidR="00641417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</w:tr>
      <w:tr w:rsidR="00BF39EB" w:rsidTr="000B1793">
        <w:tc>
          <w:tcPr>
            <w:tcW w:w="852" w:type="dxa"/>
          </w:tcPr>
          <w:p w:rsidR="00BF39EB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992" w:type="dxa"/>
          </w:tcPr>
          <w:p w:rsidR="00BF39EB" w:rsidRPr="00876008" w:rsidRDefault="00876008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6.11</w:t>
            </w:r>
          </w:p>
        </w:tc>
        <w:tc>
          <w:tcPr>
            <w:tcW w:w="1134" w:type="dxa"/>
          </w:tcPr>
          <w:p w:rsidR="00BF39EB" w:rsidRPr="00ED0C03" w:rsidRDefault="00BF39EB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F39EB" w:rsidRPr="007E5CDB" w:rsidRDefault="00641417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В мире художественного слова М. Ю. Лермонтова</w:t>
            </w:r>
          </w:p>
        </w:tc>
      </w:tr>
      <w:tr w:rsidR="00BF39EB" w:rsidTr="000B1793">
        <w:tc>
          <w:tcPr>
            <w:tcW w:w="852" w:type="dxa"/>
          </w:tcPr>
          <w:p w:rsidR="00BF39EB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41</w:t>
            </w:r>
          </w:p>
        </w:tc>
        <w:tc>
          <w:tcPr>
            <w:tcW w:w="992" w:type="dxa"/>
          </w:tcPr>
          <w:p w:rsidR="00BF39EB" w:rsidRPr="00876008" w:rsidRDefault="00876008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8.11</w:t>
            </w:r>
          </w:p>
        </w:tc>
        <w:tc>
          <w:tcPr>
            <w:tcW w:w="1134" w:type="dxa"/>
          </w:tcPr>
          <w:p w:rsidR="00BF39EB" w:rsidRPr="00ED0C03" w:rsidRDefault="00BF39EB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F39EB" w:rsidRPr="000B1793" w:rsidRDefault="00641417" w:rsidP="00FC1878">
            <w:pPr>
              <w:pStyle w:val="ac"/>
              <w:ind w:left="0"/>
              <w:rPr>
                <w:iCs/>
              </w:rPr>
            </w:pPr>
            <w:r w:rsidRPr="007E5CDB">
              <w:rPr>
                <w:b/>
                <w:iCs/>
              </w:rPr>
              <w:t>РР</w:t>
            </w:r>
            <w:r w:rsidRPr="007E5CDB">
              <w:rPr>
                <w:iCs/>
              </w:rPr>
              <w:t xml:space="preserve"> Трехсложные размеры. Стопа. Типы стоп.</w:t>
            </w:r>
          </w:p>
        </w:tc>
      </w:tr>
      <w:tr w:rsidR="00BF39EB" w:rsidTr="000B1793">
        <w:tc>
          <w:tcPr>
            <w:tcW w:w="852" w:type="dxa"/>
          </w:tcPr>
          <w:p w:rsidR="00BF39EB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992" w:type="dxa"/>
          </w:tcPr>
          <w:p w:rsidR="00BF39EB" w:rsidRPr="00876008" w:rsidRDefault="00876008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9.11</w:t>
            </w:r>
          </w:p>
        </w:tc>
        <w:tc>
          <w:tcPr>
            <w:tcW w:w="1134" w:type="dxa"/>
          </w:tcPr>
          <w:p w:rsidR="00BF39EB" w:rsidRPr="00ED0C03" w:rsidRDefault="00BF39EB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F39EB" w:rsidRPr="000B1793" w:rsidRDefault="00641417" w:rsidP="00FC1878">
            <w:pPr>
              <w:pStyle w:val="ac"/>
              <w:ind w:left="0"/>
              <w:rPr>
                <w:iCs/>
              </w:rPr>
            </w:pPr>
            <w:r w:rsidRPr="009724FE">
              <w:rPr>
                <w:b/>
                <w:iCs/>
              </w:rPr>
              <w:t>РР</w:t>
            </w:r>
            <w:r>
              <w:rPr>
                <w:iCs/>
              </w:rPr>
              <w:t xml:space="preserve"> Литературная игра по поэзии А.С.Пушкина и М.Ю.Лермонтова</w:t>
            </w:r>
          </w:p>
        </w:tc>
      </w:tr>
      <w:tr w:rsidR="00BF39EB" w:rsidTr="000B1793">
        <w:tc>
          <w:tcPr>
            <w:tcW w:w="852" w:type="dxa"/>
          </w:tcPr>
          <w:p w:rsidR="00BF39EB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43</w:t>
            </w:r>
          </w:p>
        </w:tc>
        <w:tc>
          <w:tcPr>
            <w:tcW w:w="992" w:type="dxa"/>
          </w:tcPr>
          <w:p w:rsidR="00BF39EB" w:rsidRPr="00876008" w:rsidRDefault="00876008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0.11</w:t>
            </w:r>
          </w:p>
        </w:tc>
        <w:tc>
          <w:tcPr>
            <w:tcW w:w="1134" w:type="dxa"/>
          </w:tcPr>
          <w:p w:rsidR="00BF39EB" w:rsidRPr="00ED0C03" w:rsidRDefault="00BF39EB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F39EB" w:rsidRPr="002748D1" w:rsidRDefault="002748D1" w:rsidP="002748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D1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РР</w:t>
            </w:r>
            <w:r w:rsidR="00641417" w:rsidRPr="002748D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Конкурс</w:t>
            </w:r>
            <w:r w:rsidRPr="00274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1417" w:rsidRPr="002748D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ыразительного</w:t>
            </w:r>
            <w:r w:rsidRPr="00274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1417" w:rsidRPr="002748D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чтения.</w:t>
            </w:r>
          </w:p>
        </w:tc>
      </w:tr>
      <w:tr w:rsidR="00BF39EB" w:rsidTr="000B1793">
        <w:tc>
          <w:tcPr>
            <w:tcW w:w="852" w:type="dxa"/>
          </w:tcPr>
          <w:p w:rsidR="00BF39EB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44</w:t>
            </w:r>
          </w:p>
        </w:tc>
        <w:tc>
          <w:tcPr>
            <w:tcW w:w="992" w:type="dxa"/>
          </w:tcPr>
          <w:p w:rsidR="00BF39EB" w:rsidRPr="00B92235" w:rsidRDefault="00C122E4" w:rsidP="00FC1878">
            <w:pPr>
              <w:pStyle w:val="ac"/>
              <w:ind w:left="0"/>
              <w:rPr>
                <w:iCs/>
              </w:rPr>
            </w:pPr>
            <w:r w:rsidRPr="00B92235">
              <w:rPr>
                <w:iCs/>
              </w:rPr>
              <w:t>23.11</w:t>
            </w:r>
          </w:p>
        </w:tc>
        <w:tc>
          <w:tcPr>
            <w:tcW w:w="1134" w:type="dxa"/>
          </w:tcPr>
          <w:p w:rsidR="00BF39EB" w:rsidRPr="00ED0C03" w:rsidRDefault="00BF39EB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F39EB" w:rsidRPr="00137CDE" w:rsidRDefault="00137CDE" w:rsidP="007E54AE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137CDE">
              <w:rPr>
                <w:rFonts w:ascii="Times New Roman" w:hAnsi="Times New Roman" w:cs="Times New Roman"/>
                <w:iCs/>
              </w:rPr>
              <w:t>Н.В.Гоголь</w:t>
            </w:r>
            <w:r>
              <w:rPr>
                <w:rFonts w:ascii="Times New Roman" w:hAnsi="Times New Roman" w:cs="Times New Roman"/>
                <w:iCs/>
              </w:rPr>
              <w:t xml:space="preserve">. Судьба и творчество. </w:t>
            </w:r>
          </w:p>
        </w:tc>
      </w:tr>
      <w:tr w:rsidR="00BF39EB" w:rsidTr="000B1793">
        <w:tc>
          <w:tcPr>
            <w:tcW w:w="852" w:type="dxa"/>
          </w:tcPr>
          <w:p w:rsidR="00BF39EB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992" w:type="dxa"/>
          </w:tcPr>
          <w:p w:rsidR="00BF39EB" w:rsidRPr="00B92235" w:rsidRDefault="00C122E4" w:rsidP="00FC1878">
            <w:pPr>
              <w:pStyle w:val="ac"/>
              <w:ind w:left="0"/>
              <w:rPr>
                <w:iCs/>
              </w:rPr>
            </w:pPr>
            <w:r w:rsidRPr="00B92235">
              <w:rPr>
                <w:iCs/>
              </w:rPr>
              <w:t>25.11</w:t>
            </w:r>
          </w:p>
        </w:tc>
        <w:tc>
          <w:tcPr>
            <w:tcW w:w="1134" w:type="dxa"/>
          </w:tcPr>
          <w:p w:rsidR="00BF39EB" w:rsidRPr="00ED0C03" w:rsidRDefault="00BF39EB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F39EB" w:rsidRPr="00137CDE" w:rsidRDefault="00137CDE" w:rsidP="00B24DBC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 xml:space="preserve">Цикл повестей «Миргород». </w:t>
            </w:r>
            <w:r w:rsidR="00B24DBC">
              <w:rPr>
                <w:iCs/>
              </w:rPr>
              <w:t>История создания. Прототипы.</w:t>
            </w:r>
          </w:p>
        </w:tc>
      </w:tr>
      <w:tr w:rsidR="00BF39EB" w:rsidTr="000B1793">
        <w:tc>
          <w:tcPr>
            <w:tcW w:w="852" w:type="dxa"/>
          </w:tcPr>
          <w:p w:rsidR="00BF39EB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  <w:tc>
          <w:tcPr>
            <w:tcW w:w="992" w:type="dxa"/>
          </w:tcPr>
          <w:p w:rsidR="00BF39EB" w:rsidRPr="00B92235" w:rsidRDefault="00C122E4" w:rsidP="00FC1878">
            <w:pPr>
              <w:pStyle w:val="ac"/>
              <w:ind w:left="0"/>
              <w:rPr>
                <w:iCs/>
              </w:rPr>
            </w:pPr>
            <w:r w:rsidRPr="00B92235">
              <w:rPr>
                <w:iCs/>
              </w:rPr>
              <w:t>26.11</w:t>
            </w:r>
          </w:p>
        </w:tc>
        <w:tc>
          <w:tcPr>
            <w:tcW w:w="1134" w:type="dxa"/>
          </w:tcPr>
          <w:p w:rsidR="00BF39EB" w:rsidRPr="00ED0C03" w:rsidRDefault="00BF39EB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F39EB" w:rsidRPr="00137CDE" w:rsidRDefault="00D74AD0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Повесть «Старосветские помещики» Идейное своеобразие.</w:t>
            </w:r>
          </w:p>
        </w:tc>
      </w:tr>
      <w:tr w:rsidR="00A53213" w:rsidTr="000B1793">
        <w:tc>
          <w:tcPr>
            <w:tcW w:w="852" w:type="dxa"/>
          </w:tcPr>
          <w:p w:rsidR="00A53213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47</w:t>
            </w:r>
          </w:p>
        </w:tc>
        <w:tc>
          <w:tcPr>
            <w:tcW w:w="992" w:type="dxa"/>
          </w:tcPr>
          <w:p w:rsidR="00A53213" w:rsidRPr="00B92235" w:rsidRDefault="00C122E4" w:rsidP="00FC1878">
            <w:pPr>
              <w:pStyle w:val="ac"/>
              <w:ind w:left="0"/>
              <w:rPr>
                <w:iCs/>
              </w:rPr>
            </w:pPr>
            <w:r w:rsidRPr="00B92235">
              <w:rPr>
                <w:iCs/>
              </w:rPr>
              <w:t>27.11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137CDE" w:rsidRDefault="005B49BC" w:rsidP="00FC1878">
            <w:pPr>
              <w:pStyle w:val="ac"/>
              <w:ind w:left="0"/>
              <w:rPr>
                <w:iCs/>
              </w:rPr>
            </w:pPr>
            <w:r w:rsidRPr="001E0368">
              <w:rPr>
                <w:color w:val="000000"/>
              </w:rPr>
              <w:t>Т</w:t>
            </w:r>
            <w:r>
              <w:rPr>
                <w:color w:val="000000"/>
              </w:rPr>
              <w:t>емы и проблематика повести</w:t>
            </w:r>
            <w:r w:rsidRPr="001E0368">
              <w:rPr>
                <w:color w:val="000000"/>
              </w:rPr>
              <w:t>;</w:t>
            </w:r>
          </w:p>
        </w:tc>
      </w:tr>
      <w:tr w:rsidR="00A53213" w:rsidTr="000B1793">
        <w:tc>
          <w:tcPr>
            <w:tcW w:w="852" w:type="dxa"/>
          </w:tcPr>
          <w:p w:rsidR="00A53213" w:rsidRPr="00A648EE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992" w:type="dxa"/>
          </w:tcPr>
          <w:p w:rsidR="00A53213" w:rsidRPr="00B92235" w:rsidRDefault="006D677C" w:rsidP="00FC1878">
            <w:pPr>
              <w:pStyle w:val="ac"/>
              <w:ind w:left="0"/>
              <w:rPr>
                <w:iCs/>
              </w:rPr>
            </w:pPr>
            <w:r w:rsidRPr="00B92235">
              <w:rPr>
                <w:iCs/>
              </w:rPr>
              <w:t>30.11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137CDE" w:rsidRDefault="000F54DF" w:rsidP="00FC1878">
            <w:pPr>
              <w:pStyle w:val="ac"/>
              <w:ind w:left="0"/>
              <w:rPr>
                <w:iCs/>
              </w:rPr>
            </w:pPr>
            <w:r>
              <w:rPr>
                <w:color w:val="000000"/>
              </w:rPr>
              <w:t>Ц</w:t>
            </w:r>
            <w:r w:rsidR="00B360CA" w:rsidRPr="001E0368">
              <w:rPr>
                <w:color w:val="000000"/>
              </w:rPr>
              <w:t>ентральные образы и приемы их создания</w:t>
            </w:r>
          </w:p>
        </w:tc>
      </w:tr>
      <w:tr w:rsidR="00A53213" w:rsidTr="000B1793">
        <w:tc>
          <w:tcPr>
            <w:tcW w:w="852" w:type="dxa"/>
          </w:tcPr>
          <w:p w:rsidR="00A53213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49</w:t>
            </w:r>
          </w:p>
        </w:tc>
        <w:tc>
          <w:tcPr>
            <w:tcW w:w="992" w:type="dxa"/>
          </w:tcPr>
          <w:p w:rsidR="00A53213" w:rsidRPr="00B92235" w:rsidRDefault="006D677C" w:rsidP="00FC1878">
            <w:pPr>
              <w:pStyle w:val="ac"/>
              <w:ind w:left="0"/>
              <w:rPr>
                <w:iCs/>
              </w:rPr>
            </w:pPr>
            <w:r w:rsidRPr="00B92235">
              <w:rPr>
                <w:iCs/>
              </w:rPr>
              <w:t>02.12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137CDE" w:rsidRDefault="000F54DF" w:rsidP="00FC1878">
            <w:pPr>
              <w:pStyle w:val="ac"/>
              <w:ind w:left="0"/>
              <w:rPr>
                <w:iCs/>
              </w:rPr>
            </w:pPr>
            <w:proofErr w:type="gramStart"/>
            <w:r>
              <w:rPr>
                <w:color w:val="000000"/>
              </w:rPr>
              <w:t>Л</w:t>
            </w:r>
            <w:r w:rsidR="00B360CA" w:rsidRPr="001E0368">
              <w:rPr>
                <w:color w:val="000000"/>
              </w:rPr>
              <w:t>ирическое</w:t>
            </w:r>
            <w:proofErr w:type="gramEnd"/>
            <w:r w:rsidR="00B360CA" w:rsidRPr="001E0368">
              <w:rPr>
                <w:color w:val="000000"/>
              </w:rPr>
              <w:t xml:space="preserve"> и эпическое в содержании повести</w:t>
            </w:r>
            <w:r w:rsidR="00E07389">
              <w:rPr>
                <w:color w:val="000000"/>
              </w:rPr>
              <w:t xml:space="preserve">. </w:t>
            </w:r>
            <w:r w:rsidR="00E07389" w:rsidRPr="001E0368">
              <w:rPr>
                <w:color w:val="000000"/>
              </w:rPr>
              <w:t>Своеобразие стиля.</w:t>
            </w:r>
          </w:p>
        </w:tc>
      </w:tr>
      <w:tr w:rsidR="00A53213" w:rsidTr="000B1793">
        <w:tc>
          <w:tcPr>
            <w:tcW w:w="852" w:type="dxa"/>
          </w:tcPr>
          <w:p w:rsidR="00A53213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992" w:type="dxa"/>
          </w:tcPr>
          <w:p w:rsidR="00A53213" w:rsidRPr="00B92235" w:rsidRDefault="006D677C" w:rsidP="00FC1878">
            <w:pPr>
              <w:pStyle w:val="ac"/>
              <w:ind w:left="0"/>
              <w:rPr>
                <w:iCs/>
              </w:rPr>
            </w:pPr>
            <w:r w:rsidRPr="00B92235">
              <w:rPr>
                <w:iCs/>
              </w:rPr>
              <w:t>03.12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035CB9" w:rsidRDefault="00717D8A" w:rsidP="00FC1878">
            <w:pPr>
              <w:pStyle w:val="ac"/>
              <w:ind w:left="0"/>
              <w:rPr>
                <w:iCs/>
              </w:rPr>
            </w:pPr>
            <w:r w:rsidRPr="00035CB9">
              <w:rPr>
                <w:b/>
                <w:iCs/>
              </w:rPr>
              <w:t>РР</w:t>
            </w:r>
            <w:r w:rsidRPr="00035CB9">
              <w:rPr>
                <w:iCs/>
              </w:rPr>
              <w:t>. Сочинение по творчеству Н.В.Гоголя</w:t>
            </w:r>
          </w:p>
        </w:tc>
      </w:tr>
      <w:tr w:rsidR="00A53213" w:rsidTr="000B1793">
        <w:tc>
          <w:tcPr>
            <w:tcW w:w="852" w:type="dxa"/>
          </w:tcPr>
          <w:p w:rsidR="00A53213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992" w:type="dxa"/>
          </w:tcPr>
          <w:p w:rsidR="00A53213" w:rsidRPr="00B92235" w:rsidRDefault="006D677C" w:rsidP="00FC1878">
            <w:pPr>
              <w:pStyle w:val="ac"/>
              <w:ind w:left="0"/>
              <w:rPr>
                <w:iCs/>
              </w:rPr>
            </w:pPr>
            <w:r w:rsidRPr="00B92235">
              <w:rPr>
                <w:iCs/>
              </w:rPr>
              <w:t>04.12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035CB9" w:rsidRDefault="00717D8A" w:rsidP="00FC1878">
            <w:pPr>
              <w:pStyle w:val="ac"/>
              <w:ind w:left="0"/>
              <w:rPr>
                <w:iCs/>
              </w:rPr>
            </w:pPr>
            <w:r w:rsidRPr="00035CB9">
              <w:rPr>
                <w:b/>
                <w:iCs/>
              </w:rPr>
              <w:t>РР</w:t>
            </w:r>
            <w:r w:rsidRPr="00035CB9">
              <w:rPr>
                <w:iCs/>
              </w:rPr>
              <w:t>. Сочинение по творчеству Н.В.Гоголя</w:t>
            </w:r>
          </w:p>
        </w:tc>
      </w:tr>
      <w:tr w:rsidR="00A53213" w:rsidTr="000B1793">
        <w:tc>
          <w:tcPr>
            <w:tcW w:w="852" w:type="dxa"/>
          </w:tcPr>
          <w:p w:rsidR="00A53213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52</w:t>
            </w:r>
          </w:p>
        </w:tc>
        <w:tc>
          <w:tcPr>
            <w:tcW w:w="992" w:type="dxa"/>
          </w:tcPr>
          <w:p w:rsidR="00A53213" w:rsidRPr="00B92235" w:rsidRDefault="006D677C" w:rsidP="00FC1878">
            <w:pPr>
              <w:pStyle w:val="ac"/>
              <w:ind w:left="0"/>
              <w:rPr>
                <w:iCs/>
              </w:rPr>
            </w:pPr>
            <w:r w:rsidRPr="00B92235">
              <w:rPr>
                <w:iCs/>
              </w:rPr>
              <w:t>07.12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035CB9" w:rsidRDefault="0066671E" w:rsidP="00FC1878">
            <w:pPr>
              <w:pStyle w:val="ac"/>
              <w:ind w:left="0"/>
              <w:rPr>
                <w:iCs/>
              </w:rPr>
            </w:pPr>
            <w:r w:rsidRPr="00035CB9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. С. Тургенев</w:t>
            </w:r>
            <w:r w:rsidRPr="00035CB9">
              <w:rPr>
                <w:rFonts w:eastAsiaTheme="minorHAnsi"/>
                <w:i/>
                <w:iCs/>
                <w:color w:val="000000"/>
                <w:shd w:val="clear" w:color="auto" w:fill="FFFFFF"/>
                <w:lang w:eastAsia="en-US"/>
              </w:rPr>
              <w:t>. </w:t>
            </w:r>
            <w:r w:rsidRPr="00035CB9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Записки охотника»: творческая история и сво</w:t>
            </w:r>
            <w:r w:rsidRPr="00035CB9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е</w:t>
            </w:r>
            <w:r w:rsidRPr="00035CB9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бразие композиции.</w:t>
            </w:r>
          </w:p>
        </w:tc>
      </w:tr>
      <w:tr w:rsidR="00A53213" w:rsidTr="000B1793">
        <w:tc>
          <w:tcPr>
            <w:tcW w:w="852" w:type="dxa"/>
          </w:tcPr>
          <w:p w:rsidR="00A53213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53</w:t>
            </w:r>
          </w:p>
        </w:tc>
        <w:tc>
          <w:tcPr>
            <w:tcW w:w="992" w:type="dxa"/>
          </w:tcPr>
          <w:p w:rsidR="00A53213" w:rsidRPr="00B92235" w:rsidRDefault="006D677C" w:rsidP="00FC1878">
            <w:pPr>
              <w:pStyle w:val="ac"/>
              <w:ind w:left="0"/>
              <w:rPr>
                <w:iCs/>
              </w:rPr>
            </w:pPr>
            <w:r w:rsidRPr="00B92235">
              <w:rPr>
                <w:iCs/>
              </w:rPr>
              <w:t>09.12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035CB9" w:rsidRDefault="0066671E" w:rsidP="00B360CA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5C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С. Тургенев «Бирюк»:</w:t>
            </w:r>
            <w:r w:rsidRPr="00035C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35C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ебный и человеческий долг, о</w:t>
            </w:r>
            <w:r w:rsidRPr="00035C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035C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человеческое в рассказе.</w:t>
            </w:r>
          </w:p>
        </w:tc>
      </w:tr>
      <w:tr w:rsidR="00A53213" w:rsidTr="000B1793">
        <w:tc>
          <w:tcPr>
            <w:tcW w:w="852" w:type="dxa"/>
          </w:tcPr>
          <w:p w:rsidR="00A53213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992" w:type="dxa"/>
          </w:tcPr>
          <w:p w:rsidR="00A53213" w:rsidRPr="00B92235" w:rsidRDefault="006D677C" w:rsidP="00FC1878">
            <w:pPr>
              <w:pStyle w:val="ac"/>
              <w:ind w:left="0"/>
              <w:rPr>
                <w:iCs/>
              </w:rPr>
            </w:pPr>
            <w:r w:rsidRPr="00B92235">
              <w:rPr>
                <w:iCs/>
              </w:rPr>
              <w:t>10.12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035CB9" w:rsidRDefault="0066671E" w:rsidP="00FC1878">
            <w:pPr>
              <w:pStyle w:val="ac"/>
              <w:ind w:left="0"/>
              <w:rPr>
                <w:iCs/>
              </w:rPr>
            </w:pPr>
            <w:r w:rsidRPr="00035CB9">
              <w:rPr>
                <w:color w:val="000000"/>
                <w:shd w:val="clear" w:color="auto" w:fill="FFFFFF"/>
              </w:rPr>
              <w:t>Тема любви в лирике И.С. Тургенева:</w:t>
            </w:r>
            <w:r w:rsidR="00DC172F" w:rsidRPr="00035CB9">
              <w:rPr>
                <w:color w:val="000000"/>
                <w:shd w:val="clear" w:color="auto" w:fill="FFFFFF"/>
              </w:rPr>
              <w:t xml:space="preserve"> </w:t>
            </w:r>
            <w:r w:rsidR="005C5195" w:rsidRPr="00035CB9">
              <w:rPr>
                <w:color w:val="000000"/>
                <w:shd w:val="clear" w:color="auto" w:fill="FFFFFF"/>
              </w:rPr>
              <w:t>стихотворение</w:t>
            </w:r>
            <w:r w:rsidRPr="00035CB9">
              <w:rPr>
                <w:color w:val="000000"/>
                <w:shd w:val="clear" w:color="auto" w:fill="FFFFFF"/>
              </w:rPr>
              <w:t xml:space="preserve"> «В дор</w:t>
            </w:r>
            <w:r w:rsidRPr="00035CB9">
              <w:rPr>
                <w:color w:val="000000"/>
                <w:shd w:val="clear" w:color="auto" w:fill="FFFFFF"/>
              </w:rPr>
              <w:t>о</w:t>
            </w:r>
            <w:r w:rsidRPr="00035CB9">
              <w:rPr>
                <w:color w:val="000000"/>
                <w:shd w:val="clear" w:color="auto" w:fill="FFFFFF"/>
              </w:rPr>
              <w:t>ге».</w:t>
            </w:r>
          </w:p>
        </w:tc>
      </w:tr>
      <w:tr w:rsidR="00A53213" w:rsidTr="000B1793">
        <w:tc>
          <w:tcPr>
            <w:tcW w:w="852" w:type="dxa"/>
          </w:tcPr>
          <w:p w:rsidR="00A53213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992" w:type="dxa"/>
          </w:tcPr>
          <w:p w:rsidR="00A53213" w:rsidRPr="00B92235" w:rsidRDefault="006D677C" w:rsidP="00FC1878">
            <w:pPr>
              <w:pStyle w:val="ac"/>
              <w:ind w:left="0"/>
              <w:rPr>
                <w:iCs/>
              </w:rPr>
            </w:pPr>
            <w:r w:rsidRPr="00B92235">
              <w:rPr>
                <w:iCs/>
              </w:rPr>
              <w:t>11.12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035CB9" w:rsidRDefault="005C5195" w:rsidP="00FC1878">
            <w:pPr>
              <w:pStyle w:val="ac"/>
              <w:ind w:left="0"/>
              <w:rPr>
                <w:iCs/>
              </w:rPr>
            </w:pPr>
            <w:r w:rsidRPr="00035CB9">
              <w:rPr>
                <w:b/>
                <w:iCs/>
              </w:rPr>
              <w:t>ВЧ.</w:t>
            </w:r>
            <w:r w:rsidRPr="00035CB9">
              <w:rPr>
                <w:iCs/>
              </w:rPr>
              <w:t xml:space="preserve"> </w:t>
            </w:r>
            <w:r w:rsidR="00DC172F" w:rsidRPr="00035CB9">
              <w:rPr>
                <w:iCs/>
              </w:rPr>
              <w:t>Связь поэзии и музыки. Образы старинных русских рома</w:t>
            </w:r>
            <w:r w:rsidR="00DC172F" w:rsidRPr="00035CB9">
              <w:rPr>
                <w:iCs/>
              </w:rPr>
              <w:t>н</w:t>
            </w:r>
            <w:r w:rsidR="00DC172F" w:rsidRPr="00035CB9">
              <w:rPr>
                <w:iCs/>
              </w:rPr>
              <w:t>сов.</w:t>
            </w:r>
          </w:p>
        </w:tc>
      </w:tr>
      <w:tr w:rsidR="00A53213" w:rsidTr="000B1793">
        <w:tc>
          <w:tcPr>
            <w:tcW w:w="852" w:type="dxa"/>
          </w:tcPr>
          <w:p w:rsidR="00A53213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56</w:t>
            </w:r>
          </w:p>
        </w:tc>
        <w:tc>
          <w:tcPr>
            <w:tcW w:w="992" w:type="dxa"/>
          </w:tcPr>
          <w:p w:rsidR="00A53213" w:rsidRPr="00B92235" w:rsidRDefault="006D677C" w:rsidP="00FC1878">
            <w:pPr>
              <w:pStyle w:val="ac"/>
              <w:ind w:left="0"/>
              <w:rPr>
                <w:iCs/>
              </w:rPr>
            </w:pPr>
            <w:r w:rsidRPr="00B92235">
              <w:rPr>
                <w:iCs/>
              </w:rPr>
              <w:t>14.12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0B1793" w:rsidRDefault="00035CB9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Художественное своеобразие стихов в прозе</w:t>
            </w:r>
            <w:r w:rsidR="004328FA">
              <w:rPr>
                <w:iCs/>
              </w:rPr>
              <w:t>.</w:t>
            </w:r>
          </w:p>
        </w:tc>
      </w:tr>
      <w:tr w:rsidR="00A53213" w:rsidTr="000B1793">
        <w:tc>
          <w:tcPr>
            <w:tcW w:w="852" w:type="dxa"/>
          </w:tcPr>
          <w:p w:rsidR="00A53213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992" w:type="dxa"/>
          </w:tcPr>
          <w:p w:rsidR="00A53213" w:rsidRPr="00B92235" w:rsidRDefault="006D677C" w:rsidP="00FC1878">
            <w:pPr>
              <w:pStyle w:val="ac"/>
              <w:ind w:left="0"/>
              <w:rPr>
                <w:iCs/>
              </w:rPr>
            </w:pPr>
            <w:r w:rsidRPr="00B92235">
              <w:rPr>
                <w:iCs/>
              </w:rPr>
              <w:t>16.12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0B1793" w:rsidRDefault="004328FA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И.С.Тургенев. Стихотворение в прозе «Два богача»</w:t>
            </w:r>
          </w:p>
        </w:tc>
      </w:tr>
      <w:tr w:rsidR="00A53213" w:rsidTr="000B1793">
        <w:tc>
          <w:tcPr>
            <w:tcW w:w="852" w:type="dxa"/>
          </w:tcPr>
          <w:p w:rsidR="00A53213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58</w:t>
            </w:r>
          </w:p>
        </w:tc>
        <w:tc>
          <w:tcPr>
            <w:tcW w:w="992" w:type="dxa"/>
          </w:tcPr>
          <w:p w:rsidR="00A53213" w:rsidRPr="00B92235" w:rsidRDefault="006D677C" w:rsidP="00FC1878">
            <w:pPr>
              <w:pStyle w:val="ac"/>
              <w:ind w:left="0"/>
              <w:rPr>
                <w:iCs/>
              </w:rPr>
            </w:pPr>
            <w:r w:rsidRPr="00B92235">
              <w:rPr>
                <w:iCs/>
              </w:rPr>
              <w:t>17.12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0B1793" w:rsidRDefault="00803209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И.С.Тургенев. Стихотворение в прозе «Воробей»</w:t>
            </w:r>
          </w:p>
        </w:tc>
      </w:tr>
      <w:tr w:rsidR="00A53213" w:rsidTr="000B1793">
        <w:tc>
          <w:tcPr>
            <w:tcW w:w="852" w:type="dxa"/>
          </w:tcPr>
          <w:p w:rsidR="00A53213" w:rsidRDefault="00A53213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59</w:t>
            </w:r>
          </w:p>
        </w:tc>
        <w:tc>
          <w:tcPr>
            <w:tcW w:w="992" w:type="dxa"/>
          </w:tcPr>
          <w:p w:rsidR="00A53213" w:rsidRPr="00B92235" w:rsidRDefault="006D677C" w:rsidP="00FC1878">
            <w:pPr>
              <w:pStyle w:val="ac"/>
              <w:ind w:left="0"/>
              <w:rPr>
                <w:iCs/>
              </w:rPr>
            </w:pPr>
            <w:r w:rsidRPr="00B92235">
              <w:rPr>
                <w:iCs/>
              </w:rPr>
              <w:t>18.12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0B1793" w:rsidRDefault="00D6092F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И.С.Тургенев. Стихотворение в прозе «Русский язык»</w:t>
            </w:r>
          </w:p>
        </w:tc>
      </w:tr>
      <w:tr w:rsidR="00A53213" w:rsidTr="000B1793">
        <w:tc>
          <w:tcPr>
            <w:tcW w:w="852" w:type="dxa"/>
          </w:tcPr>
          <w:p w:rsidR="00A53213" w:rsidRDefault="001375D7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2" w:type="dxa"/>
          </w:tcPr>
          <w:p w:rsidR="00A53213" w:rsidRPr="00B92235" w:rsidRDefault="00B92235" w:rsidP="00FC1878">
            <w:pPr>
              <w:pStyle w:val="ac"/>
              <w:ind w:left="0"/>
              <w:rPr>
                <w:iCs/>
              </w:rPr>
            </w:pPr>
            <w:r w:rsidRPr="00B92235">
              <w:rPr>
                <w:iCs/>
              </w:rPr>
              <w:t>21.12</w:t>
            </w:r>
          </w:p>
        </w:tc>
        <w:tc>
          <w:tcPr>
            <w:tcW w:w="1134" w:type="dxa"/>
          </w:tcPr>
          <w:p w:rsidR="00A53213" w:rsidRPr="00ED0C03" w:rsidRDefault="00A53213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A53213" w:rsidRPr="000B1793" w:rsidRDefault="00EB606E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 xml:space="preserve">Контрольная работа по итогам </w:t>
            </w: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 полугодия.</w:t>
            </w:r>
          </w:p>
        </w:tc>
      </w:tr>
      <w:tr w:rsidR="00EB606E" w:rsidTr="000B1793">
        <w:tc>
          <w:tcPr>
            <w:tcW w:w="852" w:type="dxa"/>
          </w:tcPr>
          <w:p w:rsidR="00EB606E" w:rsidRDefault="00EB606E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61</w:t>
            </w:r>
          </w:p>
        </w:tc>
        <w:tc>
          <w:tcPr>
            <w:tcW w:w="992" w:type="dxa"/>
          </w:tcPr>
          <w:p w:rsidR="00EB606E" w:rsidRPr="00B92235" w:rsidRDefault="00B92235" w:rsidP="00FC1878">
            <w:pPr>
              <w:pStyle w:val="ac"/>
              <w:ind w:left="0"/>
              <w:rPr>
                <w:iCs/>
              </w:rPr>
            </w:pPr>
            <w:r w:rsidRPr="00B92235">
              <w:rPr>
                <w:iCs/>
              </w:rPr>
              <w:t>23.12</w:t>
            </w:r>
          </w:p>
        </w:tc>
        <w:tc>
          <w:tcPr>
            <w:tcW w:w="1134" w:type="dxa"/>
          </w:tcPr>
          <w:p w:rsidR="00EB606E" w:rsidRPr="00ED0C03" w:rsidRDefault="00EB606E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B606E" w:rsidRPr="000B1793" w:rsidRDefault="00EB606E" w:rsidP="00F3708C">
            <w:pPr>
              <w:pStyle w:val="ac"/>
              <w:ind w:left="0"/>
              <w:rPr>
                <w:iCs/>
              </w:rPr>
            </w:pPr>
            <w:r w:rsidRPr="00D6092F">
              <w:rPr>
                <w:b/>
                <w:iCs/>
              </w:rPr>
              <w:t xml:space="preserve">ВЧ </w:t>
            </w:r>
            <w:r>
              <w:rPr>
                <w:iCs/>
              </w:rPr>
              <w:t>Приро</w:t>
            </w:r>
            <w:r w:rsidRPr="00E46D48">
              <w:rPr>
                <w:iCs/>
              </w:rPr>
              <w:t>дные образы в творчестве И.С.Тургенева</w:t>
            </w:r>
            <w:r>
              <w:rPr>
                <w:iCs/>
              </w:rPr>
              <w:t>. Рассказ «</w:t>
            </w:r>
            <w:proofErr w:type="spellStart"/>
            <w:r>
              <w:rPr>
                <w:iCs/>
              </w:rPr>
              <w:t>Бежин</w:t>
            </w:r>
            <w:proofErr w:type="spellEnd"/>
            <w:r>
              <w:rPr>
                <w:iCs/>
              </w:rPr>
              <w:t xml:space="preserve"> луг»</w:t>
            </w:r>
          </w:p>
        </w:tc>
      </w:tr>
      <w:tr w:rsidR="00EB606E" w:rsidTr="000B1793">
        <w:tc>
          <w:tcPr>
            <w:tcW w:w="852" w:type="dxa"/>
          </w:tcPr>
          <w:p w:rsidR="00EB606E" w:rsidRDefault="00EB606E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62</w:t>
            </w:r>
          </w:p>
        </w:tc>
        <w:tc>
          <w:tcPr>
            <w:tcW w:w="992" w:type="dxa"/>
          </w:tcPr>
          <w:p w:rsidR="00EB606E" w:rsidRPr="00B92235" w:rsidRDefault="00B92235" w:rsidP="00FC1878">
            <w:pPr>
              <w:pStyle w:val="ac"/>
              <w:ind w:left="0"/>
              <w:rPr>
                <w:iCs/>
              </w:rPr>
            </w:pPr>
            <w:r w:rsidRPr="00B92235">
              <w:rPr>
                <w:iCs/>
              </w:rPr>
              <w:t>24.12</w:t>
            </w:r>
          </w:p>
        </w:tc>
        <w:tc>
          <w:tcPr>
            <w:tcW w:w="1134" w:type="dxa"/>
          </w:tcPr>
          <w:p w:rsidR="00EB606E" w:rsidRPr="00ED0C03" w:rsidRDefault="00EB606E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B606E" w:rsidRPr="00E46D48" w:rsidRDefault="00EB606E" w:rsidP="00F3708C">
            <w:pPr>
              <w:pStyle w:val="ac"/>
              <w:ind w:left="0"/>
              <w:rPr>
                <w:iCs/>
              </w:rPr>
            </w:pPr>
            <w:r w:rsidRPr="00E46D48">
              <w:rPr>
                <w:bCs/>
                <w:color w:val="000000"/>
                <w:shd w:val="clear" w:color="auto" w:fill="FFFFFF"/>
              </w:rPr>
              <w:t>Истории мальчиков в рассказе «</w:t>
            </w:r>
            <w:proofErr w:type="spellStart"/>
            <w:r w:rsidRPr="00E46D48">
              <w:rPr>
                <w:bCs/>
                <w:color w:val="000000"/>
                <w:shd w:val="clear" w:color="auto" w:fill="FFFFFF"/>
              </w:rPr>
              <w:t>Бежин</w:t>
            </w:r>
            <w:proofErr w:type="spellEnd"/>
            <w:r w:rsidRPr="00E46D48">
              <w:rPr>
                <w:bCs/>
                <w:color w:val="000000"/>
                <w:shd w:val="clear" w:color="auto" w:fill="FFFFFF"/>
              </w:rPr>
              <w:t xml:space="preserve"> луг». Их роль в рассказе</w:t>
            </w:r>
          </w:p>
        </w:tc>
      </w:tr>
      <w:tr w:rsidR="00EB606E" w:rsidTr="000B1793">
        <w:tc>
          <w:tcPr>
            <w:tcW w:w="852" w:type="dxa"/>
          </w:tcPr>
          <w:p w:rsidR="00EB606E" w:rsidRDefault="00EB606E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992" w:type="dxa"/>
          </w:tcPr>
          <w:p w:rsidR="00EB606E" w:rsidRPr="00B92235" w:rsidRDefault="00B92235" w:rsidP="00FC1878">
            <w:pPr>
              <w:pStyle w:val="ac"/>
              <w:ind w:left="0"/>
              <w:rPr>
                <w:iCs/>
              </w:rPr>
            </w:pPr>
            <w:r w:rsidRPr="00B92235">
              <w:rPr>
                <w:iCs/>
              </w:rPr>
              <w:t>25.12</w:t>
            </w:r>
          </w:p>
        </w:tc>
        <w:tc>
          <w:tcPr>
            <w:tcW w:w="1134" w:type="dxa"/>
          </w:tcPr>
          <w:p w:rsidR="00EB606E" w:rsidRPr="00ED0C03" w:rsidRDefault="00EB606E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B606E" w:rsidRPr="002E2F11" w:rsidRDefault="00EB606E" w:rsidP="00F3708C">
            <w:pPr>
              <w:pStyle w:val="ac"/>
              <w:ind w:left="0"/>
              <w:rPr>
                <w:iCs/>
              </w:rPr>
            </w:pPr>
            <w:r w:rsidRPr="002E2F11">
              <w:rPr>
                <w:bCs/>
                <w:color w:val="000000"/>
                <w:shd w:val="clear" w:color="auto" w:fill="FFFFFF"/>
              </w:rPr>
              <w:t>Взаимосвязь природы и человека в рассказе «</w:t>
            </w:r>
            <w:proofErr w:type="spellStart"/>
            <w:r w:rsidRPr="002E2F11">
              <w:rPr>
                <w:bCs/>
                <w:color w:val="000000"/>
                <w:shd w:val="clear" w:color="auto" w:fill="FFFFFF"/>
              </w:rPr>
              <w:t>Бежин</w:t>
            </w:r>
            <w:proofErr w:type="spellEnd"/>
            <w:r w:rsidRPr="002E2F11">
              <w:rPr>
                <w:bCs/>
                <w:color w:val="000000"/>
                <w:shd w:val="clear" w:color="auto" w:fill="FFFFFF"/>
              </w:rPr>
              <w:t xml:space="preserve"> луг»</w:t>
            </w:r>
          </w:p>
        </w:tc>
      </w:tr>
      <w:tr w:rsidR="00EB606E" w:rsidTr="000B1793">
        <w:tc>
          <w:tcPr>
            <w:tcW w:w="852" w:type="dxa"/>
          </w:tcPr>
          <w:p w:rsidR="00EB606E" w:rsidRDefault="00EB606E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</w:tc>
        <w:tc>
          <w:tcPr>
            <w:tcW w:w="992" w:type="dxa"/>
          </w:tcPr>
          <w:p w:rsidR="00EB606E" w:rsidRPr="00B92235" w:rsidRDefault="00B92235" w:rsidP="00FC1878">
            <w:pPr>
              <w:pStyle w:val="ac"/>
              <w:ind w:left="0"/>
              <w:rPr>
                <w:iCs/>
              </w:rPr>
            </w:pPr>
            <w:r w:rsidRPr="00B92235">
              <w:rPr>
                <w:iCs/>
              </w:rPr>
              <w:t>28.12</w:t>
            </w:r>
          </w:p>
        </w:tc>
        <w:tc>
          <w:tcPr>
            <w:tcW w:w="1134" w:type="dxa"/>
          </w:tcPr>
          <w:p w:rsidR="00EB606E" w:rsidRPr="00ED0C03" w:rsidRDefault="00EB606E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B606E" w:rsidRPr="000B1793" w:rsidRDefault="00EB606E" w:rsidP="00FC1878">
            <w:pPr>
              <w:pStyle w:val="ac"/>
              <w:ind w:left="0"/>
              <w:rPr>
                <w:iCs/>
              </w:rPr>
            </w:pPr>
            <w:r w:rsidRPr="002E2F11">
              <w:rPr>
                <w:b/>
                <w:iCs/>
              </w:rPr>
              <w:t>РР</w:t>
            </w:r>
            <w:r>
              <w:rPr>
                <w:iCs/>
              </w:rPr>
              <w:t xml:space="preserve"> Сочинение по творчеству И.С.Тургенева</w:t>
            </w:r>
          </w:p>
        </w:tc>
      </w:tr>
      <w:tr w:rsidR="00EB606E" w:rsidTr="000B1793">
        <w:tc>
          <w:tcPr>
            <w:tcW w:w="852" w:type="dxa"/>
          </w:tcPr>
          <w:p w:rsidR="00EB606E" w:rsidRDefault="00EB606E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65</w:t>
            </w:r>
          </w:p>
        </w:tc>
        <w:tc>
          <w:tcPr>
            <w:tcW w:w="992" w:type="dxa"/>
          </w:tcPr>
          <w:p w:rsidR="00EB606E" w:rsidRPr="00B92235" w:rsidRDefault="00B92235" w:rsidP="00FC1878">
            <w:pPr>
              <w:pStyle w:val="ac"/>
              <w:ind w:left="0"/>
              <w:rPr>
                <w:iCs/>
              </w:rPr>
            </w:pPr>
            <w:r w:rsidRPr="00B92235">
              <w:rPr>
                <w:iCs/>
              </w:rPr>
              <w:t>30.12</w:t>
            </w:r>
          </w:p>
        </w:tc>
        <w:tc>
          <w:tcPr>
            <w:tcW w:w="1134" w:type="dxa"/>
          </w:tcPr>
          <w:p w:rsidR="00EB606E" w:rsidRPr="00ED0C03" w:rsidRDefault="00EB606E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B606E" w:rsidRPr="000B1793" w:rsidRDefault="00EB606E" w:rsidP="00FC1878">
            <w:pPr>
              <w:pStyle w:val="ac"/>
              <w:ind w:left="0"/>
              <w:rPr>
                <w:iCs/>
              </w:rPr>
            </w:pPr>
            <w:r w:rsidRPr="002E2F11">
              <w:rPr>
                <w:b/>
                <w:iCs/>
              </w:rPr>
              <w:t>РР</w:t>
            </w:r>
            <w:r>
              <w:rPr>
                <w:iCs/>
              </w:rPr>
              <w:t xml:space="preserve"> Сочинение по творчеству И.С.Тургенева</w:t>
            </w:r>
          </w:p>
        </w:tc>
      </w:tr>
      <w:tr w:rsidR="00EB606E" w:rsidTr="000B1793">
        <w:tc>
          <w:tcPr>
            <w:tcW w:w="852" w:type="dxa"/>
          </w:tcPr>
          <w:p w:rsidR="00EB606E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  <w:tc>
          <w:tcPr>
            <w:tcW w:w="992" w:type="dxa"/>
          </w:tcPr>
          <w:p w:rsidR="00EB606E" w:rsidRPr="00F3708C" w:rsidRDefault="00F3708C" w:rsidP="00FC1878">
            <w:pPr>
              <w:pStyle w:val="ac"/>
              <w:ind w:left="0"/>
              <w:rPr>
                <w:iCs/>
              </w:rPr>
            </w:pPr>
            <w:r w:rsidRPr="00F3708C">
              <w:rPr>
                <w:iCs/>
              </w:rPr>
              <w:t>13.01</w:t>
            </w:r>
          </w:p>
        </w:tc>
        <w:tc>
          <w:tcPr>
            <w:tcW w:w="1134" w:type="dxa"/>
          </w:tcPr>
          <w:p w:rsidR="00EB606E" w:rsidRPr="00ED0C03" w:rsidRDefault="00EB606E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B606E" w:rsidRPr="000B1793" w:rsidRDefault="004F59D9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Н.А.Некрасов. О поэте и о поэзии.</w:t>
            </w:r>
          </w:p>
        </w:tc>
      </w:tr>
      <w:tr w:rsidR="00EB606E" w:rsidTr="000B1793">
        <w:tc>
          <w:tcPr>
            <w:tcW w:w="852" w:type="dxa"/>
          </w:tcPr>
          <w:p w:rsidR="00EB606E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67</w:t>
            </w:r>
          </w:p>
        </w:tc>
        <w:tc>
          <w:tcPr>
            <w:tcW w:w="992" w:type="dxa"/>
          </w:tcPr>
          <w:p w:rsidR="00EB606E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4.01</w:t>
            </w:r>
          </w:p>
        </w:tc>
        <w:tc>
          <w:tcPr>
            <w:tcW w:w="1134" w:type="dxa"/>
          </w:tcPr>
          <w:p w:rsidR="00EB606E" w:rsidRPr="00ED0C03" w:rsidRDefault="00EB606E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B606E" w:rsidRPr="000B1793" w:rsidRDefault="004F59D9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Женщин</w:t>
            </w:r>
            <w:proofErr w:type="gramStart"/>
            <w:r>
              <w:rPr>
                <w:iCs/>
              </w:rPr>
              <w:t>а</w:t>
            </w:r>
            <w:r w:rsidR="00DE260C">
              <w:rPr>
                <w:iCs/>
              </w:rPr>
              <w:t>-</w:t>
            </w:r>
            <w:proofErr w:type="gramEnd"/>
            <w:r w:rsidR="00DE260C">
              <w:rPr>
                <w:iCs/>
              </w:rPr>
              <w:t xml:space="preserve"> крестьянка как</w:t>
            </w:r>
            <w:r>
              <w:rPr>
                <w:iCs/>
              </w:rPr>
              <w:t xml:space="preserve"> тема в творчестве поэта. Стихотвор</w:t>
            </w:r>
            <w:r>
              <w:rPr>
                <w:iCs/>
              </w:rPr>
              <w:t>е</w:t>
            </w:r>
            <w:r>
              <w:rPr>
                <w:iCs/>
              </w:rPr>
              <w:t>ние «Тройка»</w:t>
            </w:r>
          </w:p>
        </w:tc>
      </w:tr>
      <w:tr w:rsidR="00EB606E" w:rsidTr="000B1793">
        <w:tc>
          <w:tcPr>
            <w:tcW w:w="852" w:type="dxa"/>
          </w:tcPr>
          <w:p w:rsidR="00EB606E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68</w:t>
            </w:r>
          </w:p>
        </w:tc>
        <w:tc>
          <w:tcPr>
            <w:tcW w:w="992" w:type="dxa"/>
          </w:tcPr>
          <w:p w:rsidR="00EB606E" w:rsidRPr="00F3708C" w:rsidRDefault="00F3708C" w:rsidP="00FC1878">
            <w:pPr>
              <w:pStyle w:val="ac"/>
              <w:ind w:left="0"/>
              <w:rPr>
                <w:iCs/>
              </w:rPr>
            </w:pPr>
            <w:r w:rsidRPr="00F3708C">
              <w:rPr>
                <w:iCs/>
              </w:rPr>
              <w:t>15.01</w:t>
            </w:r>
          </w:p>
        </w:tc>
        <w:tc>
          <w:tcPr>
            <w:tcW w:w="1134" w:type="dxa"/>
          </w:tcPr>
          <w:p w:rsidR="00EB606E" w:rsidRPr="00ED0C03" w:rsidRDefault="00EB606E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B606E" w:rsidRPr="00DE260C" w:rsidRDefault="004F59D9" w:rsidP="00FC1878">
            <w:pPr>
              <w:pStyle w:val="ac"/>
              <w:ind w:left="0"/>
              <w:rPr>
                <w:iCs/>
              </w:rPr>
            </w:pPr>
            <w:r w:rsidRPr="00DE260C">
              <w:rPr>
                <w:rFonts w:eastAsiaTheme="minorHAnsi"/>
                <w:color w:val="000000"/>
                <w:lang w:eastAsia="en-US"/>
              </w:rPr>
              <w:t>Н. А. Некрасов</w:t>
            </w:r>
            <w:r w:rsidRPr="00DE260C">
              <w:rPr>
                <w:rFonts w:eastAsiaTheme="minorHAnsi"/>
                <w:i/>
                <w:iCs/>
                <w:color w:val="000000"/>
                <w:lang w:eastAsia="en-US"/>
              </w:rPr>
              <w:t>. </w:t>
            </w:r>
            <w:proofErr w:type="gramStart"/>
            <w:r w:rsidRPr="00DE260C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ема народного труда («В полном разгаре стр</w:t>
            </w:r>
            <w:r w:rsidRPr="00DE260C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</w:t>
            </w:r>
            <w:r w:rsidRPr="00DE260C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да деревенская…»,  «Великое чувство!</w:t>
            </w:r>
            <w:proofErr w:type="gramEnd"/>
            <w:r w:rsidRPr="00DE260C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DE260C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У каждых дверей…»)</w:t>
            </w:r>
            <w:proofErr w:type="gramEnd"/>
          </w:p>
        </w:tc>
      </w:tr>
      <w:tr w:rsidR="00EB606E" w:rsidTr="000B1793">
        <w:tc>
          <w:tcPr>
            <w:tcW w:w="852" w:type="dxa"/>
          </w:tcPr>
          <w:p w:rsidR="00EB606E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69</w:t>
            </w:r>
          </w:p>
        </w:tc>
        <w:tc>
          <w:tcPr>
            <w:tcW w:w="992" w:type="dxa"/>
          </w:tcPr>
          <w:p w:rsidR="00EB606E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8.01</w:t>
            </w:r>
          </w:p>
        </w:tc>
        <w:tc>
          <w:tcPr>
            <w:tcW w:w="1134" w:type="dxa"/>
          </w:tcPr>
          <w:p w:rsidR="00EB606E" w:rsidRPr="00ED0C03" w:rsidRDefault="00EB606E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B606E" w:rsidRPr="000B1793" w:rsidRDefault="00DE260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В мире художественного слова Н.А.Некрасова.</w:t>
            </w:r>
          </w:p>
        </w:tc>
      </w:tr>
      <w:tr w:rsidR="00EB606E" w:rsidTr="000B1793">
        <w:tc>
          <w:tcPr>
            <w:tcW w:w="852" w:type="dxa"/>
          </w:tcPr>
          <w:p w:rsidR="00EB606E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992" w:type="dxa"/>
          </w:tcPr>
          <w:p w:rsidR="00EB606E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0.01</w:t>
            </w:r>
          </w:p>
        </w:tc>
        <w:tc>
          <w:tcPr>
            <w:tcW w:w="1134" w:type="dxa"/>
          </w:tcPr>
          <w:p w:rsidR="00EB606E" w:rsidRPr="00ED0C03" w:rsidRDefault="00EB606E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B606E" w:rsidRPr="000B1793" w:rsidRDefault="00DE260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Л.Н.Толстой. Жизненный путь и творчество. Автобиографич</w:t>
            </w:r>
            <w:r>
              <w:rPr>
                <w:iCs/>
              </w:rPr>
              <w:t>е</w:t>
            </w:r>
            <w:r>
              <w:rPr>
                <w:iCs/>
              </w:rPr>
              <w:t>ская повесть «Детство»</w:t>
            </w:r>
          </w:p>
        </w:tc>
      </w:tr>
      <w:tr w:rsidR="00EB606E" w:rsidTr="000B1793">
        <w:tc>
          <w:tcPr>
            <w:tcW w:w="852" w:type="dxa"/>
          </w:tcPr>
          <w:p w:rsidR="00EB606E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71</w:t>
            </w:r>
          </w:p>
        </w:tc>
        <w:tc>
          <w:tcPr>
            <w:tcW w:w="992" w:type="dxa"/>
          </w:tcPr>
          <w:p w:rsidR="00EB606E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1.01</w:t>
            </w:r>
          </w:p>
        </w:tc>
        <w:tc>
          <w:tcPr>
            <w:tcW w:w="1134" w:type="dxa"/>
          </w:tcPr>
          <w:p w:rsidR="00EB606E" w:rsidRPr="00ED0C03" w:rsidRDefault="00EB606E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B606E" w:rsidRPr="00DE260C" w:rsidRDefault="00DE260C" w:rsidP="00FC1878">
            <w:pPr>
              <w:pStyle w:val="ac"/>
              <w:ind w:left="0"/>
              <w:rPr>
                <w:iCs/>
              </w:rPr>
            </w:pPr>
            <w:r w:rsidRPr="00DE260C">
              <w:rPr>
                <w:iCs/>
              </w:rPr>
              <w:t>Главы из повести. Внутренний мир героя и его стремления.</w:t>
            </w:r>
          </w:p>
        </w:tc>
      </w:tr>
      <w:tr w:rsidR="00EB606E" w:rsidTr="000B1793">
        <w:tc>
          <w:tcPr>
            <w:tcW w:w="852" w:type="dxa"/>
          </w:tcPr>
          <w:p w:rsidR="00EB606E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92" w:type="dxa"/>
          </w:tcPr>
          <w:p w:rsidR="00EB606E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2.01</w:t>
            </w:r>
          </w:p>
        </w:tc>
        <w:tc>
          <w:tcPr>
            <w:tcW w:w="1134" w:type="dxa"/>
          </w:tcPr>
          <w:p w:rsidR="00EB606E" w:rsidRPr="00ED0C03" w:rsidRDefault="00EB606E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B606E" w:rsidRPr="00DE260C" w:rsidRDefault="00DE260C" w:rsidP="00FC1878">
            <w:pPr>
              <w:pStyle w:val="ac"/>
              <w:ind w:left="0"/>
              <w:rPr>
                <w:iCs/>
              </w:rPr>
            </w:pPr>
            <w:r w:rsidRPr="00DE260C">
              <w:rPr>
                <w:color w:val="000000"/>
                <w:shd w:val="clear" w:color="auto" w:fill="FFFFFF"/>
              </w:rPr>
              <w:t>Уроки доброты Л.Н. Толстого. Рассказ «Бедные люди».</w:t>
            </w:r>
          </w:p>
        </w:tc>
      </w:tr>
      <w:tr w:rsidR="00EB606E" w:rsidTr="000B1793">
        <w:tc>
          <w:tcPr>
            <w:tcW w:w="852" w:type="dxa"/>
          </w:tcPr>
          <w:p w:rsidR="00EB606E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73</w:t>
            </w:r>
          </w:p>
        </w:tc>
        <w:tc>
          <w:tcPr>
            <w:tcW w:w="992" w:type="dxa"/>
          </w:tcPr>
          <w:p w:rsidR="00EB606E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5.01</w:t>
            </w:r>
          </w:p>
        </w:tc>
        <w:tc>
          <w:tcPr>
            <w:tcW w:w="1134" w:type="dxa"/>
          </w:tcPr>
          <w:p w:rsidR="00EB606E" w:rsidRPr="00ED0C03" w:rsidRDefault="00EB606E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B606E" w:rsidRPr="000B1793" w:rsidRDefault="00DE260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Тема детства в творчестве Л.Н.Толстого.</w:t>
            </w:r>
          </w:p>
        </w:tc>
      </w:tr>
      <w:tr w:rsidR="00EB606E" w:rsidTr="000B1793">
        <w:tc>
          <w:tcPr>
            <w:tcW w:w="852" w:type="dxa"/>
          </w:tcPr>
          <w:p w:rsidR="00EB606E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992" w:type="dxa"/>
          </w:tcPr>
          <w:p w:rsidR="00EB606E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7.01</w:t>
            </w:r>
          </w:p>
        </w:tc>
        <w:tc>
          <w:tcPr>
            <w:tcW w:w="1134" w:type="dxa"/>
          </w:tcPr>
          <w:p w:rsidR="00EB606E" w:rsidRPr="00ED0C03" w:rsidRDefault="00EB606E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EB606E" w:rsidRPr="000B1793" w:rsidRDefault="00DE260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Сопоставительный анализ стихотворения И.С.Тургенева «Два богача» и рассказа Л.Н.Толстого «Бедные люди»</w:t>
            </w:r>
          </w:p>
        </w:tc>
      </w:tr>
      <w:tr w:rsidR="00F3708C" w:rsidTr="000B1793">
        <w:tc>
          <w:tcPr>
            <w:tcW w:w="852" w:type="dxa"/>
          </w:tcPr>
          <w:p w:rsidR="00F3708C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75</w:t>
            </w:r>
          </w:p>
        </w:tc>
        <w:tc>
          <w:tcPr>
            <w:tcW w:w="992" w:type="dxa"/>
          </w:tcPr>
          <w:p w:rsidR="00F3708C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8.01</w:t>
            </w:r>
          </w:p>
        </w:tc>
        <w:tc>
          <w:tcPr>
            <w:tcW w:w="1134" w:type="dxa"/>
          </w:tcPr>
          <w:p w:rsidR="00F3708C" w:rsidRPr="00ED0C03" w:rsidRDefault="00F3708C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F3708C" w:rsidRPr="000F784A" w:rsidRDefault="000F784A" w:rsidP="00FC1878">
            <w:pPr>
              <w:pStyle w:val="ac"/>
              <w:ind w:left="0"/>
              <w:rPr>
                <w:b/>
                <w:iCs/>
              </w:rPr>
            </w:pPr>
            <w:r w:rsidRPr="000F784A">
              <w:rPr>
                <w:b/>
                <w:iCs/>
              </w:rPr>
              <w:t>Р.Р.</w:t>
            </w:r>
            <w:r w:rsidRPr="000F784A">
              <w:rPr>
                <w:iCs/>
              </w:rPr>
              <w:t xml:space="preserve"> </w:t>
            </w:r>
            <w:proofErr w:type="gramStart"/>
            <w:r w:rsidRPr="000F784A">
              <w:rPr>
                <w:iCs/>
              </w:rPr>
              <w:t>Сочинение</w:t>
            </w:r>
            <w:proofErr w:type="gramEnd"/>
            <w:r>
              <w:rPr>
                <w:b/>
                <w:iCs/>
              </w:rPr>
              <w:t xml:space="preserve"> </w:t>
            </w:r>
            <w:r w:rsidRPr="000F784A">
              <w:rPr>
                <w:iCs/>
              </w:rPr>
              <w:t>«Какие мысли и чувства вызывает у меня ра</w:t>
            </w:r>
            <w:r w:rsidRPr="000F784A">
              <w:rPr>
                <w:iCs/>
              </w:rPr>
              <w:t>с</w:t>
            </w:r>
            <w:r w:rsidRPr="000F784A">
              <w:rPr>
                <w:iCs/>
              </w:rPr>
              <w:t>сказ «Бедные люди?»</w:t>
            </w:r>
          </w:p>
        </w:tc>
      </w:tr>
      <w:tr w:rsidR="00F3708C" w:rsidTr="000B1793">
        <w:tc>
          <w:tcPr>
            <w:tcW w:w="852" w:type="dxa"/>
          </w:tcPr>
          <w:p w:rsidR="00F3708C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76</w:t>
            </w:r>
          </w:p>
        </w:tc>
        <w:tc>
          <w:tcPr>
            <w:tcW w:w="992" w:type="dxa"/>
          </w:tcPr>
          <w:p w:rsidR="00F3708C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9.01</w:t>
            </w:r>
          </w:p>
        </w:tc>
        <w:tc>
          <w:tcPr>
            <w:tcW w:w="1134" w:type="dxa"/>
          </w:tcPr>
          <w:p w:rsidR="00F3708C" w:rsidRPr="00ED0C03" w:rsidRDefault="00F3708C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F3708C" w:rsidRPr="00850324" w:rsidRDefault="000F784A" w:rsidP="00FC1878">
            <w:pPr>
              <w:pStyle w:val="ac"/>
              <w:ind w:left="0"/>
              <w:rPr>
                <w:iCs/>
              </w:rPr>
            </w:pPr>
            <w:r w:rsidRPr="00850324">
              <w:rPr>
                <w:iCs/>
              </w:rPr>
              <w:t>В.Г.Короленко. Творческое наследие писателя.</w:t>
            </w:r>
          </w:p>
        </w:tc>
      </w:tr>
      <w:tr w:rsidR="00F3708C" w:rsidTr="000B1793">
        <w:tc>
          <w:tcPr>
            <w:tcW w:w="852" w:type="dxa"/>
          </w:tcPr>
          <w:p w:rsidR="00F3708C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77</w:t>
            </w:r>
          </w:p>
        </w:tc>
        <w:tc>
          <w:tcPr>
            <w:tcW w:w="992" w:type="dxa"/>
          </w:tcPr>
          <w:p w:rsidR="00F3708C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1.02</w:t>
            </w:r>
          </w:p>
        </w:tc>
        <w:tc>
          <w:tcPr>
            <w:tcW w:w="1134" w:type="dxa"/>
          </w:tcPr>
          <w:p w:rsidR="00F3708C" w:rsidRPr="00ED0C03" w:rsidRDefault="00F3708C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F3708C" w:rsidRPr="00850324" w:rsidRDefault="000F784A" w:rsidP="00FC1878">
            <w:pPr>
              <w:pStyle w:val="ac"/>
              <w:ind w:left="0"/>
              <w:rPr>
                <w:iCs/>
              </w:rPr>
            </w:pPr>
            <w:r w:rsidRPr="00850324">
              <w:rPr>
                <w:iCs/>
              </w:rPr>
              <w:t xml:space="preserve">Повесть «В дурном обществе». Главы 1,4,5. </w:t>
            </w:r>
            <w:r w:rsidRPr="00850324">
              <w:rPr>
                <w:color w:val="000000"/>
                <w:shd w:val="clear" w:color="auto" w:fill="FFFFFF"/>
              </w:rPr>
              <w:t>Картины нищеты и страданий бедных людей в изображении рассказчика. </w:t>
            </w:r>
          </w:p>
        </w:tc>
      </w:tr>
      <w:tr w:rsidR="00F3708C" w:rsidTr="000B1793">
        <w:tc>
          <w:tcPr>
            <w:tcW w:w="852" w:type="dxa"/>
          </w:tcPr>
          <w:p w:rsidR="00F3708C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78</w:t>
            </w:r>
          </w:p>
        </w:tc>
        <w:tc>
          <w:tcPr>
            <w:tcW w:w="992" w:type="dxa"/>
          </w:tcPr>
          <w:p w:rsidR="00F3708C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3.02</w:t>
            </w:r>
          </w:p>
        </w:tc>
        <w:tc>
          <w:tcPr>
            <w:tcW w:w="1134" w:type="dxa"/>
          </w:tcPr>
          <w:p w:rsidR="00F3708C" w:rsidRPr="00ED0C03" w:rsidRDefault="00F3708C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F3708C" w:rsidRPr="00850324" w:rsidRDefault="000F784A" w:rsidP="00FC1878">
            <w:pPr>
              <w:pStyle w:val="ac"/>
              <w:ind w:left="0"/>
              <w:rPr>
                <w:iCs/>
              </w:rPr>
            </w:pPr>
            <w:r w:rsidRPr="00850324">
              <w:rPr>
                <w:iCs/>
              </w:rPr>
              <w:t xml:space="preserve">Повесть «В дурном обществе». </w:t>
            </w:r>
            <w:r w:rsidRPr="00850324">
              <w:rPr>
                <w:color w:val="000000"/>
                <w:shd w:val="clear" w:color="auto" w:fill="FFFFFF"/>
              </w:rPr>
              <w:t>Отец и сын</w:t>
            </w:r>
          </w:p>
        </w:tc>
      </w:tr>
      <w:tr w:rsidR="00F3708C" w:rsidTr="000B1793">
        <w:tc>
          <w:tcPr>
            <w:tcW w:w="852" w:type="dxa"/>
          </w:tcPr>
          <w:p w:rsidR="00F3708C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79</w:t>
            </w:r>
          </w:p>
        </w:tc>
        <w:tc>
          <w:tcPr>
            <w:tcW w:w="992" w:type="dxa"/>
          </w:tcPr>
          <w:p w:rsidR="00F3708C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4.02</w:t>
            </w:r>
          </w:p>
        </w:tc>
        <w:tc>
          <w:tcPr>
            <w:tcW w:w="1134" w:type="dxa"/>
          </w:tcPr>
          <w:p w:rsidR="00F3708C" w:rsidRPr="00ED0C03" w:rsidRDefault="00F3708C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F3708C" w:rsidRPr="00850324" w:rsidRDefault="000F784A" w:rsidP="000F784A">
            <w:pPr>
              <w:pStyle w:val="ac"/>
              <w:ind w:left="0"/>
              <w:rPr>
                <w:iCs/>
              </w:rPr>
            </w:pPr>
            <w:r w:rsidRPr="00850324">
              <w:rPr>
                <w:color w:val="000000"/>
                <w:shd w:val="clear" w:color="auto" w:fill="FFFFFF"/>
              </w:rPr>
              <w:t>Роль дружбы в жизни героев повести В.Г. Короленко «В дурном обществе».</w:t>
            </w:r>
          </w:p>
        </w:tc>
      </w:tr>
      <w:tr w:rsidR="00F3708C" w:rsidTr="000B1793">
        <w:tc>
          <w:tcPr>
            <w:tcW w:w="852" w:type="dxa"/>
          </w:tcPr>
          <w:p w:rsidR="00F3708C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992" w:type="dxa"/>
          </w:tcPr>
          <w:p w:rsidR="00F3708C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5.02</w:t>
            </w:r>
          </w:p>
        </w:tc>
        <w:tc>
          <w:tcPr>
            <w:tcW w:w="1134" w:type="dxa"/>
          </w:tcPr>
          <w:p w:rsidR="00F3708C" w:rsidRPr="00ED0C03" w:rsidRDefault="00F3708C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F3708C" w:rsidRPr="00850324" w:rsidRDefault="000F784A" w:rsidP="00FC1878">
            <w:pPr>
              <w:pStyle w:val="ac"/>
              <w:ind w:left="0"/>
              <w:rPr>
                <w:iCs/>
              </w:rPr>
            </w:pPr>
            <w:r w:rsidRPr="00850324">
              <w:rPr>
                <w:rFonts w:eastAsiaTheme="minorHAnsi"/>
                <w:color w:val="000000"/>
                <w:lang w:eastAsia="en-US"/>
              </w:rPr>
              <w:t>Дети и взрослые в повести</w:t>
            </w:r>
            <w:r w:rsidRPr="00850324">
              <w:rPr>
                <w:rFonts w:eastAsiaTheme="minorHAnsi"/>
                <w:b/>
                <w:bCs/>
                <w:color w:val="000000"/>
                <w:lang w:eastAsia="en-US"/>
              </w:rPr>
              <w:t> </w:t>
            </w:r>
            <w:r w:rsidRPr="00850324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.Г. Короленко «В дурном общ</w:t>
            </w:r>
            <w:r w:rsidRPr="00850324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е</w:t>
            </w:r>
            <w:r w:rsidRPr="00850324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тве».</w:t>
            </w:r>
          </w:p>
        </w:tc>
      </w:tr>
      <w:tr w:rsidR="00F3708C" w:rsidRPr="00850324" w:rsidTr="000B1793">
        <w:tc>
          <w:tcPr>
            <w:tcW w:w="852" w:type="dxa"/>
          </w:tcPr>
          <w:p w:rsidR="00F3708C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81</w:t>
            </w:r>
          </w:p>
        </w:tc>
        <w:tc>
          <w:tcPr>
            <w:tcW w:w="992" w:type="dxa"/>
          </w:tcPr>
          <w:p w:rsidR="00F3708C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8.02</w:t>
            </w:r>
          </w:p>
        </w:tc>
        <w:tc>
          <w:tcPr>
            <w:tcW w:w="1134" w:type="dxa"/>
          </w:tcPr>
          <w:p w:rsidR="00F3708C" w:rsidRPr="00ED0C03" w:rsidRDefault="00F3708C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F3708C" w:rsidRPr="00850324" w:rsidRDefault="00850324" w:rsidP="00FC1878">
            <w:pPr>
              <w:pStyle w:val="ac"/>
              <w:ind w:left="0"/>
              <w:rPr>
                <w:iCs/>
              </w:rPr>
            </w:pPr>
            <w:r w:rsidRPr="00850324">
              <w:rPr>
                <w:b/>
                <w:iCs/>
                <w:color w:val="000000"/>
                <w:shd w:val="clear" w:color="auto" w:fill="FFFFFF"/>
              </w:rPr>
              <w:t>РР</w:t>
            </w:r>
            <w:r>
              <w:rPr>
                <w:iCs/>
                <w:color w:val="000000"/>
                <w:shd w:val="clear" w:color="auto" w:fill="FFFFFF"/>
              </w:rPr>
              <w:t xml:space="preserve"> </w:t>
            </w:r>
            <w:r w:rsidR="000F784A" w:rsidRPr="00850324">
              <w:rPr>
                <w:iCs/>
                <w:color w:val="000000"/>
                <w:shd w:val="clear" w:color="auto" w:fill="FFFFFF"/>
              </w:rPr>
              <w:t xml:space="preserve">Сочинение-рассказ «Встреча </w:t>
            </w:r>
            <w:proofErr w:type="gramStart"/>
            <w:r w:rsidR="000F784A" w:rsidRPr="00850324">
              <w:rPr>
                <w:iCs/>
                <w:color w:val="000000"/>
                <w:shd w:val="clear" w:color="auto" w:fill="FFFFFF"/>
              </w:rPr>
              <w:t>повзрослевших</w:t>
            </w:r>
            <w:proofErr w:type="gramEnd"/>
            <w:r w:rsidR="000F784A" w:rsidRPr="00850324">
              <w:rPr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F784A" w:rsidRPr="00850324">
              <w:rPr>
                <w:iCs/>
                <w:color w:val="000000"/>
                <w:shd w:val="clear" w:color="auto" w:fill="FFFFFF"/>
              </w:rPr>
              <w:t>Валека</w:t>
            </w:r>
            <w:proofErr w:type="spellEnd"/>
            <w:r w:rsidR="000F784A" w:rsidRPr="00850324">
              <w:rPr>
                <w:iCs/>
                <w:color w:val="000000"/>
                <w:shd w:val="clear" w:color="auto" w:fill="FFFFFF"/>
              </w:rPr>
              <w:t xml:space="preserve"> и Васи».</w:t>
            </w:r>
          </w:p>
        </w:tc>
      </w:tr>
      <w:tr w:rsidR="00F3708C" w:rsidTr="000B1793">
        <w:tc>
          <w:tcPr>
            <w:tcW w:w="852" w:type="dxa"/>
          </w:tcPr>
          <w:p w:rsidR="00F3708C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82</w:t>
            </w:r>
          </w:p>
        </w:tc>
        <w:tc>
          <w:tcPr>
            <w:tcW w:w="992" w:type="dxa"/>
          </w:tcPr>
          <w:p w:rsidR="00F3708C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0.02</w:t>
            </w:r>
          </w:p>
        </w:tc>
        <w:tc>
          <w:tcPr>
            <w:tcW w:w="1134" w:type="dxa"/>
          </w:tcPr>
          <w:p w:rsidR="00F3708C" w:rsidRPr="00ED0C03" w:rsidRDefault="00F3708C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F3708C" w:rsidRPr="00850324" w:rsidRDefault="000F784A" w:rsidP="00FC1878">
            <w:pPr>
              <w:pStyle w:val="ac"/>
              <w:ind w:left="0"/>
              <w:rPr>
                <w:iCs/>
              </w:rPr>
            </w:pPr>
            <w:r w:rsidRPr="00850324">
              <w:rPr>
                <w:iCs/>
              </w:rPr>
              <w:t>В мире художестве</w:t>
            </w:r>
            <w:r w:rsidR="00850324" w:rsidRPr="00850324">
              <w:rPr>
                <w:iCs/>
              </w:rPr>
              <w:t>нного слова В.Г.Короленко</w:t>
            </w:r>
          </w:p>
        </w:tc>
      </w:tr>
      <w:tr w:rsidR="00F3708C" w:rsidTr="000B1793">
        <w:tc>
          <w:tcPr>
            <w:tcW w:w="852" w:type="dxa"/>
          </w:tcPr>
          <w:p w:rsidR="00F3708C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83</w:t>
            </w:r>
          </w:p>
        </w:tc>
        <w:tc>
          <w:tcPr>
            <w:tcW w:w="992" w:type="dxa"/>
          </w:tcPr>
          <w:p w:rsidR="00F3708C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1.02</w:t>
            </w:r>
          </w:p>
        </w:tc>
        <w:tc>
          <w:tcPr>
            <w:tcW w:w="1134" w:type="dxa"/>
          </w:tcPr>
          <w:p w:rsidR="00F3708C" w:rsidRPr="00ED0C03" w:rsidRDefault="00F3708C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F3708C" w:rsidRPr="000B1793" w:rsidRDefault="00850324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А.П.Чехов. Жизнь и творчество писателя.</w:t>
            </w:r>
          </w:p>
        </w:tc>
      </w:tr>
      <w:tr w:rsidR="00F3708C" w:rsidTr="000B1793">
        <w:tc>
          <w:tcPr>
            <w:tcW w:w="852" w:type="dxa"/>
          </w:tcPr>
          <w:p w:rsidR="00F3708C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84</w:t>
            </w:r>
          </w:p>
        </w:tc>
        <w:tc>
          <w:tcPr>
            <w:tcW w:w="992" w:type="dxa"/>
          </w:tcPr>
          <w:p w:rsidR="00F3708C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2.02</w:t>
            </w:r>
          </w:p>
        </w:tc>
        <w:tc>
          <w:tcPr>
            <w:tcW w:w="1134" w:type="dxa"/>
          </w:tcPr>
          <w:p w:rsidR="00F3708C" w:rsidRPr="00ED0C03" w:rsidRDefault="00F3708C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F3708C" w:rsidRPr="000B1793" w:rsidRDefault="00850324" w:rsidP="00FC1878">
            <w:pPr>
              <w:pStyle w:val="ac"/>
              <w:ind w:left="0"/>
              <w:rPr>
                <w:iCs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собенности раннего творчества А.П. Чехова</w:t>
            </w:r>
          </w:p>
        </w:tc>
      </w:tr>
      <w:tr w:rsidR="00F3708C" w:rsidTr="000B1793">
        <w:tc>
          <w:tcPr>
            <w:tcW w:w="852" w:type="dxa"/>
          </w:tcPr>
          <w:p w:rsidR="00F3708C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85</w:t>
            </w:r>
          </w:p>
        </w:tc>
        <w:tc>
          <w:tcPr>
            <w:tcW w:w="992" w:type="dxa"/>
          </w:tcPr>
          <w:p w:rsidR="00F3708C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5.02</w:t>
            </w:r>
          </w:p>
        </w:tc>
        <w:tc>
          <w:tcPr>
            <w:tcW w:w="1134" w:type="dxa"/>
          </w:tcPr>
          <w:p w:rsidR="00F3708C" w:rsidRPr="00ED0C03" w:rsidRDefault="00F3708C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F3708C" w:rsidRPr="000B1793" w:rsidRDefault="00850324" w:rsidP="00850324">
            <w:pPr>
              <w:pStyle w:val="ac"/>
              <w:ind w:left="0"/>
              <w:rPr>
                <w:iCs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А.П. Чехов «Толстый и тонкий»: социальное неравенство и другие «болезни»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общества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оказанные А.П.Чеховым в рассказах.</w:t>
            </w:r>
          </w:p>
        </w:tc>
      </w:tr>
      <w:tr w:rsidR="00F3708C" w:rsidTr="000B1793">
        <w:tc>
          <w:tcPr>
            <w:tcW w:w="852" w:type="dxa"/>
          </w:tcPr>
          <w:p w:rsidR="00F3708C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86</w:t>
            </w:r>
          </w:p>
        </w:tc>
        <w:tc>
          <w:tcPr>
            <w:tcW w:w="992" w:type="dxa"/>
          </w:tcPr>
          <w:p w:rsidR="00F3708C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7.02</w:t>
            </w:r>
          </w:p>
        </w:tc>
        <w:tc>
          <w:tcPr>
            <w:tcW w:w="1134" w:type="dxa"/>
          </w:tcPr>
          <w:p w:rsidR="00F3708C" w:rsidRPr="00ED0C03" w:rsidRDefault="00F3708C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F3708C" w:rsidRPr="000B1793" w:rsidRDefault="00850324" w:rsidP="00FC1878">
            <w:pPr>
              <w:pStyle w:val="ac"/>
              <w:ind w:left="0"/>
              <w:rPr>
                <w:iCs/>
              </w:rPr>
            </w:pPr>
            <w:r w:rsidRPr="00850324">
              <w:rPr>
                <w:b/>
                <w:color w:val="000000"/>
                <w:sz w:val="22"/>
                <w:szCs w:val="22"/>
                <w:shd w:val="clear" w:color="auto" w:fill="FFFFFF"/>
              </w:rPr>
              <w:t>ВЧ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Юмор в рассказе А.П. Чехова «Шуточка».</w:t>
            </w:r>
          </w:p>
        </w:tc>
      </w:tr>
      <w:tr w:rsidR="00F3708C" w:rsidTr="000B1793">
        <w:tc>
          <w:tcPr>
            <w:tcW w:w="852" w:type="dxa"/>
          </w:tcPr>
          <w:p w:rsidR="00F3708C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87</w:t>
            </w:r>
          </w:p>
        </w:tc>
        <w:tc>
          <w:tcPr>
            <w:tcW w:w="992" w:type="dxa"/>
          </w:tcPr>
          <w:p w:rsidR="00F3708C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8.02</w:t>
            </w:r>
          </w:p>
        </w:tc>
        <w:tc>
          <w:tcPr>
            <w:tcW w:w="1134" w:type="dxa"/>
          </w:tcPr>
          <w:p w:rsidR="00F3708C" w:rsidRPr="00ED0C03" w:rsidRDefault="00F3708C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F3708C" w:rsidRPr="000B1793" w:rsidRDefault="00850324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Творческая мастерская «Учимся шутить по-чеховски»</w:t>
            </w:r>
          </w:p>
        </w:tc>
      </w:tr>
      <w:tr w:rsidR="00F3708C" w:rsidTr="000B1793">
        <w:tc>
          <w:tcPr>
            <w:tcW w:w="852" w:type="dxa"/>
          </w:tcPr>
          <w:p w:rsidR="00F3708C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88</w:t>
            </w:r>
          </w:p>
        </w:tc>
        <w:tc>
          <w:tcPr>
            <w:tcW w:w="992" w:type="dxa"/>
          </w:tcPr>
          <w:p w:rsidR="00F3708C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9.02</w:t>
            </w:r>
          </w:p>
        </w:tc>
        <w:tc>
          <w:tcPr>
            <w:tcW w:w="1134" w:type="dxa"/>
          </w:tcPr>
          <w:p w:rsidR="00F3708C" w:rsidRPr="00ED0C03" w:rsidRDefault="00F3708C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F3708C" w:rsidRPr="000B1793" w:rsidRDefault="001D5A31" w:rsidP="00FC1878">
            <w:pPr>
              <w:pStyle w:val="ac"/>
              <w:ind w:left="0"/>
              <w:rPr>
                <w:iCs/>
              </w:rPr>
            </w:pPr>
            <w:r w:rsidRPr="001D5A31">
              <w:rPr>
                <w:b/>
                <w:iCs/>
              </w:rPr>
              <w:t xml:space="preserve">РР </w:t>
            </w:r>
            <w:r>
              <w:rPr>
                <w:iCs/>
              </w:rPr>
              <w:t>Литературная викторина «Чеховский смех»</w:t>
            </w:r>
          </w:p>
        </w:tc>
      </w:tr>
      <w:tr w:rsidR="00F3708C" w:rsidTr="000B1793">
        <w:tc>
          <w:tcPr>
            <w:tcW w:w="852" w:type="dxa"/>
          </w:tcPr>
          <w:p w:rsidR="00F3708C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89</w:t>
            </w:r>
          </w:p>
        </w:tc>
        <w:tc>
          <w:tcPr>
            <w:tcW w:w="992" w:type="dxa"/>
          </w:tcPr>
          <w:p w:rsidR="00F3708C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2.02</w:t>
            </w:r>
          </w:p>
        </w:tc>
        <w:tc>
          <w:tcPr>
            <w:tcW w:w="1134" w:type="dxa"/>
          </w:tcPr>
          <w:p w:rsidR="00F3708C" w:rsidRPr="00ED0C03" w:rsidRDefault="00F3708C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F3708C" w:rsidRPr="001D5A31" w:rsidRDefault="001D5A31" w:rsidP="00FC1878">
            <w:pPr>
              <w:pStyle w:val="ac"/>
              <w:ind w:left="0"/>
              <w:rPr>
                <w:b/>
                <w:iCs/>
              </w:rPr>
            </w:pPr>
            <w:r w:rsidRPr="001D5A31">
              <w:rPr>
                <w:b/>
                <w:iCs/>
              </w:rPr>
              <w:t>РК.</w:t>
            </w:r>
            <w:r>
              <w:rPr>
                <w:b/>
                <w:iCs/>
              </w:rPr>
              <w:t xml:space="preserve"> </w:t>
            </w:r>
            <w:r w:rsidRPr="001D5A31">
              <w:rPr>
                <w:iCs/>
              </w:rPr>
              <w:t>Великий писатель и знаменитый земляк.</w:t>
            </w:r>
            <w:r>
              <w:rPr>
                <w:iCs/>
              </w:rPr>
              <w:t xml:space="preserve"> </w:t>
            </w:r>
            <w:r w:rsidRPr="001D5A31">
              <w:rPr>
                <w:iCs/>
              </w:rPr>
              <w:t>Путешествие по чеховским местам. Заочная литературная экскурсия.</w:t>
            </w:r>
          </w:p>
        </w:tc>
      </w:tr>
      <w:tr w:rsidR="001D5A31" w:rsidTr="00BF3645">
        <w:tc>
          <w:tcPr>
            <w:tcW w:w="9877" w:type="dxa"/>
            <w:gridSpan w:val="4"/>
          </w:tcPr>
          <w:p w:rsidR="001D5A31" w:rsidRPr="001D5A31" w:rsidRDefault="001D5A31" w:rsidP="001D5A31">
            <w:pPr>
              <w:pStyle w:val="ac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Из русской литературы </w:t>
            </w:r>
            <w:r>
              <w:rPr>
                <w:b/>
                <w:iCs/>
                <w:lang w:val="en-US"/>
              </w:rPr>
              <w:t>XX</w:t>
            </w:r>
            <w:r>
              <w:rPr>
                <w:b/>
                <w:iCs/>
              </w:rPr>
              <w:t xml:space="preserve"> века.</w:t>
            </w:r>
          </w:p>
        </w:tc>
      </w:tr>
      <w:tr w:rsidR="00F3708C" w:rsidTr="000B1793">
        <w:tc>
          <w:tcPr>
            <w:tcW w:w="852" w:type="dxa"/>
          </w:tcPr>
          <w:p w:rsidR="00F3708C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90</w:t>
            </w:r>
          </w:p>
        </w:tc>
        <w:tc>
          <w:tcPr>
            <w:tcW w:w="992" w:type="dxa"/>
          </w:tcPr>
          <w:p w:rsidR="00F3708C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4.02</w:t>
            </w:r>
          </w:p>
        </w:tc>
        <w:tc>
          <w:tcPr>
            <w:tcW w:w="1134" w:type="dxa"/>
          </w:tcPr>
          <w:p w:rsidR="00F3708C" w:rsidRPr="00ED0C03" w:rsidRDefault="00F3708C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F3708C" w:rsidRPr="001D5A31" w:rsidRDefault="001D5A31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 xml:space="preserve">Литература как отражение действительности в начале </w:t>
            </w:r>
            <w:r>
              <w:rPr>
                <w:iCs/>
                <w:lang w:val="en-US"/>
              </w:rPr>
              <w:t>XX</w:t>
            </w:r>
            <w:r>
              <w:rPr>
                <w:iCs/>
              </w:rPr>
              <w:t xml:space="preserve"> века.</w:t>
            </w:r>
          </w:p>
        </w:tc>
      </w:tr>
      <w:tr w:rsidR="00F3708C" w:rsidTr="000B1793">
        <w:tc>
          <w:tcPr>
            <w:tcW w:w="852" w:type="dxa"/>
          </w:tcPr>
          <w:p w:rsidR="00F3708C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91</w:t>
            </w:r>
          </w:p>
        </w:tc>
        <w:tc>
          <w:tcPr>
            <w:tcW w:w="992" w:type="dxa"/>
          </w:tcPr>
          <w:p w:rsidR="00F3708C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5.02</w:t>
            </w:r>
          </w:p>
        </w:tc>
        <w:tc>
          <w:tcPr>
            <w:tcW w:w="1134" w:type="dxa"/>
          </w:tcPr>
          <w:p w:rsidR="00F3708C" w:rsidRPr="00ED0C03" w:rsidRDefault="00F3708C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F3708C" w:rsidRPr="00791556" w:rsidRDefault="001D5A31" w:rsidP="00FC1878">
            <w:pPr>
              <w:pStyle w:val="ac"/>
              <w:ind w:left="0"/>
              <w:rPr>
                <w:iCs/>
              </w:rPr>
            </w:pPr>
            <w:r w:rsidRPr="00791556">
              <w:rPr>
                <w:iCs/>
              </w:rPr>
              <w:t>И.А.Бунин. Краткая биография и обзор творческого наследия.</w:t>
            </w:r>
          </w:p>
        </w:tc>
      </w:tr>
      <w:tr w:rsidR="00F3708C" w:rsidTr="000B1793">
        <w:tc>
          <w:tcPr>
            <w:tcW w:w="852" w:type="dxa"/>
          </w:tcPr>
          <w:p w:rsidR="00F3708C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92</w:t>
            </w:r>
          </w:p>
        </w:tc>
        <w:tc>
          <w:tcPr>
            <w:tcW w:w="992" w:type="dxa"/>
          </w:tcPr>
          <w:p w:rsidR="00F3708C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6.02</w:t>
            </w:r>
          </w:p>
        </w:tc>
        <w:tc>
          <w:tcPr>
            <w:tcW w:w="1134" w:type="dxa"/>
          </w:tcPr>
          <w:p w:rsidR="00F3708C" w:rsidRPr="00ED0C03" w:rsidRDefault="00F3708C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F3708C" w:rsidRPr="00791556" w:rsidRDefault="00791556" w:rsidP="00FC1878">
            <w:pPr>
              <w:pStyle w:val="ac"/>
              <w:ind w:left="0"/>
              <w:rPr>
                <w:iCs/>
              </w:rPr>
            </w:pPr>
            <w:r w:rsidRPr="00791556">
              <w:rPr>
                <w:rFonts w:eastAsiaTheme="minorHAnsi"/>
                <w:color w:val="000000"/>
                <w:lang w:eastAsia="en-US"/>
              </w:rPr>
              <w:t>И.А. Бунин</w:t>
            </w:r>
            <w:r w:rsidRPr="00791556">
              <w:rPr>
                <w:rFonts w:eastAsiaTheme="minorHAnsi"/>
                <w:i/>
                <w:iCs/>
                <w:color w:val="000000"/>
                <w:lang w:eastAsia="en-US"/>
              </w:rPr>
              <w:t>. </w:t>
            </w:r>
            <w:r w:rsidRPr="0079155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Лапти»: душа крестьянина в изображении писат</w:t>
            </w:r>
            <w:r w:rsidRPr="0079155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е</w:t>
            </w:r>
            <w:r w:rsidRPr="0079155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ля.</w:t>
            </w:r>
          </w:p>
        </w:tc>
      </w:tr>
      <w:tr w:rsidR="00F3708C" w:rsidTr="000B1793">
        <w:tc>
          <w:tcPr>
            <w:tcW w:w="852" w:type="dxa"/>
          </w:tcPr>
          <w:p w:rsidR="00F3708C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93</w:t>
            </w:r>
          </w:p>
        </w:tc>
        <w:tc>
          <w:tcPr>
            <w:tcW w:w="992" w:type="dxa"/>
          </w:tcPr>
          <w:p w:rsidR="00F3708C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1.03</w:t>
            </w:r>
          </w:p>
        </w:tc>
        <w:tc>
          <w:tcPr>
            <w:tcW w:w="1134" w:type="dxa"/>
          </w:tcPr>
          <w:p w:rsidR="00F3708C" w:rsidRPr="00ED0C03" w:rsidRDefault="00F3708C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F3708C" w:rsidRPr="000B1793" w:rsidRDefault="00791556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В мире художественного слова И.А.Бунина</w:t>
            </w:r>
          </w:p>
        </w:tc>
      </w:tr>
      <w:tr w:rsidR="00F3708C" w:rsidTr="000B1793">
        <w:tc>
          <w:tcPr>
            <w:tcW w:w="852" w:type="dxa"/>
          </w:tcPr>
          <w:p w:rsidR="00F3708C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94</w:t>
            </w:r>
          </w:p>
        </w:tc>
        <w:tc>
          <w:tcPr>
            <w:tcW w:w="992" w:type="dxa"/>
          </w:tcPr>
          <w:p w:rsidR="00F3708C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3.03</w:t>
            </w:r>
          </w:p>
        </w:tc>
        <w:tc>
          <w:tcPr>
            <w:tcW w:w="1134" w:type="dxa"/>
          </w:tcPr>
          <w:p w:rsidR="00F3708C" w:rsidRPr="00ED0C03" w:rsidRDefault="00F3708C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F3708C" w:rsidRPr="000B1793" w:rsidRDefault="00791556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А.И.Куприн. Биография и творчество.</w:t>
            </w:r>
            <w:r w:rsidR="00154D2D">
              <w:rPr>
                <w:iCs/>
              </w:rPr>
              <w:t xml:space="preserve"> </w:t>
            </w:r>
            <w:r w:rsidR="00154D2D" w:rsidRPr="00791556">
              <w:rPr>
                <w:iCs/>
              </w:rPr>
              <w:t>В мире художественного слова А.И.Куприна.</w:t>
            </w:r>
          </w:p>
        </w:tc>
      </w:tr>
      <w:tr w:rsidR="00F3708C" w:rsidTr="000B1793">
        <w:tc>
          <w:tcPr>
            <w:tcW w:w="852" w:type="dxa"/>
          </w:tcPr>
          <w:p w:rsidR="00F3708C" w:rsidRDefault="00F3708C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95</w:t>
            </w:r>
          </w:p>
        </w:tc>
        <w:tc>
          <w:tcPr>
            <w:tcW w:w="992" w:type="dxa"/>
          </w:tcPr>
          <w:p w:rsidR="00F3708C" w:rsidRPr="00F3708C" w:rsidRDefault="00F3708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4.03</w:t>
            </w:r>
          </w:p>
        </w:tc>
        <w:tc>
          <w:tcPr>
            <w:tcW w:w="1134" w:type="dxa"/>
          </w:tcPr>
          <w:p w:rsidR="00F3708C" w:rsidRPr="00ED0C03" w:rsidRDefault="00F3708C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F3708C" w:rsidRPr="00791556" w:rsidRDefault="00154D2D" w:rsidP="00FC1878">
            <w:pPr>
              <w:pStyle w:val="ac"/>
              <w:ind w:left="0"/>
              <w:rPr>
                <w:iCs/>
              </w:rPr>
            </w:pPr>
            <w:r w:rsidRPr="00791556">
              <w:rPr>
                <w:rFonts w:eastAsiaTheme="minorHAnsi"/>
                <w:color w:val="000000"/>
                <w:lang w:eastAsia="en-US"/>
              </w:rPr>
              <w:t>А.И. Куприн.</w:t>
            </w:r>
            <w:r w:rsidRPr="00791556">
              <w:rPr>
                <w:rFonts w:eastAsiaTheme="minorHAnsi"/>
                <w:i/>
                <w:iCs/>
                <w:color w:val="000000"/>
                <w:lang w:eastAsia="en-US"/>
              </w:rPr>
              <w:t> </w:t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«Тапёр». </w:t>
            </w:r>
            <w:r w:rsidRPr="0079155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сновная тема и образы в рассказе</w:t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. </w:t>
            </w:r>
            <w:r w:rsidRPr="00791556">
              <w:rPr>
                <w:color w:val="000000"/>
                <w:shd w:val="clear" w:color="auto" w:fill="FFFFFF"/>
              </w:rPr>
              <w:t xml:space="preserve"> Внутренний мир человека и приёмы его художественного ра</w:t>
            </w:r>
            <w:r w:rsidRPr="00791556">
              <w:rPr>
                <w:color w:val="000000"/>
                <w:shd w:val="clear" w:color="auto" w:fill="FFFFFF"/>
              </w:rPr>
              <w:t>с</w:t>
            </w:r>
            <w:r w:rsidRPr="00791556">
              <w:rPr>
                <w:color w:val="000000"/>
                <w:shd w:val="clear" w:color="auto" w:fill="FFFFFF"/>
              </w:rPr>
              <w:t>крытия</w:t>
            </w:r>
          </w:p>
        </w:tc>
      </w:tr>
      <w:tr w:rsidR="00154D2D" w:rsidTr="000B1793">
        <w:tc>
          <w:tcPr>
            <w:tcW w:w="852" w:type="dxa"/>
          </w:tcPr>
          <w:p w:rsidR="00154D2D" w:rsidRDefault="00154D2D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96</w:t>
            </w:r>
          </w:p>
        </w:tc>
        <w:tc>
          <w:tcPr>
            <w:tcW w:w="992" w:type="dxa"/>
          </w:tcPr>
          <w:p w:rsidR="00154D2D" w:rsidRPr="00F3708C" w:rsidRDefault="00154D2D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5.03</w:t>
            </w:r>
          </w:p>
        </w:tc>
        <w:tc>
          <w:tcPr>
            <w:tcW w:w="1134" w:type="dxa"/>
          </w:tcPr>
          <w:p w:rsidR="00154D2D" w:rsidRPr="00ED0C03" w:rsidRDefault="00154D2D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154D2D" w:rsidRPr="000B1793" w:rsidRDefault="00154D2D" w:rsidP="00BF3645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Творческая мастерская. Проект «Праздник Рождества (Пасхи)»</w:t>
            </w:r>
          </w:p>
        </w:tc>
      </w:tr>
      <w:tr w:rsidR="00154D2D" w:rsidTr="000B1793">
        <w:tc>
          <w:tcPr>
            <w:tcW w:w="852" w:type="dxa"/>
          </w:tcPr>
          <w:p w:rsidR="00154D2D" w:rsidRDefault="00154D2D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97</w:t>
            </w:r>
          </w:p>
        </w:tc>
        <w:tc>
          <w:tcPr>
            <w:tcW w:w="992" w:type="dxa"/>
          </w:tcPr>
          <w:p w:rsidR="00154D2D" w:rsidRPr="00F3708C" w:rsidRDefault="00154D2D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8.03</w:t>
            </w:r>
          </w:p>
        </w:tc>
        <w:tc>
          <w:tcPr>
            <w:tcW w:w="1134" w:type="dxa"/>
          </w:tcPr>
          <w:p w:rsidR="00154D2D" w:rsidRPr="00ED0C03" w:rsidRDefault="00154D2D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154D2D" w:rsidRPr="000B1793" w:rsidRDefault="00154D2D" w:rsidP="00BF3645">
            <w:pPr>
              <w:pStyle w:val="ac"/>
              <w:ind w:left="0"/>
              <w:rPr>
                <w:iCs/>
              </w:rPr>
            </w:pPr>
            <w:r w:rsidRPr="00154D2D">
              <w:rPr>
                <w:b/>
                <w:iCs/>
              </w:rPr>
              <w:t>ВЧ</w:t>
            </w:r>
            <w:r>
              <w:rPr>
                <w:iCs/>
              </w:rPr>
              <w:t xml:space="preserve"> Сказка «Синяя звезда». Понятие красоты и уродства: в чем оно?</w:t>
            </w:r>
          </w:p>
        </w:tc>
      </w:tr>
      <w:tr w:rsidR="00154D2D" w:rsidTr="000B1793">
        <w:tc>
          <w:tcPr>
            <w:tcW w:w="852" w:type="dxa"/>
          </w:tcPr>
          <w:p w:rsidR="00154D2D" w:rsidRDefault="00154D2D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98</w:t>
            </w:r>
          </w:p>
        </w:tc>
        <w:tc>
          <w:tcPr>
            <w:tcW w:w="992" w:type="dxa"/>
          </w:tcPr>
          <w:p w:rsidR="00154D2D" w:rsidRPr="00F3708C" w:rsidRDefault="00154D2D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0.03</w:t>
            </w:r>
          </w:p>
        </w:tc>
        <w:tc>
          <w:tcPr>
            <w:tcW w:w="1134" w:type="dxa"/>
          </w:tcPr>
          <w:p w:rsidR="00154D2D" w:rsidRPr="00ED0C03" w:rsidRDefault="00154D2D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154D2D" w:rsidRPr="00154D2D" w:rsidRDefault="00154D2D" w:rsidP="00FC1878">
            <w:pPr>
              <w:pStyle w:val="ac"/>
              <w:ind w:left="0"/>
              <w:rPr>
                <w:iCs/>
              </w:rPr>
            </w:pPr>
            <w:r w:rsidRPr="00154D2D">
              <w:rPr>
                <w:iCs/>
              </w:rPr>
              <w:t>С.А.Есенин. О поэте и поэзии.</w:t>
            </w:r>
          </w:p>
        </w:tc>
      </w:tr>
      <w:tr w:rsidR="00154D2D" w:rsidTr="000B1793">
        <w:tc>
          <w:tcPr>
            <w:tcW w:w="852" w:type="dxa"/>
          </w:tcPr>
          <w:p w:rsidR="00154D2D" w:rsidRDefault="00154D2D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99</w:t>
            </w:r>
          </w:p>
        </w:tc>
        <w:tc>
          <w:tcPr>
            <w:tcW w:w="992" w:type="dxa"/>
          </w:tcPr>
          <w:p w:rsidR="00154D2D" w:rsidRPr="00F3708C" w:rsidRDefault="00154D2D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1.03</w:t>
            </w:r>
          </w:p>
        </w:tc>
        <w:tc>
          <w:tcPr>
            <w:tcW w:w="1134" w:type="dxa"/>
          </w:tcPr>
          <w:p w:rsidR="00154D2D" w:rsidRPr="00ED0C03" w:rsidRDefault="00154D2D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154D2D" w:rsidRPr="00154D2D" w:rsidRDefault="00154D2D" w:rsidP="00FC1878">
            <w:pPr>
              <w:pStyle w:val="ac"/>
              <w:ind w:left="0"/>
              <w:rPr>
                <w:iCs/>
              </w:rPr>
            </w:pPr>
            <w:r w:rsidRPr="00154D2D">
              <w:rPr>
                <w:color w:val="000000"/>
                <w:shd w:val="clear" w:color="auto" w:fill="FFFFFF"/>
              </w:rPr>
              <w:t>«Песнь о собаке»: творческая история; автор и его герои.</w:t>
            </w:r>
          </w:p>
        </w:tc>
      </w:tr>
      <w:tr w:rsidR="00154D2D" w:rsidTr="000B1793">
        <w:tc>
          <w:tcPr>
            <w:tcW w:w="852" w:type="dxa"/>
          </w:tcPr>
          <w:p w:rsidR="00154D2D" w:rsidRDefault="00154D2D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992" w:type="dxa"/>
          </w:tcPr>
          <w:p w:rsidR="00154D2D" w:rsidRPr="00F3708C" w:rsidRDefault="00154D2D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2.03</w:t>
            </w:r>
          </w:p>
        </w:tc>
        <w:tc>
          <w:tcPr>
            <w:tcW w:w="1134" w:type="dxa"/>
          </w:tcPr>
          <w:p w:rsidR="00154D2D" w:rsidRPr="00ED0C03" w:rsidRDefault="00154D2D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154D2D" w:rsidRPr="000B1793" w:rsidRDefault="00154D2D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Тема родины, семьи, матери в творчестве поэта. В мире худож</w:t>
            </w:r>
            <w:r>
              <w:rPr>
                <w:iCs/>
              </w:rPr>
              <w:t>е</w:t>
            </w:r>
            <w:r>
              <w:rPr>
                <w:iCs/>
              </w:rPr>
              <w:t>ственного слова С.А.Есенина.</w:t>
            </w:r>
          </w:p>
        </w:tc>
      </w:tr>
      <w:tr w:rsidR="00154D2D" w:rsidTr="000B1793">
        <w:tc>
          <w:tcPr>
            <w:tcW w:w="852" w:type="dxa"/>
          </w:tcPr>
          <w:p w:rsidR="00154D2D" w:rsidRDefault="00154D2D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01</w:t>
            </w:r>
          </w:p>
        </w:tc>
        <w:tc>
          <w:tcPr>
            <w:tcW w:w="992" w:type="dxa"/>
          </w:tcPr>
          <w:p w:rsidR="00154D2D" w:rsidRPr="00F3708C" w:rsidRDefault="00154D2D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5.03</w:t>
            </w:r>
          </w:p>
        </w:tc>
        <w:tc>
          <w:tcPr>
            <w:tcW w:w="1134" w:type="dxa"/>
          </w:tcPr>
          <w:p w:rsidR="00154D2D" w:rsidRPr="00ED0C03" w:rsidRDefault="00154D2D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154D2D" w:rsidRPr="00791556" w:rsidRDefault="00154D2D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 xml:space="preserve">Контрольная работа по итогам </w:t>
            </w:r>
            <w:r>
              <w:rPr>
                <w:iCs/>
                <w:lang w:val="en-US"/>
              </w:rPr>
              <w:t>III</w:t>
            </w:r>
            <w:r>
              <w:rPr>
                <w:iCs/>
              </w:rPr>
              <w:t xml:space="preserve"> четверти</w:t>
            </w:r>
          </w:p>
        </w:tc>
      </w:tr>
      <w:tr w:rsidR="00154D2D" w:rsidTr="000B1793">
        <w:tc>
          <w:tcPr>
            <w:tcW w:w="852" w:type="dxa"/>
          </w:tcPr>
          <w:p w:rsidR="00154D2D" w:rsidRDefault="00154D2D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02</w:t>
            </w:r>
          </w:p>
        </w:tc>
        <w:tc>
          <w:tcPr>
            <w:tcW w:w="992" w:type="dxa"/>
          </w:tcPr>
          <w:p w:rsidR="00154D2D" w:rsidRPr="00F3708C" w:rsidRDefault="00154D2D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7.03</w:t>
            </w:r>
          </w:p>
        </w:tc>
        <w:tc>
          <w:tcPr>
            <w:tcW w:w="1134" w:type="dxa"/>
          </w:tcPr>
          <w:p w:rsidR="00154D2D" w:rsidRPr="00ED0C03" w:rsidRDefault="00154D2D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154D2D" w:rsidRPr="000B1793" w:rsidRDefault="00154D2D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 xml:space="preserve">М.М.Пришвин. </w:t>
            </w:r>
            <w:r w:rsidR="00B112FC">
              <w:rPr>
                <w:iCs/>
              </w:rPr>
              <w:t>О творчестве писателя.</w:t>
            </w:r>
          </w:p>
        </w:tc>
      </w:tr>
      <w:tr w:rsidR="00154D2D" w:rsidTr="000B1793">
        <w:tc>
          <w:tcPr>
            <w:tcW w:w="852" w:type="dxa"/>
          </w:tcPr>
          <w:p w:rsidR="00154D2D" w:rsidRDefault="00154D2D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03</w:t>
            </w:r>
          </w:p>
        </w:tc>
        <w:tc>
          <w:tcPr>
            <w:tcW w:w="992" w:type="dxa"/>
          </w:tcPr>
          <w:p w:rsidR="00154D2D" w:rsidRPr="00F3708C" w:rsidRDefault="00154D2D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8.03</w:t>
            </w:r>
          </w:p>
        </w:tc>
        <w:tc>
          <w:tcPr>
            <w:tcW w:w="1134" w:type="dxa"/>
          </w:tcPr>
          <w:p w:rsidR="00154D2D" w:rsidRPr="00ED0C03" w:rsidRDefault="00154D2D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154D2D" w:rsidRPr="000B1793" w:rsidRDefault="00B112F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Сказка – быль «Кладовая солнца». Герои и особенности стиля.</w:t>
            </w:r>
          </w:p>
        </w:tc>
      </w:tr>
      <w:tr w:rsidR="00154D2D" w:rsidTr="000B1793">
        <w:tc>
          <w:tcPr>
            <w:tcW w:w="852" w:type="dxa"/>
          </w:tcPr>
          <w:p w:rsidR="00154D2D" w:rsidRDefault="00154D2D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04</w:t>
            </w:r>
          </w:p>
        </w:tc>
        <w:tc>
          <w:tcPr>
            <w:tcW w:w="992" w:type="dxa"/>
          </w:tcPr>
          <w:p w:rsidR="00154D2D" w:rsidRPr="00F3708C" w:rsidRDefault="00154D2D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9.03</w:t>
            </w:r>
          </w:p>
        </w:tc>
        <w:tc>
          <w:tcPr>
            <w:tcW w:w="1134" w:type="dxa"/>
          </w:tcPr>
          <w:p w:rsidR="00154D2D" w:rsidRPr="00ED0C03" w:rsidRDefault="00154D2D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154D2D" w:rsidRPr="000B1793" w:rsidRDefault="00B112F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Размышляем о прочитанном. В мире художественного слова М.М.Пришвина.</w:t>
            </w:r>
          </w:p>
        </w:tc>
      </w:tr>
      <w:tr w:rsidR="00154D2D" w:rsidTr="000B1793">
        <w:tc>
          <w:tcPr>
            <w:tcW w:w="852" w:type="dxa"/>
          </w:tcPr>
          <w:p w:rsidR="00154D2D" w:rsidRDefault="00154D2D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05</w:t>
            </w:r>
          </w:p>
        </w:tc>
        <w:tc>
          <w:tcPr>
            <w:tcW w:w="992" w:type="dxa"/>
          </w:tcPr>
          <w:p w:rsidR="00154D2D" w:rsidRPr="00F3708C" w:rsidRDefault="00154D2D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2.03</w:t>
            </w:r>
          </w:p>
        </w:tc>
        <w:tc>
          <w:tcPr>
            <w:tcW w:w="1134" w:type="dxa"/>
          </w:tcPr>
          <w:p w:rsidR="00154D2D" w:rsidRPr="00ED0C03" w:rsidRDefault="00154D2D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154D2D" w:rsidRPr="000B1793" w:rsidRDefault="00B112FC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Творческая мастерская. Иллюстрируем прочитанные произвед</w:t>
            </w:r>
            <w:r>
              <w:rPr>
                <w:iCs/>
              </w:rPr>
              <w:t>е</w:t>
            </w:r>
            <w:r>
              <w:rPr>
                <w:iCs/>
              </w:rPr>
              <w:lastRenderedPageBreak/>
              <w:t>ния.</w:t>
            </w:r>
          </w:p>
        </w:tc>
      </w:tr>
      <w:tr w:rsidR="00154D2D" w:rsidTr="000B1793">
        <w:tc>
          <w:tcPr>
            <w:tcW w:w="852" w:type="dxa"/>
          </w:tcPr>
          <w:p w:rsidR="00154D2D" w:rsidRDefault="00BF3645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06</w:t>
            </w:r>
          </w:p>
        </w:tc>
        <w:tc>
          <w:tcPr>
            <w:tcW w:w="992" w:type="dxa"/>
          </w:tcPr>
          <w:p w:rsidR="00154D2D" w:rsidRPr="00F3708C" w:rsidRDefault="00561B06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1.04</w:t>
            </w:r>
          </w:p>
        </w:tc>
        <w:tc>
          <w:tcPr>
            <w:tcW w:w="1134" w:type="dxa"/>
          </w:tcPr>
          <w:p w:rsidR="00154D2D" w:rsidRPr="00ED0C03" w:rsidRDefault="00154D2D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154D2D" w:rsidRPr="000B1793" w:rsidRDefault="006C75DE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А.</w:t>
            </w:r>
            <w:r w:rsidR="00055C00">
              <w:rPr>
                <w:iCs/>
              </w:rPr>
              <w:t xml:space="preserve"> </w:t>
            </w:r>
            <w:r>
              <w:rPr>
                <w:iCs/>
              </w:rPr>
              <w:t>А.</w:t>
            </w:r>
            <w:r w:rsidR="00055C00">
              <w:rPr>
                <w:iCs/>
              </w:rPr>
              <w:t xml:space="preserve"> </w:t>
            </w:r>
            <w:r>
              <w:rPr>
                <w:iCs/>
              </w:rPr>
              <w:t xml:space="preserve">Ахматова. </w:t>
            </w:r>
            <w:r w:rsidR="003D6735">
              <w:rPr>
                <w:iCs/>
              </w:rPr>
              <w:t>Женщина</w:t>
            </w:r>
            <w:r w:rsidR="00E45903">
              <w:rPr>
                <w:iCs/>
              </w:rPr>
              <w:t xml:space="preserve"> </w:t>
            </w:r>
            <w:r w:rsidR="003D6735">
              <w:rPr>
                <w:iCs/>
              </w:rPr>
              <w:t>- поэт и сила ее произведений.</w:t>
            </w:r>
          </w:p>
        </w:tc>
      </w:tr>
      <w:tr w:rsidR="00154D2D" w:rsidTr="000B1793">
        <w:tc>
          <w:tcPr>
            <w:tcW w:w="852" w:type="dxa"/>
          </w:tcPr>
          <w:p w:rsidR="00154D2D" w:rsidRDefault="00BF3645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07</w:t>
            </w:r>
          </w:p>
        </w:tc>
        <w:tc>
          <w:tcPr>
            <w:tcW w:w="992" w:type="dxa"/>
          </w:tcPr>
          <w:p w:rsidR="00154D2D" w:rsidRPr="00F3708C" w:rsidRDefault="00561B06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2.04</w:t>
            </w:r>
          </w:p>
        </w:tc>
        <w:tc>
          <w:tcPr>
            <w:tcW w:w="1134" w:type="dxa"/>
          </w:tcPr>
          <w:p w:rsidR="00154D2D" w:rsidRPr="00ED0C03" w:rsidRDefault="00154D2D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154D2D" w:rsidRPr="000B1793" w:rsidRDefault="00E45903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Любовь к Родине в стихотворениях</w:t>
            </w:r>
            <w:r w:rsidR="003D6735">
              <w:rPr>
                <w:iCs/>
              </w:rPr>
              <w:t xml:space="preserve"> «Мужество»</w:t>
            </w:r>
            <w:r w:rsidR="008035BD">
              <w:rPr>
                <w:iCs/>
              </w:rPr>
              <w:t>, «Победа», «Родная земля»</w:t>
            </w:r>
          </w:p>
        </w:tc>
      </w:tr>
      <w:tr w:rsidR="00154D2D" w:rsidTr="000B1793">
        <w:tc>
          <w:tcPr>
            <w:tcW w:w="852" w:type="dxa"/>
          </w:tcPr>
          <w:p w:rsidR="00154D2D" w:rsidRDefault="00BF3645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92" w:type="dxa"/>
          </w:tcPr>
          <w:p w:rsidR="00154D2D" w:rsidRPr="00F3708C" w:rsidRDefault="00561B06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5.04</w:t>
            </w:r>
          </w:p>
        </w:tc>
        <w:tc>
          <w:tcPr>
            <w:tcW w:w="1134" w:type="dxa"/>
          </w:tcPr>
          <w:p w:rsidR="00154D2D" w:rsidRPr="00ED0C03" w:rsidRDefault="00154D2D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154D2D" w:rsidRPr="000B1793" w:rsidRDefault="009F2414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В мире художественного слова А.</w:t>
            </w:r>
            <w:r w:rsidR="00055C00">
              <w:rPr>
                <w:iCs/>
              </w:rPr>
              <w:t xml:space="preserve"> </w:t>
            </w:r>
            <w:r>
              <w:rPr>
                <w:iCs/>
              </w:rPr>
              <w:t>А.</w:t>
            </w:r>
            <w:r w:rsidR="00055C00">
              <w:rPr>
                <w:iCs/>
              </w:rPr>
              <w:t xml:space="preserve"> </w:t>
            </w:r>
            <w:r>
              <w:rPr>
                <w:iCs/>
              </w:rPr>
              <w:t>Ахматовой</w:t>
            </w:r>
          </w:p>
        </w:tc>
      </w:tr>
      <w:tr w:rsidR="009F2414" w:rsidTr="008D76CD">
        <w:tc>
          <w:tcPr>
            <w:tcW w:w="9877" w:type="dxa"/>
            <w:gridSpan w:val="4"/>
          </w:tcPr>
          <w:p w:rsidR="009F2414" w:rsidRPr="009F2414" w:rsidRDefault="009F2414" w:rsidP="009F2414">
            <w:pPr>
              <w:pStyle w:val="ac"/>
              <w:ind w:left="0"/>
              <w:jc w:val="center"/>
              <w:rPr>
                <w:b/>
                <w:iCs/>
              </w:rPr>
            </w:pPr>
            <w:r w:rsidRPr="009F2414">
              <w:rPr>
                <w:b/>
                <w:iCs/>
              </w:rPr>
              <w:t>Из поэзии о Великой Отечественной войне</w:t>
            </w:r>
          </w:p>
        </w:tc>
      </w:tr>
      <w:tr w:rsidR="00561B06" w:rsidTr="000B1793">
        <w:tc>
          <w:tcPr>
            <w:tcW w:w="852" w:type="dxa"/>
          </w:tcPr>
          <w:p w:rsidR="00561B06" w:rsidRDefault="00561B0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09</w:t>
            </w:r>
          </w:p>
        </w:tc>
        <w:tc>
          <w:tcPr>
            <w:tcW w:w="992" w:type="dxa"/>
          </w:tcPr>
          <w:p w:rsidR="00561B06" w:rsidRPr="00F3708C" w:rsidRDefault="00B55EE6" w:rsidP="006D1E2E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7</w:t>
            </w:r>
            <w:r w:rsidR="00561B06">
              <w:rPr>
                <w:iCs/>
              </w:rPr>
              <w:t>.04</w:t>
            </w:r>
          </w:p>
        </w:tc>
        <w:tc>
          <w:tcPr>
            <w:tcW w:w="1134" w:type="dxa"/>
          </w:tcPr>
          <w:p w:rsidR="00561B06" w:rsidRPr="00ED0C03" w:rsidRDefault="00561B0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561B06" w:rsidRPr="000B1793" w:rsidRDefault="00A47431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Стихи о войне</w:t>
            </w:r>
            <w:r w:rsidR="006751D2">
              <w:rPr>
                <w:iCs/>
              </w:rPr>
              <w:t>. Значение и правдивость военной лирики.</w:t>
            </w:r>
          </w:p>
        </w:tc>
      </w:tr>
      <w:tr w:rsidR="00561B06" w:rsidTr="000B1793">
        <w:tc>
          <w:tcPr>
            <w:tcW w:w="852" w:type="dxa"/>
          </w:tcPr>
          <w:p w:rsidR="00561B06" w:rsidRDefault="00561B0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10</w:t>
            </w:r>
          </w:p>
        </w:tc>
        <w:tc>
          <w:tcPr>
            <w:tcW w:w="992" w:type="dxa"/>
          </w:tcPr>
          <w:p w:rsidR="00561B06" w:rsidRPr="00F3708C" w:rsidRDefault="00B55EE6" w:rsidP="006D1E2E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8</w:t>
            </w:r>
            <w:r w:rsidR="00561B06">
              <w:rPr>
                <w:iCs/>
              </w:rPr>
              <w:t>.04</w:t>
            </w:r>
          </w:p>
        </w:tc>
        <w:tc>
          <w:tcPr>
            <w:tcW w:w="1134" w:type="dxa"/>
          </w:tcPr>
          <w:p w:rsidR="00561B06" w:rsidRPr="00ED0C03" w:rsidRDefault="00561B0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561B06" w:rsidRPr="000B1793" w:rsidRDefault="006751D2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М.</w:t>
            </w:r>
            <w:r w:rsidR="00A5124B">
              <w:rPr>
                <w:iCs/>
              </w:rPr>
              <w:t xml:space="preserve"> </w:t>
            </w:r>
            <w:r>
              <w:rPr>
                <w:iCs/>
              </w:rPr>
              <w:t>В.</w:t>
            </w:r>
            <w:r w:rsidR="00A5124B">
              <w:rPr>
                <w:iCs/>
              </w:rPr>
              <w:t xml:space="preserve"> </w:t>
            </w:r>
            <w:r>
              <w:rPr>
                <w:iCs/>
              </w:rPr>
              <w:t>Исаковский «</w:t>
            </w:r>
            <w:r w:rsidR="00596A2B">
              <w:rPr>
                <w:iCs/>
              </w:rPr>
              <w:t>В прифронтовом лесу», С.</w:t>
            </w:r>
            <w:r w:rsidR="00A5124B">
              <w:rPr>
                <w:iCs/>
              </w:rPr>
              <w:t xml:space="preserve"> </w:t>
            </w:r>
            <w:r w:rsidR="00596A2B">
              <w:rPr>
                <w:iCs/>
              </w:rPr>
              <w:t>С.</w:t>
            </w:r>
            <w:r w:rsidR="00A5124B">
              <w:rPr>
                <w:iCs/>
              </w:rPr>
              <w:t xml:space="preserve"> </w:t>
            </w:r>
            <w:r w:rsidR="00596A2B">
              <w:rPr>
                <w:iCs/>
              </w:rPr>
              <w:t xml:space="preserve">Орлов </w:t>
            </w:r>
            <w:r w:rsidR="00A5124B">
              <w:rPr>
                <w:iCs/>
              </w:rPr>
              <w:t>«Его з</w:t>
            </w:r>
            <w:r w:rsidR="00A5124B">
              <w:rPr>
                <w:iCs/>
              </w:rPr>
              <w:t>а</w:t>
            </w:r>
            <w:r w:rsidR="00A5124B">
              <w:rPr>
                <w:iCs/>
              </w:rPr>
              <w:t xml:space="preserve">рыли в шар земной…». </w:t>
            </w:r>
          </w:p>
        </w:tc>
      </w:tr>
      <w:tr w:rsidR="00561B06" w:rsidTr="000B1793">
        <w:tc>
          <w:tcPr>
            <w:tcW w:w="852" w:type="dxa"/>
          </w:tcPr>
          <w:p w:rsidR="00561B06" w:rsidRDefault="00561B0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11</w:t>
            </w:r>
          </w:p>
        </w:tc>
        <w:tc>
          <w:tcPr>
            <w:tcW w:w="992" w:type="dxa"/>
          </w:tcPr>
          <w:p w:rsidR="00561B06" w:rsidRPr="00F3708C" w:rsidRDefault="00B55EE6" w:rsidP="006D1E2E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9</w:t>
            </w:r>
            <w:r w:rsidR="00561B06">
              <w:rPr>
                <w:iCs/>
              </w:rPr>
              <w:t>.04</w:t>
            </w:r>
          </w:p>
        </w:tc>
        <w:tc>
          <w:tcPr>
            <w:tcW w:w="1134" w:type="dxa"/>
          </w:tcPr>
          <w:p w:rsidR="00561B06" w:rsidRPr="00ED0C03" w:rsidRDefault="00561B0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561B06" w:rsidRPr="000B1793" w:rsidRDefault="00FC4408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К. М. Симонов «Жди меня», Д. С. Самойлов «Сороковые, рок</w:t>
            </w:r>
            <w:r>
              <w:rPr>
                <w:iCs/>
              </w:rPr>
              <w:t>о</w:t>
            </w:r>
            <w:r>
              <w:rPr>
                <w:iCs/>
              </w:rPr>
              <w:t xml:space="preserve">вые…», </w:t>
            </w:r>
            <w:r w:rsidR="00055C00">
              <w:rPr>
                <w:iCs/>
              </w:rPr>
              <w:t>Р. Г. Гамзатов «Мне кажется…»</w:t>
            </w:r>
          </w:p>
        </w:tc>
      </w:tr>
      <w:tr w:rsidR="00561B06" w:rsidTr="000B1793">
        <w:tc>
          <w:tcPr>
            <w:tcW w:w="852" w:type="dxa"/>
          </w:tcPr>
          <w:p w:rsidR="00561B06" w:rsidRDefault="00561B0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12</w:t>
            </w:r>
          </w:p>
        </w:tc>
        <w:tc>
          <w:tcPr>
            <w:tcW w:w="992" w:type="dxa"/>
          </w:tcPr>
          <w:p w:rsidR="00561B06" w:rsidRPr="00F3708C" w:rsidRDefault="00B55EE6" w:rsidP="006D1E2E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2</w:t>
            </w:r>
            <w:r w:rsidR="00561B06">
              <w:rPr>
                <w:iCs/>
              </w:rPr>
              <w:t>.04</w:t>
            </w:r>
          </w:p>
        </w:tc>
        <w:tc>
          <w:tcPr>
            <w:tcW w:w="1134" w:type="dxa"/>
          </w:tcPr>
          <w:p w:rsidR="00561B06" w:rsidRPr="00ED0C03" w:rsidRDefault="00561B0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561B06" w:rsidRPr="000B1793" w:rsidRDefault="00C07921" w:rsidP="00FC1878">
            <w:pPr>
              <w:pStyle w:val="ac"/>
              <w:ind w:left="0"/>
              <w:rPr>
                <w:iCs/>
              </w:rPr>
            </w:pPr>
            <w:r w:rsidRPr="00C07921">
              <w:rPr>
                <w:b/>
                <w:iCs/>
              </w:rPr>
              <w:t>РР</w:t>
            </w:r>
            <w:r>
              <w:rPr>
                <w:iCs/>
              </w:rPr>
              <w:t xml:space="preserve"> Конкурс выразительного чтения «Строки, зовущие к Поб</w:t>
            </w:r>
            <w:r>
              <w:rPr>
                <w:iCs/>
              </w:rPr>
              <w:t>е</w:t>
            </w:r>
            <w:r>
              <w:rPr>
                <w:iCs/>
              </w:rPr>
              <w:t>де»</w:t>
            </w:r>
          </w:p>
        </w:tc>
      </w:tr>
      <w:tr w:rsidR="00561B06" w:rsidTr="000B1793">
        <w:tc>
          <w:tcPr>
            <w:tcW w:w="852" w:type="dxa"/>
          </w:tcPr>
          <w:p w:rsidR="00561B06" w:rsidRDefault="00561B0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13</w:t>
            </w:r>
          </w:p>
        </w:tc>
        <w:tc>
          <w:tcPr>
            <w:tcW w:w="992" w:type="dxa"/>
          </w:tcPr>
          <w:p w:rsidR="00561B06" w:rsidRPr="00F3708C" w:rsidRDefault="00B55EE6" w:rsidP="006D1E2E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4</w:t>
            </w:r>
            <w:r w:rsidR="00561B06">
              <w:rPr>
                <w:iCs/>
              </w:rPr>
              <w:t>.04</w:t>
            </w:r>
          </w:p>
        </w:tc>
        <w:tc>
          <w:tcPr>
            <w:tcW w:w="1134" w:type="dxa"/>
          </w:tcPr>
          <w:p w:rsidR="00561B06" w:rsidRPr="00ED0C03" w:rsidRDefault="00561B0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561B06" w:rsidRPr="00B64587" w:rsidRDefault="00B64587" w:rsidP="00FC1878">
            <w:pPr>
              <w:pStyle w:val="ac"/>
              <w:ind w:left="0"/>
              <w:rPr>
                <w:b/>
                <w:iCs/>
              </w:rPr>
            </w:pPr>
            <w:r w:rsidRPr="00B64587">
              <w:rPr>
                <w:b/>
                <w:iCs/>
              </w:rPr>
              <w:t>РР</w:t>
            </w:r>
            <w:r>
              <w:rPr>
                <w:b/>
                <w:iCs/>
              </w:rPr>
              <w:t xml:space="preserve"> </w:t>
            </w:r>
            <w:r w:rsidRPr="00B64587">
              <w:rPr>
                <w:iCs/>
              </w:rPr>
              <w:t>Творческий проект «Споемте, друзья</w:t>
            </w:r>
            <w:proofErr w:type="gramStart"/>
            <w:r>
              <w:rPr>
                <w:iCs/>
              </w:rPr>
              <w:t>..»</w:t>
            </w:r>
            <w:r w:rsidR="001248B5">
              <w:rPr>
                <w:iCs/>
              </w:rPr>
              <w:t xml:space="preserve"> </w:t>
            </w:r>
            <w:proofErr w:type="gramEnd"/>
            <w:r>
              <w:rPr>
                <w:iCs/>
              </w:rPr>
              <w:t>Стихи о войне, п</w:t>
            </w:r>
            <w:r>
              <w:rPr>
                <w:iCs/>
              </w:rPr>
              <w:t>о</w:t>
            </w:r>
            <w:r>
              <w:rPr>
                <w:iCs/>
              </w:rPr>
              <w:t>ложенные на музыку</w:t>
            </w:r>
            <w:r w:rsidR="001248B5">
              <w:rPr>
                <w:iCs/>
              </w:rPr>
              <w:t>. Подготовка и реализация проектной раб</w:t>
            </w:r>
            <w:r w:rsidR="001248B5">
              <w:rPr>
                <w:iCs/>
              </w:rPr>
              <w:t>о</w:t>
            </w:r>
            <w:r w:rsidR="001248B5">
              <w:rPr>
                <w:iCs/>
              </w:rPr>
              <w:t>ты</w:t>
            </w:r>
          </w:p>
        </w:tc>
      </w:tr>
      <w:tr w:rsidR="00561B06" w:rsidTr="000B1793">
        <w:tc>
          <w:tcPr>
            <w:tcW w:w="852" w:type="dxa"/>
          </w:tcPr>
          <w:p w:rsidR="00561B06" w:rsidRDefault="00561B0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14</w:t>
            </w:r>
          </w:p>
        </w:tc>
        <w:tc>
          <w:tcPr>
            <w:tcW w:w="992" w:type="dxa"/>
          </w:tcPr>
          <w:p w:rsidR="00561B06" w:rsidRPr="00F3708C" w:rsidRDefault="00B55EE6" w:rsidP="006D1E2E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5</w:t>
            </w:r>
            <w:r w:rsidR="00561B06">
              <w:rPr>
                <w:iCs/>
              </w:rPr>
              <w:t>.04</w:t>
            </w:r>
          </w:p>
        </w:tc>
        <w:tc>
          <w:tcPr>
            <w:tcW w:w="1134" w:type="dxa"/>
          </w:tcPr>
          <w:p w:rsidR="00561B06" w:rsidRPr="00ED0C03" w:rsidRDefault="00561B0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561B06" w:rsidRPr="000B1793" w:rsidRDefault="001248B5" w:rsidP="00FC1878">
            <w:pPr>
              <w:pStyle w:val="ac"/>
              <w:ind w:left="0"/>
              <w:rPr>
                <w:iCs/>
              </w:rPr>
            </w:pPr>
            <w:r w:rsidRPr="00B64587">
              <w:rPr>
                <w:b/>
                <w:iCs/>
              </w:rPr>
              <w:t>РР</w:t>
            </w:r>
            <w:r>
              <w:rPr>
                <w:b/>
                <w:iCs/>
              </w:rPr>
              <w:t xml:space="preserve"> </w:t>
            </w:r>
            <w:r w:rsidRPr="00B64587">
              <w:rPr>
                <w:iCs/>
              </w:rPr>
              <w:t>Творческий проект «Споемте, друзья</w:t>
            </w:r>
            <w:proofErr w:type="gramStart"/>
            <w:r>
              <w:rPr>
                <w:iCs/>
              </w:rPr>
              <w:t xml:space="preserve">..» </w:t>
            </w:r>
            <w:proofErr w:type="gramEnd"/>
            <w:r>
              <w:rPr>
                <w:iCs/>
              </w:rPr>
              <w:t>Стихи о войне, п</w:t>
            </w:r>
            <w:r>
              <w:rPr>
                <w:iCs/>
              </w:rPr>
              <w:t>о</w:t>
            </w:r>
            <w:r>
              <w:rPr>
                <w:iCs/>
              </w:rPr>
              <w:t>ложенные на музыку.</w:t>
            </w:r>
            <w:r>
              <w:rPr>
                <w:iCs/>
              </w:rPr>
              <w:t xml:space="preserve"> Защита проектов.</w:t>
            </w:r>
          </w:p>
        </w:tc>
      </w:tr>
      <w:tr w:rsidR="00561B06" w:rsidTr="000B1793">
        <w:tc>
          <w:tcPr>
            <w:tcW w:w="852" w:type="dxa"/>
          </w:tcPr>
          <w:p w:rsidR="00561B06" w:rsidRDefault="00561B0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15</w:t>
            </w:r>
          </w:p>
        </w:tc>
        <w:tc>
          <w:tcPr>
            <w:tcW w:w="992" w:type="dxa"/>
          </w:tcPr>
          <w:p w:rsidR="00561B06" w:rsidRPr="00F3708C" w:rsidRDefault="00B55EE6" w:rsidP="006D1E2E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6</w:t>
            </w:r>
            <w:r w:rsidR="00561B06">
              <w:rPr>
                <w:iCs/>
              </w:rPr>
              <w:t>.04</w:t>
            </w:r>
          </w:p>
        </w:tc>
        <w:tc>
          <w:tcPr>
            <w:tcW w:w="1134" w:type="dxa"/>
          </w:tcPr>
          <w:p w:rsidR="00561B06" w:rsidRPr="00ED0C03" w:rsidRDefault="00561B0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561B06" w:rsidRPr="00EE29A0" w:rsidRDefault="00161FFE" w:rsidP="00FC1878">
            <w:pPr>
              <w:pStyle w:val="ac"/>
              <w:ind w:left="0"/>
              <w:rPr>
                <w:iCs/>
              </w:rPr>
            </w:pPr>
            <w:r w:rsidRPr="00EE29A0">
              <w:rPr>
                <w:iCs/>
              </w:rPr>
              <w:t xml:space="preserve">В. П. Астафьев. Творчество и </w:t>
            </w:r>
            <w:proofErr w:type="gramStart"/>
            <w:r w:rsidRPr="00EE29A0">
              <w:rPr>
                <w:iCs/>
              </w:rPr>
              <w:t>жизненный</w:t>
            </w:r>
            <w:proofErr w:type="gramEnd"/>
            <w:r w:rsidRPr="00EE29A0">
              <w:rPr>
                <w:iCs/>
              </w:rPr>
              <w:t xml:space="preserve"> путь писателя.</w:t>
            </w:r>
          </w:p>
        </w:tc>
      </w:tr>
      <w:tr w:rsidR="00561B06" w:rsidTr="000B1793">
        <w:tc>
          <w:tcPr>
            <w:tcW w:w="852" w:type="dxa"/>
          </w:tcPr>
          <w:p w:rsidR="00561B06" w:rsidRDefault="00561B0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16</w:t>
            </w:r>
          </w:p>
        </w:tc>
        <w:tc>
          <w:tcPr>
            <w:tcW w:w="992" w:type="dxa"/>
          </w:tcPr>
          <w:p w:rsidR="00561B06" w:rsidRPr="00F3708C" w:rsidRDefault="00B55EE6" w:rsidP="006D1E2E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9</w:t>
            </w:r>
            <w:r w:rsidR="00561B06">
              <w:rPr>
                <w:iCs/>
              </w:rPr>
              <w:t>.04</w:t>
            </w:r>
          </w:p>
        </w:tc>
        <w:tc>
          <w:tcPr>
            <w:tcW w:w="1134" w:type="dxa"/>
          </w:tcPr>
          <w:p w:rsidR="00561B06" w:rsidRPr="00ED0C03" w:rsidRDefault="00561B0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561B06" w:rsidRPr="00EE29A0" w:rsidRDefault="00161FFE" w:rsidP="00FC1878">
            <w:pPr>
              <w:pStyle w:val="ac"/>
              <w:ind w:left="0"/>
              <w:rPr>
                <w:iCs/>
              </w:rPr>
            </w:pPr>
            <w:r w:rsidRPr="00EE29A0">
              <w:rPr>
                <w:iCs/>
              </w:rPr>
              <w:t>Мир детства в произведениях автора. Вспоминая рассказ «В</w:t>
            </w:r>
            <w:r w:rsidRPr="00EE29A0">
              <w:rPr>
                <w:iCs/>
              </w:rPr>
              <w:t>а</w:t>
            </w:r>
            <w:r w:rsidRPr="00EE29A0">
              <w:rPr>
                <w:iCs/>
              </w:rPr>
              <w:t>сюткино озеро»</w:t>
            </w:r>
          </w:p>
        </w:tc>
      </w:tr>
      <w:tr w:rsidR="00561B06" w:rsidTr="000B1793">
        <w:tc>
          <w:tcPr>
            <w:tcW w:w="852" w:type="dxa"/>
          </w:tcPr>
          <w:p w:rsidR="00561B06" w:rsidRDefault="00561B0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17</w:t>
            </w:r>
          </w:p>
        </w:tc>
        <w:tc>
          <w:tcPr>
            <w:tcW w:w="992" w:type="dxa"/>
          </w:tcPr>
          <w:p w:rsidR="00561B06" w:rsidRPr="00F3708C" w:rsidRDefault="00B55EE6" w:rsidP="006D1E2E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1</w:t>
            </w:r>
            <w:r w:rsidR="00561B06">
              <w:rPr>
                <w:iCs/>
              </w:rPr>
              <w:t>.04</w:t>
            </w:r>
          </w:p>
        </w:tc>
        <w:tc>
          <w:tcPr>
            <w:tcW w:w="1134" w:type="dxa"/>
          </w:tcPr>
          <w:p w:rsidR="00561B06" w:rsidRPr="00ED0C03" w:rsidRDefault="00561B0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561B06" w:rsidRPr="00EE29A0" w:rsidRDefault="004F071F" w:rsidP="00FC1878">
            <w:pPr>
              <w:pStyle w:val="ac"/>
              <w:ind w:left="0"/>
              <w:rPr>
                <w:iCs/>
              </w:rPr>
            </w:pPr>
            <w:r w:rsidRPr="00EE29A0">
              <w:rPr>
                <w:color w:val="000000"/>
                <w:shd w:val="clear" w:color="auto" w:fill="FFFFFF"/>
              </w:rPr>
              <w:t>В.П. Астафьев. «Конь с розовой гривой». Изображение быта и жизни сибирской деревни в послевоенные годы.</w:t>
            </w:r>
          </w:p>
        </w:tc>
      </w:tr>
      <w:tr w:rsidR="00B55EE6" w:rsidTr="000B1793">
        <w:tc>
          <w:tcPr>
            <w:tcW w:w="852" w:type="dxa"/>
          </w:tcPr>
          <w:p w:rsidR="00B55EE6" w:rsidRDefault="00B55EE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18</w:t>
            </w:r>
          </w:p>
        </w:tc>
        <w:tc>
          <w:tcPr>
            <w:tcW w:w="992" w:type="dxa"/>
          </w:tcPr>
          <w:p w:rsidR="00B55EE6" w:rsidRPr="00F3708C" w:rsidRDefault="00B55EE6" w:rsidP="006D1E2E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2</w:t>
            </w:r>
            <w:r>
              <w:rPr>
                <w:iCs/>
              </w:rPr>
              <w:t>.04</w:t>
            </w:r>
          </w:p>
        </w:tc>
        <w:tc>
          <w:tcPr>
            <w:tcW w:w="1134" w:type="dxa"/>
          </w:tcPr>
          <w:p w:rsidR="00B55EE6" w:rsidRPr="00ED0C03" w:rsidRDefault="00B55EE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55EE6" w:rsidRPr="00EE29A0" w:rsidRDefault="004F071F" w:rsidP="00FC1878">
            <w:pPr>
              <w:pStyle w:val="ac"/>
              <w:ind w:left="0"/>
              <w:rPr>
                <w:iCs/>
              </w:rPr>
            </w:pPr>
            <w:r w:rsidRPr="00EE29A0">
              <w:rPr>
                <w:color w:val="000000"/>
                <w:shd w:val="clear" w:color="auto" w:fill="FFFFFF"/>
              </w:rPr>
              <w:t>Нравственные проблемы в рассказе. Бабушка и внук</w:t>
            </w:r>
          </w:p>
        </w:tc>
      </w:tr>
      <w:tr w:rsidR="00B55EE6" w:rsidTr="000B1793">
        <w:tc>
          <w:tcPr>
            <w:tcW w:w="852" w:type="dxa"/>
          </w:tcPr>
          <w:p w:rsidR="00B55EE6" w:rsidRDefault="00B55EE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19</w:t>
            </w:r>
          </w:p>
        </w:tc>
        <w:tc>
          <w:tcPr>
            <w:tcW w:w="992" w:type="dxa"/>
          </w:tcPr>
          <w:p w:rsidR="00B55EE6" w:rsidRPr="00F3708C" w:rsidRDefault="00B55EE6" w:rsidP="006D1E2E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3</w:t>
            </w:r>
            <w:r>
              <w:rPr>
                <w:iCs/>
              </w:rPr>
              <w:t>.04</w:t>
            </w:r>
          </w:p>
        </w:tc>
        <w:tc>
          <w:tcPr>
            <w:tcW w:w="1134" w:type="dxa"/>
          </w:tcPr>
          <w:p w:rsidR="00B55EE6" w:rsidRPr="00ED0C03" w:rsidRDefault="00B55EE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55EE6" w:rsidRPr="00EE29A0" w:rsidRDefault="001C7261" w:rsidP="00FC1878">
            <w:pPr>
              <w:pStyle w:val="ac"/>
              <w:ind w:left="0"/>
              <w:rPr>
                <w:iCs/>
              </w:rPr>
            </w:pPr>
            <w:r w:rsidRPr="00EE29A0">
              <w:rPr>
                <w:iCs/>
              </w:rPr>
              <w:t xml:space="preserve">«Я и другие» Сила влияния </w:t>
            </w:r>
            <w:r w:rsidR="008D7492" w:rsidRPr="00EE29A0">
              <w:rPr>
                <w:iCs/>
              </w:rPr>
              <w:t>на нравственный облик героя.</w:t>
            </w:r>
          </w:p>
        </w:tc>
      </w:tr>
      <w:tr w:rsidR="00B55EE6" w:rsidTr="000B1793">
        <w:tc>
          <w:tcPr>
            <w:tcW w:w="852" w:type="dxa"/>
          </w:tcPr>
          <w:p w:rsidR="00B55EE6" w:rsidRDefault="00B55EE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20</w:t>
            </w:r>
          </w:p>
        </w:tc>
        <w:tc>
          <w:tcPr>
            <w:tcW w:w="992" w:type="dxa"/>
          </w:tcPr>
          <w:p w:rsidR="00B55EE6" w:rsidRPr="00F3708C" w:rsidRDefault="00B55EE6" w:rsidP="006D1E2E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6</w:t>
            </w:r>
            <w:r>
              <w:rPr>
                <w:iCs/>
              </w:rPr>
              <w:t>.04</w:t>
            </w:r>
          </w:p>
        </w:tc>
        <w:tc>
          <w:tcPr>
            <w:tcW w:w="1134" w:type="dxa"/>
          </w:tcPr>
          <w:p w:rsidR="00B55EE6" w:rsidRPr="00ED0C03" w:rsidRDefault="00B55EE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55EE6" w:rsidRPr="00EE29A0" w:rsidRDefault="00696DED" w:rsidP="00FC1878">
            <w:pPr>
              <w:pStyle w:val="ac"/>
              <w:ind w:left="0"/>
              <w:rPr>
                <w:iCs/>
              </w:rPr>
            </w:pPr>
            <w:r w:rsidRPr="00EE29A0">
              <w:rPr>
                <w:b/>
                <w:iCs/>
              </w:rPr>
              <w:t xml:space="preserve">РР </w:t>
            </w:r>
            <w:r w:rsidRPr="00EE29A0">
              <w:rPr>
                <w:iCs/>
              </w:rPr>
              <w:t xml:space="preserve">Сочинение </w:t>
            </w:r>
            <w:r w:rsidR="002D1229" w:rsidRPr="00EE29A0">
              <w:rPr>
                <w:iCs/>
              </w:rPr>
              <w:t>по произведениям В. П. Астафьева</w:t>
            </w:r>
          </w:p>
        </w:tc>
      </w:tr>
      <w:tr w:rsidR="00B55EE6" w:rsidTr="000B1793">
        <w:tc>
          <w:tcPr>
            <w:tcW w:w="852" w:type="dxa"/>
          </w:tcPr>
          <w:p w:rsidR="00B55EE6" w:rsidRDefault="00B55EE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21</w:t>
            </w:r>
          </w:p>
        </w:tc>
        <w:tc>
          <w:tcPr>
            <w:tcW w:w="992" w:type="dxa"/>
          </w:tcPr>
          <w:p w:rsidR="00B55EE6" w:rsidRPr="00F3708C" w:rsidRDefault="00B55EE6" w:rsidP="006D1E2E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8</w:t>
            </w:r>
            <w:r>
              <w:rPr>
                <w:iCs/>
              </w:rPr>
              <w:t>.04</w:t>
            </w:r>
          </w:p>
        </w:tc>
        <w:tc>
          <w:tcPr>
            <w:tcW w:w="1134" w:type="dxa"/>
          </w:tcPr>
          <w:p w:rsidR="00B55EE6" w:rsidRPr="00ED0C03" w:rsidRDefault="00B55EE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55EE6" w:rsidRPr="00EE29A0" w:rsidRDefault="004E42D8" w:rsidP="00FC1878">
            <w:pPr>
              <w:pStyle w:val="ac"/>
              <w:ind w:left="0"/>
              <w:rPr>
                <w:iCs/>
              </w:rPr>
            </w:pPr>
            <w:r w:rsidRPr="00EE29A0">
              <w:rPr>
                <w:iCs/>
              </w:rPr>
              <w:t xml:space="preserve">Н. М. Рубцов. Поэт и патриот. </w:t>
            </w:r>
          </w:p>
        </w:tc>
      </w:tr>
      <w:tr w:rsidR="00B55EE6" w:rsidTr="000B1793">
        <w:tc>
          <w:tcPr>
            <w:tcW w:w="852" w:type="dxa"/>
          </w:tcPr>
          <w:p w:rsidR="00B55EE6" w:rsidRDefault="00B55EE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22</w:t>
            </w:r>
          </w:p>
        </w:tc>
        <w:tc>
          <w:tcPr>
            <w:tcW w:w="992" w:type="dxa"/>
          </w:tcPr>
          <w:p w:rsidR="00B55EE6" w:rsidRPr="00F3708C" w:rsidRDefault="00B55EE6" w:rsidP="006D1E2E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9</w:t>
            </w:r>
            <w:r>
              <w:rPr>
                <w:iCs/>
              </w:rPr>
              <w:t>.04</w:t>
            </w:r>
          </w:p>
        </w:tc>
        <w:tc>
          <w:tcPr>
            <w:tcW w:w="1134" w:type="dxa"/>
          </w:tcPr>
          <w:p w:rsidR="00B55EE6" w:rsidRPr="00ED0C03" w:rsidRDefault="00B55EE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55EE6" w:rsidRPr="00EE29A0" w:rsidRDefault="004E42D8" w:rsidP="00FC1878">
            <w:pPr>
              <w:pStyle w:val="ac"/>
              <w:ind w:left="0"/>
              <w:rPr>
                <w:iCs/>
              </w:rPr>
            </w:pPr>
            <w:r w:rsidRPr="00EE29A0">
              <w:rPr>
                <w:color w:val="000000"/>
                <w:shd w:val="clear" w:color="auto" w:fill="FFFFFF"/>
              </w:rPr>
              <w:t>Человек и природа в поэзии Рубцова. Стихотворение   «Звезда полей»</w:t>
            </w:r>
          </w:p>
        </w:tc>
      </w:tr>
      <w:tr w:rsidR="00B55EE6" w:rsidTr="000B1793">
        <w:tc>
          <w:tcPr>
            <w:tcW w:w="852" w:type="dxa"/>
          </w:tcPr>
          <w:p w:rsidR="00B55EE6" w:rsidRDefault="00B55EE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23</w:t>
            </w:r>
          </w:p>
        </w:tc>
        <w:tc>
          <w:tcPr>
            <w:tcW w:w="992" w:type="dxa"/>
          </w:tcPr>
          <w:p w:rsidR="00B55EE6" w:rsidRPr="00F3708C" w:rsidRDefault="00B55EE6" w:rsidP="006D1E2E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30</w:t>
            </w:r>
            <w:r>
              <w:rPr>
                <w:iCs/>
              </w:rPr>
              <w:t>.04</w:t>
            </w:r>
          </w:p>
        </w:tc>
        <w:tc>
          <w:tcPr>
            <w:tcW w:w="1134" w:type="dxa"/>
          </w:tcPr>
          <w:p w:rsidR="00B55EE6" w:rsidRPr="00ED0C03" w:rsidRDefault="00B55EE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55EE6" w:rsidRPr="00EE29A0" w:rsidRDefault="004E42D8" w:rsidP="00FC1878">
            <w:pPr>
              <w:pStyle w:val="ac"/>
              <w:ind w:left="0"/>
              <w:rPr>
                <w:iCs/>
              </w:rPr>
            </w:pPr>
            <w:r w:rsidRPr="00EE29A0">
              <w:rPr>
                <w:color w:val="000000"/>
                <w:shd w:val="clear" w:color="auto" w:fill="FFFFFF"/>
              </w:rPr>
              <w:t>Неразрывная связь героя с Родиной в стихотворении Н.М. Ру</w:t>
            </w:r>
            <w:r w:rsidRPr="00EE29A0">
              <w:rPr>
                <w:color w:val="000000"/>
                <w:shd w:val="clear" w:color="auto" w:fill="FFFFFF"/>
              </w:rPr>
              <w:t>б</w:t>
            </w:r>
            <w:r w:rsidRPr="00EE29A0">
              <w:rPr>
                <w:color w:val="000000"/>
                <w:shd w:val="clear" w:color="auto" w:fill="FFFFFF"/>
              </w:rPr>
              <w:t>цова «Тихая моя родина».</w:t>
            </w:r>
          </w:p>
        </w:tc>
      </w:tr>
      <w:tr w:rsidR="00B55EE6" w:rsidTr="000B1793">
        <w:tc>
          <w:tcPr>
            <w:tcW w:w="852" w:type="dxa"/>
          </w:tcPr>
          <w:p w:rsidR="00B55EE6" w:rsidRDefault="00B55EE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24</w:t>
            </w:r>
          </w:p>
        </w:tc>
        <w:tc>
          <w:tcPr>
            <w:tcW w:w="992" w:type="dxa"/>
          </w:tcPr>
          <w:p w:rsidR="00B55EE6" w:rsidRPr="00F3708C" w:rsidRDefault="00407406" w:rsidP="006D1E2E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3.05</w:t>
            </w:r>
          </w:p>
        </w:tc>
        <w:tc>
          <w:tcPr>
            <w:tcW w:w="1134" w:type="dxa"/>
          </w:tcPr>
          <w:p w:rsidR="00B55EE6" w:rsidRPr="00ED0C03" w:rsidRDefault="00B55EE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55EE6" w:rsidRPr="00EE29A0" w:rsidRDefault="009672EB" w:rsidP="00FC1878">
            <w:pPr>
              <w:pStyle w:val="ac"/>
              <w:ind w:left="0"/>
              <w:rPr>
                <w:iCs/>
              </w:rPr>
            </w:pPr>
            <w:r w:rsidRPr="00EE29A0">
              <w:rPr>
                <w:b/>
                <w:iCs/>
              </w:rPr>
              <w:t xml:space="preserve">ВЧ </w:t>
            </w:r>
            <w:r w:rsidRPr="00EE29A0">
              <w:rPr>
                <w:iCs/>
              </w:rPr>
              <w:t xml:space="preserve">Стихотворения о Родине поэтов </w:t>
            </w:r>
            <w:r w:rsidRPr="00EE29A0">
              <w:rPr>
                <w:iCs/>
                <w:lang w:val="en-US"/>
              </w:rPr>
              <w:t>XX</w:t>
            </w:r>
            <w:r w:rsidRPr="00EE29A0">
              <w:rPr>
                <w:iCs/>
              </w:rPr>
              <w:t xml:space="preserve"> века</w:t>
            </w:r>
          </w:p>
        </w:tc>
      </w:tr>
      <w:tr w:rsidR="00B55EE6" w:rsidTr="000B1793">
        <w:tc>
          <w:tcPr>
            <w:tcW w:w="852" w:type="dxa"/>
          </w:tcPr>
          <w:p w:rsidR="00B55EE6" w:rsidRDefault="00B55EE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25</w:t>
            </w:r>
          </w:p>
        </w:tc>
        <w:tc>
          <w:tcPr>
            <w:tcW w:w="992" w:type="dxa"/>
          </w:tcPr>
          <w:p w:rsidR="00B55EE6" w:rsidRPr="00F3708C" w:rsidRDefault="00407406" w:rsidP="006D1E2E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5.05</w:t>
            </w:r>
          </w:p>
        </w:tc>
        <w:tc>
          <w:tcPr>
            <w:tcW w:w="1134" w:type="dxa"/>
          </w:tcPr>
          <w:p w:rsidR="00B55EE6" w:rsidRPr="00ED0C03" w:rsidRDefault="00B55EE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B55EE6" w:rsidRPr="00EE29A0" w:rsidRDefault="009A20E7" w:rsidP="00FC1878">
            <w:pPr>
              <w:pStyle w:val="ac"/>
              <w:ind w:left="0"/>
              <w:rPr>
                <w:iCs/>
              </w:rPr>
            </w:pPr>
            <w:r>
              <w:rPr>
                <w:b/>
                <w:iCs/>
                <w:color w:val="000000"/>
                <w:shd w:val="clear" w:color="auto" w:fill="FFFFFF"/>
              </w:rPr>
              <w:t xml:space="preserve">РК </w:t>
            </w:r>
            <w:r w:rsidRPr="009A20E7">
              <w:rPr>
                <w:iCs/>
                <w:color w:val="000000"/>
                <w:shd w:val="clear" w:color="auto" w:fill="FFFFFF"/>
              </w:rPr>
              <w:t>Стихотворения донских поэтов о малой Родине</w:t>
            </w:r>
          </w:p>
        </w:tc>
      </w:tr>
      <w:tr w:rsidR="00561B06" w:rsidTr="000B1793">
        <w:tc>
          <w:tcPr>
            <w:tcW w:w="852" w:type="dxa"/>
          </w:tcPr>
          <w:p w:rsidR="00561B06" w:rsidRDefault="00561B0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26</w:t>
            </w:r>
          </w:p>
        </w:tc>
        <w:tc>
          <w:tcPr>
            <w:tcW w:w="992" w:type="dxa"/>
          </w:tcPr>
          <w:p w:rsidR="00561B06" w:rsidRPr="00F3708C" w:rsidRDefault="00407406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6.05</w:t>
            </w:r>
          </w:p>
        </w:tc>
        <w:tc>
          <w:tcPr>
            <w:tcW w:w="1134" w:type="dxa"/>
          </w:tcPr>
          <w:p w:rsidR="00561B06" w:rsidRPr="00ED0C03" w:rsidRDefault="00561B0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561B06" w:rsidRPr="00EE29A0" w:rsidRDefault="009A20E7" w:rsidP="00FC1878">
            <w:pPr>
              <w:pStyle w:val="ac"/>
              <w:ind w:left="0"/>
              <w:rPr>
                <w:iCs/>
              </w:rPr>
            </w:pPr>
            <w:r w:rsidRPr="00EE29A0">
              <w:rPr>
                <w:b/>
                <w:iCs/>
                <w:color w:val="000000"/>
                <w:shd w:val="clear" w:color="auto" w:fill="FFFFFF"/>
              </w:rPr>
              <w:t>РР</w:t>
            </w:r>
            <w:r>
              <w:rPr>
                <w:b/>
                <w:iCs/>
                <w:color w:val="000000"/>
                <w:shd w:val="clear" w:color="auto" w:fill="FFFFFF"/>
              </w:rPr>
              <w:t xml:space="preserve"> </w:t>
            </w:r>
            <w:r w:rsidRPr="00EE29A0">
              <w:rPr>
                <w:iCs/>
                <w:color w:val="000000"/>
                <w:shd w:val="clear" w:color="auto" w:fill="FFFFFF"/>
              </w:rPr>
              <w:t>Конкурс выразительного чтения</w:t>
            </w:r>
            <w:r>
              <w:rPr>
                <w:iCs/>
                <w:color w:val="000000"/>
                <w:shd w:val="clear" w:color="auto" w:fill="FFFFFF"/>
              </w:rPr>
              <w:t>.</w:t>
            </w:r>
          </w:p>
        </w:tc>
      </w:tr>
      <w:tr w:rsidR="00BD6D78" w:rsidTr="00DD1881">
        <w:tc>
          <w:tcPr>
            <w:tcW w:w="9877" w:type="dxa"/>
            <w:gridSpan w:val="4"/>
          </w:tcPr>
          <w:p w:rsidR="00BD6D78" w:rsidRPr="00EE29A0" w:rsidRDefault="00BD6D78" w:rsidP="00BD6D78">
            <w:pPr>
              <w:pStyle w:val="ac"/>
              <w:ind w:left="0"/>
              <w:jc w:val="center"/>
              <w:rPr>
                <w:b/>
                <w:iCs/>
                <w:color w:val="000000"/>
                <w:shd w:val="clear" w:color="auto" w:fill="FFFFFF"/>
              </w:rPr>
            </w:pPr>
            <w:r>
              <w:rPr>
                <w:b/>
                <w:iCs/>
                <w:color w:val="000000"/>
                <w:shd w:val="clear" w:color="auto" w:fill="FFFFFF"/>
              </w:rPr>
              <w:t>Из зарубежной литературы</w:t>
            </w:r>
          </w:p>
        </w:tc>
      </w:tr>
      <w:tr w:rsidR="00561B06" w:rsidTr="000B1793">
        <w:tc>
          <w:tcPr>
            <w:tcW w:w="852" w:type="dxa"/>
          </w:tcPr>
          <w:p w:rsidR="00561B06" w:rsidRDefault="00561B0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27</w:t>
            </w:r>
          </w:p>
        </w:tc>
        <w:tc>
          <w:tcPr>
            <w:tcW w:w="992" w:type="dxa"/>
          </w:tcPr>
          <w:p w:rsidR="00561B06" w:rsidRPr="00F3708C" w:rsidRDefault="00407406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07.05</w:t>
            </w:r>
          </w:p>
        </w:tc>
        <w:tc>
          <w:tcPr>
            <w:tcW w:w="1134" w:type="dxa"/>
          </w:tcPr>
          <w:p w:rsidR="00561B06" w:rsidRPr="00ED0C03" w:rsidRDefault="00561B0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561B06" w:rsidRPr="00EE29A0" w:rsidRDefault="00FC40FA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Арабские сказки «Тысяча и одна ночь»</w:t>
            </w:r>
            <w:proofErr w:type="gramStart"/>
            <w:r w:rsidR="006F42E7">
              <w:rPr>
                <w:iCs/>
              </w:rPr>
              <w:t xml:space="preserve">. </w:t>
            </w:r>
            <w:proofErr w:type="gramEnd"/>
            <w:r w:rsidR="006F42E7">
              <w:rPr>
                <w:iCs/>
              </w:rPr>
              <w:t xml:space="preserve">«Сказка о </w:t>
            </w:r>
            <w:proofErr w:type="spellStart"/>
            <w:r w:rsidR="006F42E7">
              <w:rPr>
                <w:iCs/>
              </w:rPr>
              <w:t>Синдбаде</w:t>
            </w:r>
            <w:proofErr w:type="spellEnd"/>
            <w:r w:rsidR="006F42E7">
              <w:rPr>
                <w:iCs/>
              </w:rPr>
              <w:t>-мореходе</w:t>
            </w:r>
            <w:r w:rsidR="007866E4">
              <w:rPr>
                <w:iCs/>
              </w:rPr>
              <w:t>»</w:t>
            </w:r>
          </w:p>
        </w:tc>
      </w:tr>
      <w:tr w:rsidR="00561B06" w:rsidTr="000B1793">
        <w:tc>
          <w:tcPr>
            <w:tcW w:w="852" w:type="dxa"/>
          </w:tcPr>
          <w:p w:rsidR="00561B06" w:rsidRDefault="00561B0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992" w:type="dxa"/>
          </w:tcPr>
          <w:p w:rsidR="00561B06" w:rsidRPr="00F3708C" w:rsidRDefault="00407406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0.05</w:t>
            </w:r>
          </w:p>
        </w:tc>
        <w:tc>
          <w:tcPr>
            <w:tcW w:w="1134" w:type="dxa"/>
          </w:tcPr>
          <w:p w:rsidR="00561B06" w:rsidRPr="00ED0C03" w:rsidRDefault="00561B0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561B06" w:rsidRPr="00EE29A0" w:rsidRDefault="00FC40FA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Сказки братье</w:t>
            </w:r>
            <w:r w:rsidR="006F42E7">
              <w:rPr>
                <w:iCs/>
              </w:rPr>
              <w:t>в</w:t>
            </w:r>
            <w:r>
              <w:rPr>
                <w:iCs/>
              </w:rPr>
              <w:t xml:space="preserve"> Гримм</w:t>
            </w:r>
            <w:r w:rsidR="007866E4">
              <w:rPr>
                <w:iCs/>
              </w:rPr>
              <w:t xml:space="preserve"> «Снегурочка»</w:t>
            </w:r>
            <w:r w:rsidR="00EE3CA7">
              <w:rPr>
                <w:iCs/>
              </w:rPr>
              <w:t>. Сравнительный анализ произведений.</w:t>
            </w:r>
          </w:p>
        </w:tc>
      </w:tr>
      <w:tr w:rsidR="00561B06" w:rsidTr="000B1793">
        <w:tc>
          <w:tcPr>
            <w:tcW w:w="852" w:type="dxa"/>
          </w:tcPr>
          <w:p w:rsidR="00561B06" w:rsidRDefault="00561B0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29</w:t>
            </w:r>
          </w:p>
        </w:tc>
        <w:tc>
          <w:tcPr>
            <w:tcW w:w="992" w:type="dxa"/>
          </w:tcPr>
          <w:p w:rsidR="00561B06" w:rsidRPr="00F3708C" w:rsidRDefault="00407406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2.05</w:t>
            </w:r>
          </w:p>
        </w:tc>
        <w:tc>
          <w:tcPr>
            <w:tcW w:w="1134" w:type="dxa"/>
          </w:tcPr>
          <w:p w:rsidR="00561B06" w:rsidRPr="00ED0C03" w:rsidRDefault="00561B0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561B06" w:rsidRPr="00EE29A0" w:rsidRDefault="00EE3CA7" w:rsidP="00FC1878">
            <w:pPr>
              <w:pStyle w:val="ac"/>
              <w:ind w:left="0"/>
              <w:rPr>
                <w:iCs/>
              </w:rPr>
            </w:pPr>
            <w:r w:rsidRPr="00AE7888">
              <w:rPr>
                <w:b/>
                <w:iCs/>
              </w:rPr>
              <w:t>РР</w:t>
            </w:r>
            <w:r>
              <w:rPr>
                <w:iCs/>
              </w:rPr>
              <w:t xml:space="preserve"> Литературная викторина </w:t>
            </w:r>
            <w:r w:rsidR="00AE7888">
              <w:rPr>
                <w:iCs/>
              </w:rPr>
              <w:t>«Сказка, сказка, я тебя знаю…»</w:t>
            </w:r>
          </w:p>
        </w:tc>
      </w:tr>
      <w:tr w:rsidR="00561B06" w:rsidTr="000B1793">
        <w:tc>
          <w:tcPr>
            <w:tcW w:w="852" w:type="dxa"/>
          </w:tcPr>
          <w:p w:rsidR="00561B06" w:rsidRDefault="00561B0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30</w:t>
            </w:r>
          </w:p>
        </w:tc>
        <w:tc>
          <w:tcPr>
            <w:tcW w:w="992" w:type="dxa"/>
          </w:tcPr>
          <w:p w:rsidR="00561B06" w:rsidRPr="00F3708C" w:rsidRDefault="00407406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3.05</w:t>
            </w:r>
          </w:p>
        </w:tc>
        <w:tc>
          <w:tcPr>
            <w:tcW w:w="1134" w:type="dxa"/>
          </w:tcPr>
          <w:p w:rsidR="00561B06" w:rsidRPr="00ED0C03" w:rsidRDefault="00561B0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561B06" w:rsidRPr="00EE29A0" w:rsidRDefault="001C7261" w:rsidP="00FC1878">
            <w:pPr>
              <w:pStyle w:val="ac"/>
              <w:ind w:left="0"/>
              <w:rPr>
                <w:iCs/>
              </w:rPr>
            </w:pPr>
            <w:r w:rsidRPr="00EE29A0">
              <w:rPr>
                <w:iCs/>
              </w:rPr>
              <w:t>Контрольная работа по итогам года.</w:t>
            </w:r>
          </w:p>
        </w:tc>
      </w:tr>
      <w:tr w:rsidR="00561B06" w:rsidTr="000B1793">
        <w:tc>
          <w:tcPr>
            <w:tcW w:w="852" w:type="dxa"/>
          </w:tcPr>
          <w:p w:rsidR="00561B06" w:rsidRDefault="00561B0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31</w:t>
            </w:r>
          </w:p>
        </w:tc>
        <w:tc>
          <w:tcPr>
            <w:tcW w:w="992" w:type="dxa"/>
          </w:tcPr>
          <w:p w:rsidR="00561B06" w:rsidRPr="00F3708C" w:rsidRDefault="00407406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4.05</w:t>
            </w:r>
          </w:p>
        </w:tc>
        <w:tc>
          <w:tcPr>
            <w:tcW w:w="1134" w:type="dxa"/>
          </w:tcPr>
          <w:p w:rsidR="00561B06" w:rsidRPr="00ED0C03" w:rsidRDefault="00561B0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561B06" w:rsidRPr="00EE29A0" w:rsidRDefault="00AE7888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 xml:space="preserve">О. Генри. Новелла «Вождь </w:t>
            </w:r>
            <w:proofErr w:type="gramStart"/>
            <w:r>
              <w:rPr>
                <w:iCs/>
              </w:rPr>
              <w:t>краснокожих</w:t>
            </w:r>
            <w:proofErr w:type="gramEnd"/>
            <w:r>
              <w:rPr>
                <w:iCs/>
              </w:rPr>
              <w:t>»</w:t>
            </w:r>
          </w:p>
        </w:tc>
      </w:tr>
      <w:tr w:rsidR="00561B06" w:rsidTr="000B1793">
        <w:tc>
          <w:tcPr>
            <w:tcW w:w="852" w:type="dxa"/>
          </w:tcPr>
          <w:p w:rsidR="00561B06" w:rsidRDefault="00561B0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32</w:t>
            </w:r>
          </w:p>
        </w:tc>
        <w:tc>
          <w:tcPr>
            <w:tcW w:w="992" w:type="dxa"/>
          </w:tcPr>
          <w:p w:rsidR="00561B06" w:rsidRPr="00F3708C" w:rsidRDefault="00407406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7.05</w:t>
            </w:r>
          </w:p>
        </w:tc>
        <w:tc>
          <w:tcPr>
            <w:tcW w:w="1134" w:type="dxa"/>
          </w:tcPr>
          <w:p w:rsidR="00561B06" w:rsidRPr="00ED0C03" w:rsidRDefault="00561B0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561B06" w:rsidRPr="00EE29A0" w:rsidRDefault="00D21C08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Произведения о детях</w:t>
            </w:r>
            <w:r w:rsidR="006A391F">
              <w:rPr>
                <w:iCs/>
              </w:rPr>
              <w:t xml:space="preserve"> и для детей. Правда и вымысел.</w:t>
            </w:r>
          </w:p>
        </w:tc>
      </w:tr>
      <w:tr w:rsidR="00561B06" w:rsidTr="000B1793">
        <w:tc>
          <w:tcPr>
            <w:tcW w:w="852" w:type="dxa"/>
          </w:tcPr>
          <w:p w:rsidR="00561B06" w:rsidRDefault="00561B0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33</w:t>
            </w:r>
          </w:p>
        </w:tc>
        <w:tc>
          <w:tcPr>
            <w:tcW w:w="992" w:type="dxa"/>
          </w:tcPr>
          <w:p w:rsidR="00561B06" w:rsidRPr="00F3708C" w:rsidRDefault="00407406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19.05</w:t>
            </w:r>
          </w:p>
        </w:tc>
        <w:tc>
          <w:tcPr>
            <w:tcW w:w="1134" w:type="dxa"/>
          </w:tcPr>
          <w:p w:rsidR="00561B06" w:rsidRPr="00ED0C03" w:rsidRDefault="00561B0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561B06" w:rsidRPr="006A391F" w:rsidRDefault="006A391F" w:rsidP="00FC1878">
            <w:pPr>
              <w:pStyle w:val="ac"/>
              <w:ind w:left="0"/>
              <w:rPr>
                <w:b/>
                <w:iCs/>
              </w:rPr>
            </w:pPr>
            <w:r w:rsidRPr="006A391F">
              <w:rPr>
                <w:b/>
                <w:iCs/>
              </w:rPr>
              <w:t>РР</w:t>
            </w:r>
            <w:r>
              <w:rPr>
                <w:b/>
                <w:iCs/>
              </w:rPr>
              <w:t xml:space="preserve"> </w:t>
            </w:r>
            <w:r w:rsidRPr="0044159C">
              <w:rPr>
                <w:iCs/>
              </w:rPr>
              <w:t xml:space="preserve">Сочинение </w:t>
            </w:r>
            <w:r w:rsidR="0044159C" w:rsidRPr="0044159C">
              <w:rPr>
                <w:iCs/>
              </w:rPr>
              <w:t>«</w:t>
            </w:r>
            <w:r w:rsidR="0044159C">
              <w:rPr>
                <w:iCs/>
              </w:rPr>
              <w:t>В этом году я прочита</w:t>
            </w:r>
            <w:proofErr w:type="gramStart"/>
            <w:r w:rsidR="0044159C">
              <w:rPr>
                <w:iCs/>
              </w:rPr>
              <w:t>л(</w:t>
            </w:r>
            <w:proofErr w:type="gramEnd"/>
            <w:r w:rsidR="0044159C">
              <w:rPr>
                <w:iCs/>
              </w:rPr>
              <w:t>а)…»</w:t>
            </w:r>
          </w:p>
        </w:tc>
      </w:tr>
      <w:tr w:rsidR="00561B06" w:rsidTr="000B1793">
        <w:tc>
          <w:tcPr>
            <w:tcW w:w="852" w:type="dxa"/>
          </w:tcPr>
          <w:p w:rsidR="00561B06" w:rsidRDefault="00561B0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34</w:t>
            </w:r>
          </w:p>
        </w:tc>
        <w:tc>
          <w:tcPr>
            <w:tcW w:w="992" w:type="dxa"/>
          </w:tcPr>
          <w:p w:rsidR="00561B06" w:rsidRPr="00F3708C" w:rsidRDefault="00407406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0.05</w:t>
            </w:r>
          </w:p>
        </w:tc>
        <w:tc>
          <w:tcPr>
            <w:tcW w:w="1134" w:type="dxa"/>
          </w:tcPr>
          <w:p w:rsidR="00561B06" w:rsidRPr="00ED0C03" w:rsidRDefault="00561B0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561B06" w:rsidRPr="00EE29A0" w:rsidRDefault="00272350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Дж. Лондон</w:t>
            </w:r>
            <w:r w:rsidR="00276272">
              <w:rPr>
                <w:iCs/>
              </w:rPr>
              <w:t>. Краткие сведения о писателе «Любовь к жизни»</w:t>
            </w:r>
          </w:p>
        </w:tc>
      </w:tr>
      <w:tr w:rsidR="00561B06" w:rsidTr="000B1793">
        <w:tc>
          <w:tcPr>
            <w:tcW w:w="852" w:type="dxa"/>
          </w:tcPr>
          <w:p w:rsidR="00561B06" w:rsidRDefault="00561B0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35</w:t>
            </w:r>
          </w:p>
        </w:tc>
        <w:tc>
          <w:tcPr>
            <w:tcW w:w="992" w:type="dxa"/>
          </w:tcPr>
          <w:p w:rsidR="00561B06" w:rsidRPr="00F3708C" w:rsidRDefault="00407406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1.05</w:t>
            </w:r>
          </w:p>
        </w:tc>
        <w:tc>
          <w:tcPr>
            <w:tcW w:w="1134" w:type="dxa"/>
          </w:tcPr>
          <w:p w:rsidR="00561B06" w:rsidRPr="00ED0C03" w:rsidRDefault="00561B0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561B06" w:rsidRPr="00EE29A0" w:rsidRDefault="009B50F0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Желание жить и инстинкт самосохранения главного героя.</w:t>
            </w:r>
          </w:p>
        </w:tc>
      </w:tr>
      <w:tr w:rsidR="00561B06" w:rsidTr="000B1793">
        <w:tc>
          <w:tcPr>
            <w:tcW w:w="852" w:type="dxa"/>
          </w:tcPr>
          <w:p w:rsidR="00561B06" w:rsidRDefault="00561B06" w:rsidP="009301A2">
            <w:pPr>
              <w:pStyle w:val="ac"/>
              <w:ind w:left="0"/>
              <w:jc w:val="center"/>
              <w:rPr>
                <w:iCs/>
              </w:rPr>
            </w:pPr>
            <w:r>
              <w:rPr>
                <w:iCs/>
              </w:rPr>
              <w:t>136</w:t>
            </w:r>
          </w:p>
        </w:tc>
        <w:tc>
          <w:tcPr>
            <w:tcW w:w="992" w:type="dxa"/>
          </w:tcPr>
          <w:p w:rsidR="00561B06" w:rsidRPr="00F3708C" w:rsidRDefault="00407406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24.05</w:t>
            </w:r>
          </w:p>
        </w:tc>
        <w:tc>
          <w:tcPr>
            <w:tcW w:w="1134" w:type="dxa"/>
          </w:tcPr>
          <w:p w:rsidR="00561B06" w:rsidRPr="00ED0C03" w:rsidRDefault="00561B06" w:rsidP="00FC1878">
            <w:pPr>
              <w:pStyle w:val="ac"/>
              <w:ind w:left="0"/>
              <w:rPr>
                <w:b/>
                <w:iCs/>
              </w:rPr>
            </w:pPr>
          </w:p>
        </w:tc>
        <w:tc>
          <w:tcPr>
            <w:tcW w:w="6899" w:type="dxa"/>
          </w:tcPr>
          <w:p w:rsidR="00561B06" w:rsidRPr="00EE29A0" w:rsidRDefault="009B50F0" w:rsidP="00FC1878">
            <w:pPr>
              <w:pStyle w:val="ac"/>
              <w:ind w:left="0"/>
              <w:rPr>
                <w:iCs/>
              </w:rPr>
            </w:pPr>
            <w:r>
              <w:rPr>
                <w:iCs/>
              </w:rPr>
              <w:t>Подведение итогов года. Рекомендации для летнего чтения.</w:t>
            </w:r>
          </w:p>
        </w:tc>
      </w:tr>
    </w:tbl>
    <w:p w:rsidR="00FC1878" w:rsidRPr="00FF59CB" w:rsidRDefault="00FC1878" w:rsidP="00FC1878">
      <w:pPr>
        <w:pStyle w:val="ac"/>
        <w:ind w:left="2150"/>
        <w:rPr>
          <w:b/>
          <w:iCs/>
          <w:sz w:val="28"/>
          <w:szCs w:val="28"/>
        </w:rPr>
      </w:pPr>
      <w:bookmarkStart w:id="0" w:name="_GoBack"/>
      <w:bookmarkEnd w:id="0"/>
    </w:p>
    <w:sectPr w:rsidR="00FC1878" w:rsidRPr="00FF59CB" w:rsidSect="00FF59CB">
      <w:footerReference w:type="default" r:id="rId12"/>
      <w:pgSz w:w="11906" w:h="16838"/>
      <w:pgMar w:top="426" w:right="720" w:bottom="72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45" w:rsidRDefault="00BF3645" w:rsidP="003971BD">
      <w:pPr>
        <w:spacing w:after="0" w:line="240" w:lineRule="auto"/>
      </w:pPr>
      <w:r>
        <w:separator/>
      </w:r>
    </w:p>
  </w:endnote>
  <w:endnote w:type="continuationSeparator" w:id="0">
    <w:p w:rsidR="00BF3645" w:rsidRDefault="00BF3645" w:rsidP="0039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5181"/>
      <w:docPartObj>
        <w:docPartGallery w:val="Page Numbers (Bottom of Page)"/>
        <w:docPartUnique/>
      </w:docPartObj>
    </w:sdtPr>
    <w:sdtContent>
      <w:p w:rsidR="00BF3645" w:rsidRDefault="00BF364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0F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F3645" w:rsidRDefault="00BF36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45" w:rsidRDefault="00BF3645" w:rsidP="003971BD">
      <w:pPr>
        <w:spacing w:after="0" w:line="240" w:lineRule="auto"/>
      </w:pPr>
      <w:r>
        <w:separator/>
      </w:r>
    </w:p>
  </w:footnote>
  <w:footnote w:type="continuationSeparator" w:id="0">
    <w:p w:rsidR="00BF3645" w:rsidRDefault="00BF3645" w:rsidP="0039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86F"/>
    <w:multiLevelType w:val="multilevel"/>
    <w:tmpl w:val="6A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51ABD"/>
    <w:multiLevelType w:val="multilevel"/>
    <w:tmpl w:val="D02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E2278"/>
    <w:multiLevelType w:val="multilevel"/>
    <w:tmpl w:val="2070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D38DD"/>
    <w:multiLevelType w:val="multilevel"/>
    <w:tmpl w:val="796E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24A97"/>
    <w:multiLevelType w:val="multilevel"/>
    <w:tmpl w:val="97D8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C5229"/>
    <w:multiLevelType w:val="multilevel"/>
    <w:tmpl w:val="5CA8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360277"/>
    <w:multiLevelType w:val="multilevel"/>
    <w:tmpl w:val="5826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4E7D89"/>
    <w:multiLevelType w:val="hybridMultilevel"/>
    <w:tmpl w:val="C91A9880"/>
    <w:lvl w:ilvl="0" w:tplc="C044976E">
      <w:start w:val="2"/>
      <w:numFmt w:val="upperRoman"/>
      <w:lvlText w:val="%1."/>
      <w:lvlJc w:val="left"/>
      <w:pPr>
        <w:ind w:left="215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>
    <w:nsid w:val="344C77FB"/>
    <w:multiLevelType w:val="multilevel"/>
    <w:tmpl w:val="4238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B93F61"/>
    <w:multiLevelType w:val="multilevel"/>
    <w:tmpl w:val="3AA6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3F5B35"/>
    <w:multiLevelType w:val="multilevel"/>
    <w:tmpl w:val="A174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A6310E"/>
    <w:multiLevelType w:val="multilevel"/>
    <w:tmpl w:val="4F8A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1283F"/>
    <w:multiLevelType w:val="multilevel"/>
    <w:tmpl w:val="738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21DA5"/>
    <w:multiLevelType w:val="multilevel"/>
    <w:tmpl w:val="1034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297874"/>
    <w:multiLevelType w:val="multilevel"/>
    <w:tmpl w:val="972E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505B02"/>
    <w:multiLevelType w:val="multilevel"/>
    <w:tmpl w:val="5654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8710F"/>
    <w:multiLevelType w:val="multilevel"/>
    <w:tmpl w:val="21A2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8B29AA"/>
    <w:multiLevelType w:val="multilevel"/>
    <w:tmpl w:val="2E3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382019"/>
    <w:multiLevelType w:val="multilevel"/>
    <w:tmpl w:val="3A4A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2D7BF6"/>
    <w:multiLevelType w:val="hybridMultilevel"/>
    <w:tmpl w:val="BEE0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46D92"/>
    <w:multiLevelType w:val="multilevel"/>
    <w:tmpl w:val="96F2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8C7444"/>
    <w:multiLevelType w:val="hybridMultilevel"/>
    <w:tmpl w:val="EC400A1A"/>
    <w:lvl w:ilvl="0" w:tplc="31642182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5A93559"/>
    <w:multiLevelType w:val="multilevel"/>
    <w:tmpl w:val="AAAC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22424E"/>
    <w:multiLevelType w:val="hybridMultilevel"/>
    <w:tmpl w:val="E9F4F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E6464"/>
    <w:multiLevelType w:val="multilevel"/>
    <w:tmpl w:val="2A9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359EC"/>
    <w:multiLevelType w:val="multilevel"/>
    <w:tmpl w:val="1050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10"/>
  </w:num>
  <w:num w:numId="5">
    <w:abstractNumId w:val="11"/>
  </w:num>
  <w:num w:numId="6">
    <w:abstractNumId w:val="17"/>
  </w:num>
  <w:num w:numId="7">
    <w:abstractNumId w:val="2"/>
  </w:num>
  <w:num w:numId="8">
    <w:abstractNumId w:val="18"/>
  </w:num>
  <w:num w:numId="9">
    <w:abstractNumId w:val="6"/>
  </w:num>
  <w:num w:numId="10">
    <w:abstractNumId w:val="4"/>
  </w:num>
  <w:num w:numId="11">
    <w:abstractNumId w:val="24"/>
  </w:num>
  <w:num w:numId="12">
    <w:abstractNumId w:val="0"/>
  </w:num>
  <w:num w:numId="13">
    <w:abstractNumId w:val="12"/>
  </w:num>
  <w:num w:numId="14">
    <w:abstractNumId w:val="22"/>
  </w:num>
  <w:num w:numId="15">
    <w:abstractNumId w:val="15"/>
  </w:num>
  <w:num w:numId="16">
    <w:abstractNumId w:val="3"/>
  </w:num>
  <w:num w:numId="17">
    <w:abstractNumId w:val="13"/>
  </w:num>
  <w:num w:numId="18">
    <w:abstractNumId w:val="1"/>
  </w:num>
  <w:num w:numId="19">
    <w:abstractNumId w:val="9"/>
  </w:num>
  <w:num w:numId="20">
    <w:abstractNumId w:val="16"/>
  </w:num>
  <w:num w:numId="21">
    <w:abstractNumId w:val="8"/>
  </w:num>
  <w:num w:numId="22">
    <w:abstractNumId w:val="20"/>
  </w:num>
  <w:num w:numId="23">
    <w:abstractNumId w:val="14"/>
  </w:num>
  <w:num w:numId="24">
    <w:abstractNumId w:val="25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92F"/>
    <w:rsid w:val="0000183E"/>
    <w:rsid w:val="00022C65"/>
    <w:rsid w:val="00025074"/>
    <w:rsid w:val="00027ABB"/>
    <w:rsid w:val="000336EB"/>
    <w:rsid w:val="000349EF"/>
    <w:rsid w:val="00035CB9"/>
    <w:rsid w:val="00047AAC"/>
    <w:rsid w:val="00055C00"/>
    <w:rsid w:val="0006641D"/>
    <w:rsid w:val="00067BA5"/>
    <w:rsid w:val="00085CB7"/>
    <w:rsid w:val="000B1793"/>
    <w:rsid w:val="000C4FFF"/>
    <w:rsid w:val="000D2067"/>
    <w:rsid w:val="000D6EC5"/>
    <w:rsid w:val="000E6CC5"/>
    <w:rsid w:val="000F3193"/>
    <w:rsid w:val="000F3543"/>
    <w:rsid w:val="000F54DF"/>
    <w:rsid w:val="000F784A"/>
    <w:rsid w:val="0011599F"/>
    <w:rsid w:val="00123CAA"/>
    <w:rsid w:val="001248B5"/>
    <w:rsid w:val="001251C6"/>
    <w:rsid w:val="001375D7"/>
    <w:rsid w:val="00137CDE"/>
    <w:rsid w:val="00144AC5"/>
    <w:rsid w:val="00144D52"/>
    <w:rsid w:val="00154ACE"/>
    <w:rsid w:val="00154D2D"/>
    <w:rsid w:val="00161FFE"/>
    <w:rsid w:val="00166226"/>
    <w:rsid w:val="001A4C02"/>
    <w:rsid w:val="001B58BE"/>
    <w:rsid w:val="001C7261"/>
    <w:rsid w:val="001D5A31"/>
    <w:rsid w:val="001D700F"/>
    <w:rsid w:val="001E0368"/>
    <w:rsid w:val="001E4E6C"/>
    <w:rsid w:val="00202AFB"/>
    <w:rsid w:val="00213C7F"/>
    <w:rsid w:val="00235C58"/>
    <w:rsid w:val="00251B40"/>
    <w:rsid w:val="00260E54"/>
    <w:rsid w:val="00271241"/>
    <w:rsid w:val="00272350"/>
    <w:rsid w:val="002748D1"/>
    <w:rsid w:val="00276272"/>
    <w:rsid w:val="00277EE6"/>
    <w:rsid w:val="002B3120"/>
    <w:rsid w:val="002C06CE"/>
    <w:rsid w:val="002D1229"/>
    <w:rsid w:val="002E2F11"/>
    <w:rsid w:val="00306597"/>
    <w:rsid w:val="003132E2"/>
    <w:rsid w:val="00313951"/>
    <w:rsid w:val="003238E4"/>
    <w:rsid w:val="00324CD3"/>
    <w:rsid w:val="003277DF"/>
    <w:rsid w:val="00337CEC"/>
    <w:rsid w:val="003443C0"/>
    <w:rsid w:val="00360B71"/>
    <w:rsid w:val="00371D8A"/>
    <w:rsid w:val="00385131"/>
    <w:rsid w:val="0038514D"/>
    <w:rsid w:val="0039602D"/>
    <w:rsid w:val="003971BD"/>
    <w:rsid w:val="003A0221"/>
    <w:rsid w:val="003B0DD4"/>
    <w:rsid w:val="003B5C14"/>
    <w:rsid w:val="003D2F39"/>
    <w:rsid w:val="003D6735"/>
    <w:rsid w:val="00407406"/>
    <w:rsid w:val="00410223"/>
    <w:rsid w:val="00411441"/>
    <w:rsid w:val="004328FA"/>
    <w:rsid w:val="00432CA3"/>
    <w:rsid w:val="0044159C"/>
    <w:rsid w:val="00447D41"/>
    <w:rsid w:val="0047562B"/>
    <w:rsid w:val="00476C6D"/>
    <w:rsid w:val="00483675"/>
    <w:rsid w:val="004947AC"/>
    <w:rsid w:val="004955B8"/>
    <w:rsid w:val="004B4257"/>
    <w:rsid w:val="004C6875"/>
    <w:rsid w:val="004E025E"/>
    <w:rsid w:val="004E42D8"/>
    <w:rsid w:val="004F071F"/>
    <w:rsid w:val="004F59D9"/>
    <w:rsid w:val="00527D94"/>
    <w:rsid w:val="005308B6"/>
    <w:rsid w:val="00554474"/>
    <w:rsid w:val="00561B06"/>
    <w:rsid w:val="005649BD"/>
    <w:rsid w:val="00581CC2"/>
    <w:rsid w:val="00586231"/>
    <w:rsid w:val="00596A2B"/>
    <w:rsid w:val="005A3252"/>
    <w:rsid w:val="005B263A"/>
    <w:rsid w:val="005B49BC"/>
    <w:rsid w:val="005C5195"/>
    <w:rsid w:val="005C60C3"/>
    <w:rsid w:val="005E792F"/>
    <w:rsid w:val="005F225D"/>
    <w:rsid w:val="005F2D58"/>
    <w:rsid w:val="006113C0"/>
    <w:rsid w:val="00612968"/>
    <w:rsid w:val="00626F13"/>
    <w:rsid w:val="00634F09"/>
    <w:rsid w:val="00640865"/>
    <w:rsid w:val="00641417"/>
    <w:rsid w:val="0066671E"/>
    <w:rsid w:val="00667315"/>
    <w:rsid w:val="006751D2"/>
    <w:rsid w:val="00681D09"/>
    <w:rsid w:val="00690980"/>
    <w:rsid w:val="00696DED"/>
    <w:rsid w:val="006A391F"/>
    <w:rsid w:val="006A496A"/>
    <w:rsid w:val="006A797D"/>
    <w:rsid w:val="006C524B"/>
    <w:rsid w:val="006C75DE"/>
    <w:rsid w:val="006D677C"/>
    <w:rsid w:val="006F42E7"/>
    <w:rsid w:val="00717D8A"/>
    <w:rsid w:val="007630FD"/>
    <w:rsid w:val="00781D2D"/>
    <w:rsid w:val="007866E4"/>
    <w:rsid w:val="00791556"/>
    <w:rsid w:val="007A330D"/>
    <w:rsid w:val="007D12F2"/>
    <w:rsid w:val="007D3095"/>
    <w:rsid w:val="007D4F04"/>
    <w:rsid w:val="007E4FCE"/>
    <w:rsid w:val="007E54AE"/>
    <w:rsid w:val="007E5C86"/>
    <w:rsid w:val="007E5CDB"/>
    <w:rsid w:val="007F342E"/>
    <w:rsid w:val="00803209"/>
    <w:rsid w:val="008035BD"/>
    <w:rsid w:val="00806BC6"/>
    <w:rsid w:val="0082164B"/>
    <w:rsid w:val="00833891"/>
    <w:rsid w:val="00841F23"/>
    <w:rsid w:val="00850324"/>
    <w:rsid w:val="00876008"/>
    <w:rsid w:val="008849E1"/>
    <w:rsid w:val="0089503E"/>
    <w:rsid w:val="008A60E2"/>
    <w:rsid w:val="008B3D7E"/>
    <w:rsid w:val="008B4C04"/>
    <w:rsid w:val="008D6295"/>
    <w:rsid w:val="008D7492"/>
    <w:rsid w:val="00904A5A"/>
    <w:rsid w:val="0092634D"/>
    <w:rsid w:val="009301A2"/>
    <w:rsid w:val="00933B7E"/>
    <w:rsid w:val="00943E3B"/>
    <w:rsid w:val="009672EB"/>
    <w:rsid w:val="009724FE"/>
    <w:rsid w:val="0097711D"/>
    <w:rsid w:val="009847E1"/>
    <w:rsid w:val="0099715B"/>
    <w:rsid w:val="00997267"/>
    <w:rsid w:val="009A20E7"/>
    <w:rsid w:val="009B50F0"/>
    <w:rsid w:val="009F2414"/>
    <w:rsid w:val="009F4FD7"/>
    <w:rsid w:val="00A04870"/>
    <w:rsid w:val="00A36F93"/>
    <w:rsid w:val="00A47431"/>
    <w:rsid w:val="00A5124B"/>
    <w:rsid w:val="00A53213"/>
    <w:rsid w:val="00A648EE"/>
    <w:rsid w:val="00A7722A"/>
    <w:rsid w:val="00A831E7"/>
    <w:rsid w:val="00A93AAF"/>
    <w:rsid w:val="00AB2190"/>
    <w:rsid w:val="00AC3DA3"/>
    <w:rsid w:val="00AC4BD0"/>
    <w:rsid w:val="00AE3F76"/>
    <w:rsid w:val="00AE7888"/>
    <w:rsid w:val="00AF7674"/>
    <w:rsid w:val="00B03D04"/>
    <w:rsid w:val="00B042CC"/>
    <w:rsid w:val="00B05D86"/>
    <w:rsid w:val="00B112FC"/>
    <w:rsid w:val="00B13FB7"/>
    <w:rsid w:val="00B16588"/>
    <w:rsid w:val="00B24DBC"/>
    <w:rsid w:val="00B25886"/>
    <w:rsid w:val="00B26287"/>
    <w:rsid w:val="00B360CA"/>
    <w:rsid w:val="00B41B5D"/>
    <w:rsid w:val="00B55EE6"/>
    <w:rsid w:val="00B64587"/>
    <w:rsid w:val="00B76D16"/>
    <w:rsid w:val="00B90D03"/>
    <w:rsid w:val="00B92235"/>
    <w:rsid w:val="00BB3110"/>
    <w:rsid w:val="00BB63EF"/>
    <w:rsid w:val="00BB6565"/>
    <w:rsid w:val="00BB6B00"/>
    <w:rsid w:val="00BD6D78"/>
    <w:rsid w:val="00BF3645"/>
    <w:rsid w:val="00BF39EB"/>
    <w:rsid w:val="00C02893"/>
    <w:rsid w:val="00C07921"/>
    <w:rsid w:val="00C122E4"/>
    <w:rsid w:val="00C26FC6"/>
    <w:rsid w:val="00C44B05"/>
    <w:rsid w:val="00C47628"/>
    <w:rsid w:val="00C508D1"/>
    <w:rsid w:val="00C569B5"/>
    <w:rsid w:val="00C8246E"/>
    <w:rsid w:val="00C82AF7"/>
    <w:rsid w:val="00C92E46"/>
    <w:rsid w:val="00CA1E30"/>
    <w:rsid w:val="00CB2861"/>
    <w:rsid w:val="00CC3F53"/>
    <w:rsid w:val="00CD3C17"/>
    <w:rsid w:val="00CF45AD"/>
    <w:rsid w:val="00D21C08"/>
    <w:rsid w:val="00D25754"/>
    <w:rsid w:val="00D6092F"/>
    <w:rsid w:val="00D74AD0"/>
    <w:rsid w:val="00D817B6"/>
    <w:rsid w:val="00DC172F"/>
    <w:rsid w:val="00DC64C5"/>
    <w:rsid w:val="00DE260C"/>
    <w:rsid w:val="00DF3251"/>
    <w:rsid w:val="00DF7D37"/>
    <w:rsid w:val="00E07389"/>
    <w:rsid w:val="00E27326"/>
    <w:rsid w:val="00E2737C"/>
    <w:rsid w:val="00E333FB"/>
    <w:rsid w:val="00E45903"/>
    <w:rsid w:val="00E46D48"/>
    <w:rsid w:val="00E54E6E"/>
    <w:rsid w:val="00E6711A"/>
    <w:rsid w:val="00E7099A"/>
    <w:rsid w:val="00E7155B"/>
    <w:rsid w:val="00EB368D"/>
    <w:rsid w:val="00EB606E"/>
    <w:rsid w:val="00EB6225"/>
    <w:rsid w:val="00ED0C03"/>
    <w:rsid w:val="00ED2554"/>
    <w:rsid w:val="00EE0968"/>
    <w:rsid w:val="00EE29A0"/>
    <w:rsid w:val="00EE3CA7"/>
    <w:rsid w:val="00EE44ED"/>
    <w:rsid w:val="00EE567B"/>
    <w:rsid w:val="00EF4FA4"/>
    <w:rsid w:val="00F13677"/>
    <w:rsid w:val="00F22C88"/>
    <w:rsid w:val="00F3708C"/>
    <w:rsid w:val="00F44E1E"/>
    <w:rsid w:val="00F470E8"/>
    <w:rsid w:val="00F47C82"/>
    <w:rsid w:val="00F6709E"/>
    <w:rsid w:val="00FB1A3F"/>
    <w:rsid w:val="00FC0321"/>
    <w:rsid w:val="00FC1160"/>
    <w:rsid w:val="00FC1878"/>
    <w:rsid w:val="00FC363F"/>
    <w:rsid w:val="00FC40FA"/>
    <w:rsid w:val="00FC4408"/>
    <w:rsid w:val="00FD558D"/>
    <w:rsid w:val="00FF1AC5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8">
    <w:name w:val="c128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54474"/>
  </w:style>
  <w:style w:type="paragraph" w:customStyle="1" w:styleId="c22">
    <w:name w:val="c22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54474"/>
  </w:style>
  <w:style w:type="paragraph" w:customStyle="1" w:styleId="c17">
    <w:name w:val="c17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4474"/>
  </w:style>
  <w:style w:type="paragraph" w:styleId="a3">
    <w:name w:val="Normal (Web)"/>
    <w:basedOn w:val="a"/>
    <w:uiPriority w:val="99"/>
    <w:semiHidden/>
    <w:unhideWhenUsed/>
    <w:rsid w:val="008B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2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5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5B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71BD"/>
  </w:style>
  <w:style w:type="paragraph" w:styleId="a9">
    <w:name w:val="footer"/>
    <w:basedOn w:val="a"/>
    <w:link w:val="aa"/>
    <w:uiPriority w:val="99"/>
    <w:unhideWhenUsed/>
    <w:rsid w:val="0039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71BD"/>
  </w:style>
  <w:style w:type="character" w:customStyle="1" w:styleId="c18">
    <w:name w:val="c18"/>
    <w:basedOn w:val="a0"/>
    <w:rsid w:val="00AC4BD0"/>
  </w:style>
  <w:style w:type="paragraph" w:customStyle="1" w:styleId="c1">
    <w:name w:val="c1"/>
    <w:basedOn w:val="a"/>
    <w:rsid w:val="00AC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C4BD0"/>
    <w:rPr>
      <w:color w:val="0000FF"/>
      <w:u w:val="single"/>
    </w:rPr>
  </w:style>
  <w:style w:type="paragraph" w:customStyle="1" w:styleId="Style8">
    <w:name w:val="Style8"/>
    <w:basedOn w:val="a"/>
    <w:uiPriority w:val="99"/>
    <w:rsid w:val="00F22C88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F22C88"/>
    <w:rPr>
      <w:rFonts w:ascii="Times New Roman" w:hAnsi="Times New Roman" w:cs="Times New Roman" w:hint="default"/>
      <w:color w:val="000000"/>
      <w:sz w:val="26"/>
      <w:szCs w:val="26"/>
    </w:rPr>
  </w:style>
  <w:style w:type="paragraph" w:styleId="ac">
    <w:name w:val="List Paragraph"/>
    <w:basedOn w:val="a"/>
    <w:uiPriority w:val="34"/>
    <w:qFormat/>
    <w:rsid w:val="003277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277D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36"/>
      <w:szCs w:val="36"/>
      <w:lang w:eastAsia="zh-CN"/>
    </w:rPr>
  </w:style>
  <w:style w:type="paragraph" w:customStyle="1" w:styleId="c29">
    <w:name w:val="c29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FF59CB"/>
  </w:style>
  <w:style w:type="character" w:customStyle="1" w:styleId="c24">
    <w:name w:val="c24"/>
    <w:basedOn w:val="a0"/>
    <w:rsid w:val="00FF59CB"/>
  </w:style>
  <w:style w:type="character" w:customStyle="1" w:styleId="c36">
    <w:name w:val="c36"/>
    <w:basedOn w:val="a0"/>
    <w:rsid w:val="00FF59CB"/>
  </w:style>
  <w:style w:type="paragraph" w:customStyle="1" w:styleId="c38">
    <w:name w:val="c38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F59CB"/>
  </w:style>
  <w:style w:type="paragraph" w:customStyle="1" w:styleId="c88">
    <w:name w:val="c88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FF59CB"/>
  </w:style>
  <w:style w:type="character" w:customStyle="1" w:styleId="c16">
    <w:name w:val="c16"/>
    <w:basedOn w:val="a0"/>
    <w:rsid w:val="00FF59CB"/>
  </w:style>
  <w:style w:type="paragraph" w:customStyle="1" w:styleId="c77">
    <w:name w:val="c77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410223"/>
  </w:style>
  <w:style w:type="character" w:customStyle="1" w:styleId="c12">
    <w:name w:val="c12"/>
    <w:basedOn w:val="a0"/>
    <w:rsid w:val="00410223"/>
  </w:style>
  <w:style w:type="character" w:customStyle="1" w:styleId="c42">
    <w:name w:val="c42"/>
    <w:basedOn w:val="a0"/>
    <w:rsid w:val="00410223"/>
  </w:style>
  <w:style w:type="character" w:customStyle="1" w:styleId="c14">
    <w:name w:val="c14"/>
    <w:basedOn w:val="a0"/>
    <w:rsid w:val="00A831E7"/>
  </w:style>
  <w:style w:type="character" w:customStyle="1" w:styleId="c9">
    <w:name w:val="c9"/>
    <w:basedOn w:val="a0"/>
    <w:rsid w:val="00A831E7"/>
  </w:style>
  <w:style w:type="paragraph" w:customStyle="1" w:styleId="c27">
    <w:name w:val="c27"/>
    <w:basedOn w:val="a"/>
    <w:rsid w:val="0064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641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EBD5-46B5-4973-88C8-B5A38909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4</Pages>
  <Words>5409</Words>
  <Characters>308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</cp:lastModifiedBy>
  <cp:revision>7</cp:revision>
  <cp:lastPrinted>2018-10-30T23:52:00Z</cp:lastPrinted>
  <dcterms:created xsi:type="dcterms:W3CDTF">2018-09-22T14:07:00Z</dcterms:created>
  <dcterms:modified xsi:type="dcterms:W3CDTF">2020-10-29T14:39:00Z</dcterms:modified>
</cp:coreProperties>
</file>